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AE69" w14:textId="51F7BED6" w:rsidR="009B2E46" w:rsidRPr="00D04A79" w:rsidRDefault="009B2E46" w:rsidP="006151C1">
      <w:pPr>
        <w:pStyle w:val="Subttulo"/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D04A79">
        <w:rPr>
          <w:rFonts w:ascii="Arial" w:hAnsi="Arial" w:cs="Arial"/>
          <w:sz w:val="22"/>
          <w:szCs w:val="22"/>
          <w:lang w:val="es-ES"/>
        </w:rPr>
        <w:t>INSTRUCCIONES PAR</w:t>
      </w:r>
      <w:r w:rsidR="00E41E1F" w:rsidRPr="00D04A79">
        <w:rPr>
          <w:rFonts w:ascii="Arial" w:hAnsi="Arial" w:cs="Arial"/>
          <w:sz w:val="22"/>
          <w:szCs w:val="22"/>
          <w:lang w:val="es-ES"/>
        </w:rPr>
        <w:t>A LA PRESENTACIÓN DE PROPUESTAS</w:t>
      </w:r>
    </w:p>
    <w:p w14:paraId="5C5CC613" w14:textId="60BE8FA1" w:rsidR="00B8239D" w:rsidRDefault="00DF53A1" w:rsidP="00ED45F2">
      <w:pPr>
        <w:pStyle w:val="Subttulo"/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D04A79">
        <w:rPr>
          <w:rFonts w:ascii="Arial" w:hAnsi="Arial" w:cs="Arial"/>
          <w:sz w:val="22"/>
          <w:szCs w:val="22"/>
          <w:lang w:val="es-ES"/>
        </w:rPr>
        <w:t xml:space="preserve">Proceso No. </w:t>
      </w:r>
      <w:r w:rsidR="00C85E19">
        <w:rPr>
          <w:rFonts w:ascii="Arial" w:hAnsi="Arial" w:cs="Arial"/>
          <w:sz w:val="22"/>
          <w:szCs w:val="22"/>
          <w:lang w:val="es-ES"/>
        </w:rPr>
        <w:t>83444411</w:t>
      </w:r>
    </w:p>
    <w:p w14:paraId="69C56613" w14:textId="77777777" w:rsidR="0048725D" w:rsidRDefault="0048725D" w:rsidP="00ED45F2">
      <w:pPr>
        <w:pStyle w:val="Subttulo"/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2AE3D909" w14:textId="75472116" w:rsidR="0048725D" w:rsidRPr="006525A3" w:rsidRDefault="00FF6144" w:rsidP="00060B0C">
      <w:pPr>
        <w:pStyle w:val="Subttulo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NSULTORÍA (</w:t>
      </w:r>
      <w:r w:rsidR="00C55BF4">
        <w:rPr>
          <w:rFonts w:ascii="Arial" w:hAnsi="Arial" w:cs="Arial"/>
          <w:sz w:val="22"/>
          <w:szCs w:val="22"/>
          <w:lang w:val="es-ES_tradnl"/>
        </w:rPr>
        <w:t xml:space="preserve">PERSONA </w:t>
      </w:r>
      <w:r w:rsidR="00803B6C">
        <w:rPr>
          <w:rFonts w:ascii="Arial" w:hAnsi="Arial" w:cs="Arial"/>
          <w:sz w:val="22"/>
          <w:szCs w:val="22"/>
          <w:lang w:val="es-ES_tradnl"/>
        </w:rPr>
        <w:t>JURÍDICA</w:t>
      </w:r>
      <w:r>
        <w:rPr>
          <w:rFonts w:ascii="Arial" w:hAnsi="Arial" w:cs="Arial"/>
          <w:sz w:val="22"/>
          <w:szCs w:val="22"/>
          <w:lang w:val="es-ES_tradnl"/>
        </w:rPr>
        <w:t>)</w:t>
      </w:r>
    </w:p>
    <w:p w14:paraId="355854C1" w14:textId="77777777" w:rsidR="006B0D92" w:rsidRPr="0023699F" w:rsidRDefault="006B0D92" w:rsidP="00DD1D79">
      <w:pPr>
        <w:pStyle w:val="Subttulo"/>
        <w:spacing w:line="276" w:lineRule="auto"/>
        <w:ind w:left="851"/>
        <w:rPr>
          <w:rFonts w:ascii="Arial" w:hAnsi="Arial" w:cs="Arial"/>
          <w:sz w:val="22"/>
          <w:szCs w:val="22"/>
          <w:lang w:val="es-ES_tradnl"/>
        </w:rPr>
      </w:pPr>
    </w:p>
    <w:p w14:paraId="7F70DFC4" w14:textId="77777777" w:rsidR="002F7756" w:rsidRPr="002F7756" w:rsidRDefault="002F7756" w:rsidP="002F7756">
      <w:pPr>
        <w:pStyle w:val="Subttulo"/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F7756">
        <w:rPr>
          <w:rFonts w:ascii="Arial" w:hAnsi="Arial" w:cs="Arial"/>
          <w:sz w:val="22"/>
          <w:szCs w:val="22"/>
          <w:lang w:val="es-ES"/>
        </w:rPr>
        <w:t>ESTUDIO NORMATIVO PARA ESTABLECER MODELOS DE CONTRATO DE COMPRA Y VENTA DE ELECTRICIDAD ENTRE GENERADORES Y DISTRIBUIDORES</w:t>
      </w:r>
    </w:p>
    <w:p w14:paraId="4A7ED16F" w14:textId="77777777" w:rsidR="00EF36F9" w:rsidRPr="002F7756" w:rsidRDefault="00EF36F9" w:rsidP="00DD1D79">
      <w:pPr>
        <w:rPr>
          <w:b/>
          <w:bCs/>
          <w:sz w:val="22"/>
          <w:szCs w:val="22"/>
          <w:lang w:val="es-ES"/>
        </w:rPr>
      </w:pPr>
    </w:p>
    <w:p w14:paraId="3A08CD09" w14:textId="77777777" w:rsidR="009B2E46" w:rsidRPr="00F968BE" w:rsidRDefault="009B2E46" w:rsidP="009B2E46">
      <w:pPr>
        <w:pStyle w:val="Subttulo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968BE">
        <w:rPr>
          <w:rFonts w:ascii="Arial" w:hAnsi="Arial" w:cs="Arial"/>
          <w:sz w:val="20"/>
          <w:szCs w:val="20"/>
          <w:lang w:val="es-ES"/>
        </w:rPr>
        <w:t xml:space="preserve">Cada Proponente debe respetar todas las instrucciones, formularios, los términos de referencia, disposiciones contractuales y especificaciones de este expediente de licitación. </w:t>
      </w:r>
    </w:p>
    <w:p w14:paraId="7EAE9B2C" w14:textId="77777777" w:rsidR="009B2E46" w:rsidRPr="00F968BE" w:rsidRDefault="009B2E46" w:rsidP="009B2E46">
      <w:pPr>
        <w:pStyle w:val="Subttulo"/>
        <w:spacing w:line="276" w:lineRule="auto"/>
        <w:jc w:val="both"/>
        <w:rPr>
          <w:rFonts w:ascii="Arial" w:hAnsi="Arial" w:cs="Arial"/>
          <w:noProof/>
          <w:sz w:val="20"/>
          <w:szCs w:val="20"/>
          <w:lang w:val="es-ES"/>
        </w:rPr>
      </w:pPr>
      <w:r w:rsidRPr="00F968BE">
        <w:rPr>
          <w:rFonts w:ascii="Arial" w:hAnsi="Arial" w:cs="Arial"/>
          <w:noProof/>
          <w:sz w:val="20"/>
          <w:szCs w:val="20"/>
          <w:lang w:val="es-ES"/>
        </w:rPr>
        <w:t>Toda oferta que no se cuente con toda la información y documentación requeridas dentro del plazo especificado, será considerada insuficiente y excluida del presente proceso de convocatoria.</w:t>
      </w:r>
    </w:p>
    <w:p w14:paraId="0B83DD13" w14:textId="77777777" w:rsidR="009B2E46" w:rsidRPr="00F968BE" w:rsidRDefault="009B2E46" w:rsidP="009B2E46">
      <w:pPr>
        <w:pStyle w:val="Subttulo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CC4DF91" w14:textId="7CCC4ACD" w:rsidR="009B2E46" w:rsidRPr="00F968BE" w:rsidRDefault="009B2E46" w:rsidP="00A22530">
      <w:pPr>
        <w:keepNext/>
        <w:numPr>
          <w:ilvl w:val="0"/>
          <w:numId w:val="9"/>
        </w:numPr>
        <w:spacing w:line="276" w:lineRule="auto"/>
        <w:ind w:left="0" w:firstLine="0"/>
        <w:jc w:val="both"/>
        <w:rPr>
          <w:rFonts w:cs="Arial"/>
          <w:b/>
          <w:bCs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Participación en la convocatoria</w:t>
      </w:r>
    </w:p>
    <w:p w14:paraId="07C1AA53" w14:textId="0357ECCD" w:rsidR="009B2E46" w:rsidRPr="00F7170F" w:rsidRDefault="009B2E46" w:rsidP="006C7730">
      <w:pPr>
        <w:pStyle w:val="Textoindependiente"/>
        <w:tabs>
          <w:tab w:val="left" w:pos="426"/>
          <w:tab w:val="left" w:pos="1133"/>
          <w:tab w:val="left" w:pos="1700"/>
          <w:tab w:val="left" w:pos="2266"/>
          <w:tab w:val="left" w:pos="2832"/>
          <w:tab w:val="left" w:pos="3399"/>
          <w:tab w:val="left" w:pos="3965"/>
          <w:tab w:val="left" w:pos="4532"/>
          <w:tab w:val="left" w:pos="5098"/>
          <w:tab w:val="left" w:pos="5664"/>
          <w:tab w:val="left" w:pos="6231"/>
          <w:tab w:val="left" w:pos="6797"/>
          <w:tab w:val="left" w:pos="7364"/>
          <w:tab w:val="left" w:pos="7930"/>
          <w:tab w:val="left" w:pos="8496"/>
        </w:tabs>
        <w:suppressAutoHyphens/>
        <w:spacing w:line="276" w:lineRule="auto"/>
        <w:ind w:left="426"/>
        <w:jc w:val="both"/>
        <w:rPr>
          <w:rFonts w:ascii="Arial" w:hAnsi="Arial" w:cs="Arial"/>
          <w:noProof/>
          <w:sz w:val="20"/>
          <w:szCs w:val="20"/>
          <w:lang w:val="es-ES"/>
        </w:rPr>
      </w:pPr>
      <w:r w:rsidRPr="00F7170F">
        <w:rPr>
          <w:rFonts w:ascii="Arial" w:hAnsi="Arial" w:cs="Arial"/>
          <w:noProof/>
          <w:sz w:val="20"/>
          <w:szCs w:val="20"/>
          <w:lang w:val="es-ES"/>
        </w:rPr>
        <w:t xml:space="preserve">La participación en esta convocatoria está </w:t>
      </w:r>
      <w:r w:rsidR="00AC6CE3" w:rsidRPr="00F7170F">
        <w:rPr>
          <w:rFonts w:ascii="Arial" w:hAnsi="Arial" w:cs="Arial"/>
          <w:noProof/>
          <w:sz w:val="20"/>
          <w:szCs w:val="20"/>
          <w:lang w:val="es-ES"/>
        </w:rPr>
        <w:t xml:space="preserve">abierta </w:t>
      </w:r>
      <w:r w:rsidR="001D07E5">
        <w:rPr>
          <w:rFonts w:ascii="Arial" w:hAnsi="Arial" w:cs="Arial"/>
          <w:noProof/>
          <w:sz w:val="20"/>
          <w:szCs w:val="20"/>
          <w:lang w:val="es-ES"/>
        </w:rPr>
        <w:t xml:space="preserve">unicamente a personas </w:t>
      </w:r>
      <w:r w:rsidR="00803B6C">
        <w:rPr>
          <w:rFonts w:ascii="Arial" w:hAnsi="Arial" w:cs="Arial"/>
          <w:noProof/>
          <w:sz w:val="20"/>
          <w:szCs w:val="20"/>
          <w:lang w:val="es-ES"/>
        </w:rPr>
        <w:t>jurídicas legalmente establecidas</w:t>
      </w:r>
      <w:r w:rsidR="001D07E5">
        <w:rPr>
          <w:rFonts w:ascii="Arial" w:hAnsi="Arial" w:cs="Arial"/>
          <w:noProof/>
          <w:sz w:val="20"/>
          <w:szCs w:val="20"/>
          <w:lang w:val="es-ES"/>
        </w:rPr>
        <w:t xml:space="preserve"> en Bolivia, que </w:t>
      </w:r>
      <w:r w:rsidR="00FA22B8">
        <w:rPr>
          <w:rFonts w:ascii="Arial" w:hAnsi="Arial" w:cs="Arial"/>
          <w:noProof/>
          <w:sz w:val="20"/>
          <w:szCs w:val="20"/>
          <w:lang w:val="es-ES"/>
        </w:rPr>
        <w:t>tengan interés en presentar su propuesta</w:t>
      </w:r>
      <w:r w:rsidR="001D07E5">
        <w:rPr>
          <w:rFonts w:ascii="Arial" w:hAnsi="Arial" w:cs="Arial"/>
          <w:noProof/>
          <w:sz w:val="20"/>
          <w:szCs w:val="20"/>
          <w:lang w:val="es-ES"/>
        </w:rPr>
        <w:t>.</w:t>
      </w:r>
    </w:p>
    <w:p w14:paraId="2BAFF42A" w14:textId="77777777" w:rsidR="009B2E46" w:rsidRPr="00F968BE" w:rsidRDefault="009B2E46" w:rsidP="00A22530">
      <w:pPr>
        <w:pStyle w:val="Textoindependiente"/>
        <w:tabs>
          <w:tab w:val="left" w:pos="426"/>
          <w:tab w:val="left" w:pos="1133"/>
          <w:tab w:val="left" w:pos="1700"/>
          <w:tab w:val="left" w:pos="2266"/>
          <w:tab w:val="left" w:pos="2832"/>
          <w:tab w:val="left" w:pos="3399"/>
          <w:tab w:val="left" w:pos="3965"/>
          <w:tab w:val="left" w:pos="4532"/>
          <w:tab w:val="left" w:pos="5098"/>
          <w:tab w:val="left" w:pos="5664"/>
          <w:tab w:val="left" w:pos="6231"/>
          <w:tab w:val="left" w:pos="6797"/>
          <w:tab w:val="left" w:pos="7364"/>
          <w:tab w:val="left" w:pos="7930"/>
          <w:tab w:val="left" w:pos="8496"/>
        </w:tabs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73BD36F3" w14:textId="43684FF0" w:rsidR="00AD32D4" w:rsidRPr="00AD32D4" w:rsidRDefault="009B2E46" w:rsidP="00AD32D4">
      <w:pPr>
        <w:keepNext/>
        <w:numPr>
          <w:ilvl w:val="0"/>
          <w:numId w:val="9"/>
        </w:numPr>
        <w:tabs>
          <w:tab w:val="clear" w:pos="420"/>
          <w:tab w:val="left" w:pos="426"/>
        </w:tabs>
        <w:spacing w:line="276" w:lineRule="auto"/>
        <w:ind w:left="0" w:firstLine="0"/>
        <w:jc w:val="both"/>
        <w:rPr>
          <w:rFonts w:cs="Arial"/>
          <w:b/>
          <w:bCs/>
          <w:noProof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Contenido de las ofertas</w:t>
      </w:r>
    </w:p>
    <w:p w14:paraId="08F2F414" w14:textId="3C29242D" w:rsidR="009B2E46" w:rsidRDefault="00AD32D4" w:rsidP="00AD32D4">
      <w:pPr>
        <w:tabs>
          <w:tab w:val="left" w:pos="426"/>
        </w:tabs>
        <w:spacing w:line="276" w:lineRule="auto"/>
        <w:ind w:left="426"/>
        <w:jc w:val="both"/>
        <w:rPr>
          <w:sz w:val="20"/>
        </w:rPr>
      </w:pPr>
      <w:r>
        <w:rPr>
          <w:sz w:val="20"/>
        </w:rPr>
        <w:t>La oferta debe constar de dos partes: una parte referida a la oferta técnica</w:t>
      </w:r>
      <w:r w:rsidR="00060B0C">
        <w:rPr>
          <w:sz w:val="20"/>
        </w:rPr>
        <w:t xml:space="preserve"> (A)</w:t>
      </w:r>
      <w:r>
        <w:rPr>
          <w:sz w:val="20"/>
        </w:rPr>
        <w:t xml:space="preserve"> y otra referida a la oferta financiera</w:t>
      </w:r>
      <w:r w:rsidR="00060B0C">
        <w:rPr>
          <w:sz w:val="20"/>
        </w:rPr>
        <w:t xml:space="preserve"> (B)</w:t>
      </w:r>
      <w:r>
        <w:rPr>
          <w:sz w:val="20"/>
        </w:rPr>
        <w:t>.</w:t>
      </w:r>
    </w:p>
    <w:p w14:paraId="3904F090" w14:textId="77777777" w:rsidR="00AD32D4" w:rsidRPr="00F968BE" w:rsidRDefault="00AD32D4" w:rsidP="00AD32D4">
      <w:pPr>
        <w:tabs>
          <w:tab w:val="left" w:pos="426"/>
        </w:tabs>
        <w:spacing w:line="276" w:lineRule="auto"/>
        <w:ind w:left="426"/>
        <w:jc w:val="both"/>
        <w:rPr>
          <w:rFonts w:cs="Arial"/>
          <w:bCs/>
          <w:sz w:val="20"/>
          <w:lang w:val="es-ES"/>
        </w:rPr>
      </w:pPr>
    </w:p>
    <w:p w14:paraId="6B8A4714" w14:textId="77777777" w:rsidR="009B2E46" w:rsidRPr="00F968BE" w:rsidRDefault="009B2E46" w:rsidP="00A22530">
      <w:pPr>
        <w:tabs>
          <w:tab w:val="left" w:pos="426"/>
        </w:tabs>
        <w:spacing w:line="276" w:lineRule="auto"/>
        <w:ind w:left="426"/>
        <w:jc w:val="both"/>
        <w:rPr>
          <w:rFonts w:cs="Arial"/>
          <w:bCs/>
          <w:sz w:val="20"/>
          <w:lang w:val="es-ES"/>
        </w:rPr>
      </w:pPr>
      <w:r w:rsidRPr="00F968BE">
        <w:rPr>
          <w:rFonts w:cs="Arial"/>
          <w:bCs/>
          <w:sz w:val="20"/>
          <w:lang w:val="es-ES"/>
        </w:rPr>
        <w:t xml:space="preserve">El incumplimiento de los requisitos establecidos constituirá un error de forma que </w:t>
      </w:r>
      <w:r w:rsidR="0010686C" w:rsidRPr="00F968BE">
        <w:rPr>
          <w:rFonts w:cs="Arial"/>
          <w:bCs/>
          <w:sz w:val="20"/>
          <w:lang w:val="es-ES"/>
        </w:rPr>
        <w:t>implicará</w:t>
      </w:r>
      <w:r w:rsidRPr="00F968BE">
        <w:rPr>
          <w:rFonts w:cs="Arial"/>
          <w:bCs/>
          <w:sz w:val="20"/>
          <w:lang w:val="es-ES"/>
        </w:rPr>
        <w:t xml:space="preserve"> el rechazo de la oferta.</w:t>
      </w:r>
    </w:p>
    <w:p w14:paraId="32D5C3BA" w14:textId="77777777" w:rsidR="00A22530" w:rsidRPr="00F968BE" w:rsidRDefault="00A22530" w:rsidP="00A22530">
      <w:pPr>
        <w:tabs>
          <w:tab w:val="left" w:pos="426"/>
        </w:tabs>
        <w:spacing w:line="276" w:lineRule="auto"/>
        <w:ind w:left="426"/>
        <w:jc w:val="both"/>
        <w:rPr>
          <w:rFonts w:cs="Arial"/>
          <w:bCs/>
          <w:sz w:val="20"/>
          <w:lang w:val="es-ES"/>
        </w:rPr>
      </w:pPr>
    </w:p>
    <w:p w14:paraId="054F19A1" w14:textId="788C0A1F" w:rsidR="000E1D72" w:rsidRPr="00F968BE" w:rsidRDefault="000E1D72" w:rsidP="000E1D72">
      <w:pPr>
        <w:pStyle w:val="Prrafodelista"/>
        <w:numPr>
          <w:ilvl w:val="1"/>
          <w:numId w:val="15"/>
        </w:numPr>
        <w:tabs>
          <w:tab w:val="left" w:pos="426"/>
        </w:tabs>
        <w:spacing w:line="276" w:lineRule="auto"/>
        <w:ind w:left="851" w:hanging="425"/>
        <w:jc w:val="both"/>
        <w:rPr>
          <w:rFonts w:cs="Arial"/>
          <w:b/>
          <w:bCs/>
          <w:noProof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 xml:space="preserve">Oferta técnica </w:t>
      </w:r>
      <w:r>
        <w:rPr>
          <w:rFonts w:cs="Arial"/>
          <w:b/>
          <w:bCs/>
          <w:noProof/>
          <w:sz w:val="20"/>
          <w:lang w:val="es-ES"/>
        </w:rPr>
        <w:t>(A</w:t>
      </w:r>
      <w:bookmarkStart w:id="0" w:name="_Hlk77872222"/>
      <w:r>
        <w:rPr>
          <w:rFonts w:cs="Arial"/>
          <w:b/>
          <w:bCs/>
          <w:noProof/>
          <w:sz w:val="20"/>
          <w:lang w:val="es-ES"/>
        </w:rPr>
        <w:t xml:space="preserve">) </w:t>
      </w:r>
      <w:r w:rsidRPr="00F968BE">
        <w:rPr>
          <w:rFonts w:cs="Arial"/>
          <w:b/>
          <w:bCs/>
          <w:noProof/>
          <w:sz w:val="20"/>
          <w:lang w:val="es-ES"/>
        </w:rPr>
        <w:t>(en</w:t>
      </w:r>
      <w:r w:rsidR="00AA0B30">
        <w:rPr>
          <w:rFonts w:cs="Arial"/>
          <w:b/>
          <w:bCs/>
          <w:noProof/>
          <w:sz w:val="20"/>
          <w:lang w:val="es-ES"/>
        </w:rPr>
        <w:t xml:space="preserve"> formato PDF y correo electrónico</w:t>
      </w:r>
      <w:r>
        <w:rPr>
          <w:rFonts w:cs="Arial"/>
          <w:b/>
          <w:bCs/>
          <w:noProof/>
          <w:sz w:val="20"/>
          <w:lang w:val="es-ES"/>
        </w:rPr>
        <w:t xml:space="preserve"> </w:t>
      </w:r>
      <w:r w:rsidRPr="00F968BE">
        <w:rPr>
          <w:rFonts w:cs="Arial"/>
          <w:b/>
          <w:bCs/>
          <w:noProof/>
          <w:sz w:val="20"/>
          <w:lang w:val="es-ES"/>
        </w:rPr>
        <w:t>separado)</w:t>
      </w:r>
      <w:bookmarkEnd w:id="0"/>
    </w:p>
    <w:p w14:paraId="38F4C2CE" w14:textId="77777777" w:rsidR="009B2E46" w:rsidRPr="00F968BE" w:rsidRDefault="009B2E46" w:rsidP="00A22530">
      <w:pPr>
        <w:keepNext/>
        <w:tabs>
          <w:tab w:val="left" w:pos="426"/>
        </w:tabs>
        <w:spacing w:line="276" w:lineRule="auto"/>
        <w:ind w:left="426"/>
        <w:jc w:val="both"/>
        <w:rPr>
          <w:rFonts w:cs="Arial"/>
          <w:noProof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>La oferta técnica debe contener los siguientes documentos:</w:t>
      </w:r>
    </w:p>
    <w:p w14:paraId="20E22796" w14:textId="77777777" w:rsidR="00A22530" w:rsidRPr="00F968BE" w:rsidRDefault="00A22530" w:rsidP="00A22530">
      <w:pPr>
        <w:keepNext/>
        <w:tabs>
          <w:tab w:val="left" w:pos="426"/>
        </w:tabs>
        <w:spacing w:line="276" w:lineRule="auto"/>
        <w:ind w:left="426"/>
        <w:jc w:val="both"/>
        <w:rPr>
          <w:rFonts w:cs="Arial"/>
          <w:noProof/>
          <w:sz w:val="20"/>
          <w:lang w:val="es-ES"/>
        </w:rPr>
      </w:pPr>
    </w:p>
    <w:p w14:paraId="1F157BA9" w14:textId="6492E8FC" w:rsidR="009B2E46" w:rsidRPr="00F968BE" w:rsidRDefault="0010686C" w:rsidP="00E522E5">
      <w:pPr>
        <w:pStyle w:val="Prrafodelista"/>
        <w:keepNext/>
        <w:numPr>
          <w:ilvl w:val="0"/>
          <w:numId w:val="12"/>
        </w:numPr>
        <w:spacing w:line="276" w:lineRule="auto"/>
        <w:ind w:left="851"/>
        <w:jc w:val="both"/>
        <w:rPr>
          <w:rFonts w:cs="Arial"/>
          <w:b/>
          <w:noProof/>
          <w:sz w:val="20"/>
          <w:lang w:val="es-ES"/>
        </w:rPr>
      </w:pPr>
      <w:r w:rsidRPr="00F968BE">
        <w:rPr>
          <w:rFonts w:cs="Arial"/>
          <w:b/>
          <w:noProof/>
          <w:sz w:val="20"/>
          <w:lang w:val="es-ES"/>
        </w:rPr>
        <w:t>Hoja de Requisit</w:t>
      </w:r>
      <w:r w:rsidR="006251CA" w:rsidRPr="00F968BE">
        <w:rPr>
          <w:rFonts w:cs="Arial"/>
          <w:b/>
          <w:noProof/>
          <w:sz w:val="20"/>
          <w:lang w:val="es-ES"/>
        </w:rPr>
        <w:t>os par</w:t>
      </w:r>
      <w:r w:rsidR="00A631D1" w:rsidRPr="00F968BE">
        <w:rPr>
          <w:rFonts w:cs="Arial"/>
          <w:b/>
          <w:noProof/>
          <w:sz w:val="20"/>
          <w:lang w:val="es-ES"/>
        </w:rPr>
        <w:t>a</w:t>
      </w:r>
      <w:r w:rsidR="006251CA" w:rsidRPr="00F968BE">
        <w:rPr>
          <w:rFonts w:cs="Arial"/>
          <w:b/>
          <w:noProof/>
          <w:sz w:val="20"/>
          <w:lang w:val="es-ES"/>
        </w:rPr>
        <w:t xml:space="preserve"> la </w:t>
      </w:r>
      <w:r w:rsidR="00704090" w:rsidRPr="00F968BE">
        <w:rPr>
          <w:rFonts w:cs="Arial"/>
          <w:b/>
          <w:noProof/>
          <w:sz w:val="20"/>
          <w:lang w:val="es-ES"/>
        </w:rPr>
        <w:t>Presentación de Ofertas</w:t>
      </w:r>
      <w:r w:rsidR="00B8239D" w:rsidRPr="00F968BE">
        <w:rPr>
          <w:rFonts w:cs="Arial"/>
          <w:b/>
          <w:noProof/>
          <w:sz w:val="20"/>
          <w:lang w:val="es-ES"/>
        </w:rPr>
        <w:t xml:space="preserve"> (Checklist)</w:t>
      </w:r>
    </w:p>
    <w:p w14:paraId="1635D7E4" w14:textId="13DF0630" w:rsidR="0010686C" w:rsidRPr="00F968BE" w:rsidRDefault="0010686C" w:rsidP="00E522E5">
      <w:pPr>
        <w:pStyle w:val="Prrafodelista"/>
        <w:keepNext/>
        <w:spacing w:line="276" w:lineRule="auto"/>
        <w:ind w:left="851"/>
        <w:jc w:val="both"/>
        <w:rPr>
          <w:rFonts w:cs="Arial"/>
          <w:noProof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 xml:space="preserve">Documento que forma parte de la </w:t>
      </w:r>
      <w:r w:rsidR="00C0040D" w:rsidRPr="00F968BE">
        <w:rPr>
          <w:rFonts w:cs="Arial"/>
          <w:noProof/>
          <w:sz w:val="20"/>
          <w:lang w:val="es-ES"/>
        </w:rPr>
        <w:t>convocatoria</w:t>
      </w:r>
      <w:r w:rsidRPr="00F968BE">
        <w:rPr>
          <w:rFonts w:cs="Arial"/>
          <w:noProof/>
          <w:sz w:val="20"/>
          <w:lang w:val="es-ES"/>
        </w:rPr>
        <w:t xml:space="preserve">, en la cual debe completar la información de los </w:t>
      </w:r>
      <w:r w:rsidR="00642A9E" w:rsidRPr="00F968BE">
        <w:rPr>
          <w:rFonts w:cs="Arial"/>
          <w:noProof/>
          <w:sz w:val="20"/>
          <w:lang w:val="es-ES"/>
        </w:rPr>
        <w:t>d</w:t>
      </w:r>
      <w:r w:rsidRPr="00F968BE">
        <w:rPr>
          <w:rFonts w:cs="Arial"/>
          <w:noProof/>
          <w:sz w:val="20"/>
          <w:lang w:val="es-ES"/>
        </w:rPr>
        <w:t>atos de acuerdo al tipo de constitución del proponente:</w:t>
      </w:r>
      <w:r w:rsidR="00A02DFD" w:rsidRPr="00F968BE">
        <w:rPr>
          <w:rFonts w:cs="Arial"/>
          <w:noProof/>
          <w:sz w:val="20"/>
          <w:lang w:val="es-ES"/>
        </w:rPr>
        <w:t xml:space="preserve"> </w:t>
      </w:r>
      <w:r w:rsidR="00705D43" w:rsidRPr="006B0D92">
        <w:rPr>
          <w:rFonts w:cs="Arial"/>
          <w:b/>
          <w:bCs/>
          <w:noProof/>
          <w:sz w:val="20"/>
          <w:lang w:val="es-ES"/>
        </w:rPr>
        <w:t xml:space="preserve">Persona </w:t>
      </w:r>
      <w:r w:rsidR="00055E0B">
        <w:rPr>
          <w:rFonts w:cs="Arial"/>
          <w:b/>
          <w:bCs/>
          <w:noProof/>
          <w:sz w:val="20"/>
          <w:lang w:val="es-ES"/>
        </w:rPr>
        <w:t>Jurídica</w:t>
      </w:r>
      <w:r w:rsidR="00705D43">
        <w:rPr>
          <w:rFonts w:cs="Arial"/>
          <w:noProof/>
          <w:sz w:val="20"/>
          <w:lang w:val="es-ES"/>
        </w:rPr>
        <w:t>.</w:t>
      </w:r>
    </w:p>
    <w:p w14:paraId="2AA802F9" w14:textId="20DE5210" w:rsidR="0010686C" w:rsidRDefault="0010686C" w:rsidP="00E522E5">
      <w:pPr>
        <w:pStyle w:val="Prrafodelista"/>
        <w:keepNext/>
        <w:spacing w:line="276" w:lineRule="auto"/>
        <w:ind w:left="851"/>
        <w:jc w:val="both"/>
        <w:rPr>
          <w:rFonts w:cs="Arial"/>
          <w:noProof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 xml:space="preserve">En el mismo documento, detalla documentación que debe enviar. Estos documentos deben ser enviados </w:t>
      </w:r>
      <w:r w:rsidR="00D65303">
        <w:rPr>
          <w:rFonts w:cs="Arial"/>
          <w:noProof/>
          <w:sz w:val="20"/>
          <w:lang w:val="es-ES"/>
        </w:rPr>
        <w:t>en formato PDF</w:t>
      </w:r>
      <w:r w:rsidRPr="00F968BE">
        <w:rPr>
          <w:rFonts w:cs="Arial"/>
          <w:noProof/>
          <w:sz w:val="20"/>
          <w:lang w:val="es-ES"/>
        </w:rPr>
        <w:t>.</w:t>
      </w:r>
    </w:p>
    <w:p w14:paraId="0A86C654" w14:textId="77777777" w:rsidR="00CA1FB4" w:rsidRPr="001B1703" w:rsidRDefault="00CA1FB4" w:rsidP="00E522E5">
      <w:pPr>
        <w:keepNext/>
        <w:spacing w:line="276" w:lineRule="auto"/>
        <w:jc w:val="both"/>
        <w:rPr>
          <w:rFonts w:cs="Arial"/>
          <w:noProof/>
          <w:sz w:val="20"/>
        </w:rPr>
      </w:pPr>
    </w:p>
    <w:p w14:paraId="5D3C8AB4" w14:textId="77777777" w:rsidR="009861F5" w:rsidRPr="00F968BE" w:rsidRDefault="009861F5" w:rsidP="009861F5">
      <w:pPr>
        <w:spacing w:line="276" w:lineRule="auto"/>
        <w:ind w:firstLine="426"/>
        <w:jc w:val="both"/>
        <w:rPr>
          <w:rFonts w:cs="Arial"/>
          <w:b/>
          <w:noProof/>
          <w:sz w:val="20"/>
          <w:lang w:val="es-ES"/>
        </w:rPr>
      </w:pPr>
      <w:r w:rsidRPr="00F968BE">
        <w:rPr>
          <w:rFonts w:cs="Arial"/>
          <w:b/>
          <w:noProof/>
          <w:sz w:val="20"/>
          <w:lang w:val="es-ES"/>
        </w:rPr>
        <w:t>PROPUESTA TÉCNICA</w:t>
      </w:r>
    </w:p>
    <w:p w14:paraId="61C62826" w14:textId="4FEEB6B0" w:rsidR="007C4C92" w:rsidRPr="007C4C92" w:rsidRDefault="007C4C92" w:rsidP="007C4C92">
      <w:pPr>
        <w:numPr>
          <w:ilvl w:val="1"/>
          <w:numId w:val="10"/>
        </w:numPr>
        <w:tabs>
          <w:tab w:val="clear" w:pos="1070"/>
        </w:tabs>
        <w:spacing w:line="276" w:lineRule="auto"/>
        <w:ind w:left="1276" w:hanging="447"/>
        <w:jc w:val="both"/>
        <w:rPr>
          <w:rFonts w:cs="Arial"/>
          <w:sz w:val="20"/>
        </w:rPr>
      </w:pPr>
      <w:r w:rsidRPr="007C4C92">
        <w:rPr>
          <w:rFonts w:cs="Arial"/>
          <w:sz w:val="20"/>
        </w:rPr>
        <w:t xml:space="preserve">Oferta técnica en base a los Términos de Referencia en cuanto al alcance de </w:t>
      </w:r>
      <w:r w:rsidR="0048725D" w:rsidRPr="007C4C92">
        <w:rPr>
          <w:rFonts w:cs="Arial"/>
          <w:sz w:val="20"/>
        </w:rPr>
        <w:t>estos</w:t>
      </w:r>
      <w:r w:rsidRPr="007C4C92">
        <w:rPr>
          <w:rFonts w:cs="Arial"/>
          <w:sz w:val="20"/>
        </w:rPr>
        <w:t xml:space="preserve"> y la necesidad de apoyo al proceso</w:t>
      </w:r>
      <w:r w:rsidR="00F44A77">
        <w:rPr>
          <w:rFonts w:cs="Arial"/>
          <w:sz w:val="20"/>
        </w:rPr>
        <w:t>.</w:t>
      </w:r>
    </w:p>
    <w:p w14:paraId="09FF1179" w14:textId="19345062" w:rsidR="007C4C92" w:rsidRDefault="007C4C92" w:rsidP="007C4C92">
      <w:pPr>
        <w:numPr>
          <w:ilvl w:val="1"/>
          <w:numId w:val="10"/>
        </w:numPr>
        <w:tabs>
          <w:tab w:val="clear" w:pos="1070"/>
        </w:tabs>
        <w:spacing w:line="276" w:lineRule="auto"/>
        <w:ind w:left="1276" w:hanging="447"/>
        <w:jc w:val="both"/>
        <w:rPr>
          <w:rFonts w:cs="Arial"/>
          <w:sz w:val="20"/>
        </w:rPr>
      </w:pPr>
      <w:r w:rsidRPr="007C4C92">
        <w:rPr>
          <w:rFonts w:cs="Arial"/>
          <w:sz w:val="20"/>
        </w:rPr>
        <w:t>Cronograma de actividades (Plan de Trabajo)</w:t>
      </w:r>
    </w:p>
    <w:p w14:paraId="21F0F879" w14:textId="3F395365" w:rsidR="00055E0B" w:rsidRDefault="00055E0B" w:rsidP="00055E0B">
      <w:pPr>
        <w:numPr>
          <w:ilvl w:val="1"/>
          <w:numId w:val="10"/>
        </w:numPr>
        <w:tabs>
          <w:tab w:val="clear" w:pos="1070"/>
          <w:tab w:val="num" w:pos="1276"/>
        </w:tabs>
        <w:spacing w:line="276" w:lineRule="auto"/>
        <w:ind w:left="1276" w:hanging="425"/>
        <w:jc w:val="both"/>
        <w:rPr>
          <w:rFonts w:cs="Arial"/>
          <w:sz w:val="20"/>
        </w:rPr>
      </w:pPr>
      <w:r>
        <w:rPr>
          <w:rFonts w:cs="Arial"/>
          <w:color w:val="000000"/>
          <w:sz w:val="20"/>
          <w:lang w:val="es-ES"/>
        </w:rPr>
        <w:t>En el caso de personas jurídicas (Empresas), un resumen de la hoja de vida (experiencia de trabajos) empresarial y de los profesionales propuestos, no documentada, de acuerdo con el perfil requerido.</w:t>
      </w:r>
    </w:p>
    <w:p w14:paraId="5CDB6FF1" w14:textId="68C59E13" w:rsidR="007C4C92" w:rsidRPr="007C4C92" w:rsidRDefault="007C4C92" w:rsidP="007C4C92">
      <w:pPr>
        <w:spacing w:line="276" w:lineRule="auto"/>
        <w:ind w:left="1276"/>
        <w:jc w:val="both"/>
        <w:rPr>
          <w:rFonts w:cs="Arial"/>
          <w:color w:val="000000"/>
          <w:sz w:val="20"/>
          <w:lang w:val="es-ES"/>
        </w:rPr>
      </w:pPr>
      <w:r w:rsidRPr="0039530F">
        <w:rPr>
          <w:rFonts w:cs="Arial"/>
          <w:color w:val="000000"/>
          <w:sz w:val="20"/>
          <w:lang w:val="es-ES"/>
        </w:rPr>
        <w:t>No se requiere</w:t>
      </w:r>
      <w:r w:rsidRPr="007C4C92">
        <w:rPr>
          <w:rFonts w:cs="Arial"/>
          <w:color w:val="000000"/>
          <w:sz w:val="20"/>
          <w:lang w:val="es-ES"/>
        </w:rPr>
        <w:t xml:space="preserve"> documentar la presentación de las hojas de vida, sin embargo, si así se considerar</w:t>
      </w:r>
      <w:r w:rsidRPr="007C4C92">
        <w:rPr>
          <w:rFonts w:cs="Arial"/>
          <w:sz w:val="20"/>
          <w:lang w:val="es-ES"/>
        </w:rPr>
        <w:t xml:space="preserve">a </w:t>
      </w:r>
      <w:r w:rsidRPr="007C4C92">
        <w:rPr>
          <w:rFonts w:cs="Arial"/>
          <w:color w:val="000000"/>
          <w:sz w:val="20"/>
          <w:lang w:val="es-ES"/>
        </w:rPr>
        <w:t xml:space="preserve">necesario, se solicitará presentar las certificaciones importantes antes de cualquier decisión. </w:t>
      </w:r>
    </w:p>
    <w:p w14:paraId="696255B4" w14:textId="77777777" w:rsidR="007C4C92" w:rsidRPr="007C4C92" w:rsidRDefault="007C4C92" w:rsidP="007C4C92">
      <w:pPr>
        <w:numPr>
          <w:ilvl w:val="1"/>
          <w:numId w:val="10"/>
        </w:numPr>
        <w:tabs>
          <w:tab w:val="clear" w:pos="1070"/>
        </w:tabs>
        <w:spacing w:line="276" w:lineRule="auto"/>
        <w:ind w:left="1276" w:hanging="447"/>
        <w:jc w:val="both"/>
        <w:rPr>
          <w:rFonts w:cs="Arial"/>
          <w:sz w:val="20"/>
        </w:rPr>
      </w:pPr>
      <w:r w:rsidRPr="007C4C92">
        <w:rPr>
          <w:rFonts w:cs="Arial"/>
          <w:sz w:val="20"/>
        </w:rPr>
        <w:t>Otros que el licitador considere necesario.</w:t>
      </w:r>
    </w:p>
    <w:p w14:paraId="0BEE91EC" w14:textId="77777777" w:rsidR="009B04E6" w:rsidRPr="00F968BE" w:rsidRDefault="009B04E6" w:rsidP="00334575">
      <w:pPr>
        <w:spacing w:line="276" w:lineRule="auto"/>
        <w:jc w:val="both"/>
        <w:rPr>
          <w:rFonts w:cs="Arial"/>
          <w:sz w:val="20"/>
        </w:rPr>
      </w:pPr>
    </w:p>
    <w:p w14:paraId="6BD0A8EB" w14:textId="39A37519" w:rsidR="009B2E46" w:rsidRDefault="009B2E46" w:rsidP="00A22530">
      <w:pPr>
        <w:pStyle w:val="Prrafodelista"/>
        <w:numPr>
          <w:ilvl w:val="1"/>
          <w:numId w:val="15"/>
        </w:numPr>
        <w:spacing w:line="276" w:lineRule="auto"/>
        <w:ind w:left="851" w:hanging="425"/>
        <w:jc w:val="both"/>
        <w:rPr>
          <w:rFonts w:cs="Arial"/>
          <w:b/>
          <w:bCs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 xml:space="preserve">Oferta </w:t>
      </w:r>
      <w:r w:rsidR="001D4470" w:rsidRPr="00F968BE">
        <w:rPr>
          <w:rFonts w:cs="Arial"/>
          <w:b/>
          <w:bCs/>
          <w:noProof/>
          <w:sz w:val="20"/>
          <w:lang w:val="es-ES"/>
        </w:rPr>
        <w:t>financiera</w:t>
      </w:r>
      <w:r w:rsidR="00060B0C">
        <w:rPr>
          <w:rFonts w:cs="Arial"/>
          <w:b/>
          <w:bCs/>
          <w:noProof/>
          <w:sz w:val="20"/>
          <w:lang w:val="es-ES"/>
        </w:rPr>
        <w:t xml:space="preserve"> </w:t>
      </w:r>
      <w:r w:rsidR="00AF70BA">
        <w:rPr>
          <w:rFonts w:cs="Arial"/>
          <w:b/>
          <w:bCs/>
          <w:noProof/>
          <w:sz w:val="20"/>
          <w:lang w:val="es-ES"/>
        </w:rPr>
        <w:t>(B)</w:t>
      </w:r>
      <w:r w:rsidR="00064F56" w:rsidRPr="00F968BE">
        <w:rPr>
          <w:rFonts w:cs="Arial"/>
          <w:b/>
          <w:bCs/>
          <w:noProof/>
          <w:sz w:val="20"/>
          <w:lang w:val="es-ES"/>
        </w:rPr>
        <w:t xml:space="preserve"> </w:t>
      </w:r>
      <w:r w:rsidR="000E1D72">
        <w:rPr>
          <w:rFonts w:cs="Arial"/>
          <w:b/>
          <w:bCs/>
          <w:noProof/>
          <w:sz w:val="20"/>
          <w:lang w:val="es-ES"/>
        </w:rPr>
        <w:t xml:space="preserve">) </w:t>
      </w:r>
      <w:r w:rsidR="000E1D72" w:rsidRPr="00F968BE">
        <w:rPr>
          <w:rFonts w:cs="Arial"/>
          <w:b/>
          <w:bCs/>
          <w:noProof/>
          <w:sz w:val="20"/>
          <w:lang w:val="es-ES"/>
        </w:rPr>
        <w:t xml:space="preserve">(en </w:t>
      </w:r>
      <w:r w:rsidR="009A09E9">
        <w:rPr>
          <w:rFonts w:cs="Arial"/>
          <w:b/>
          <w:bCs/>
          <w:noProof/>
          <w:sz w:val="20"/>
          <w:lang w:val="es-ES"/>
        </w:rPr>
        <w:t xml:space="preserve">formato </w:t>
      </w:r>
      <w:r w:rsidR="000E1D72">
        <w:rPr>
          <w:rFonts w:cs="Arial"/>
          <w:b/>
          <w:bCs/>
          <w:noProof/>
          <w:sz w:val="20"/>
          <w:lang w:val="es-ES"/>
        </w:rPr>
        <w:t xml:space="preserve">PDF </w:t>
      </w:r>
      <w:r w:rsidR="009A09E9">
        <w:rPr>
          <w:rFonts w:cs="Arial"/>
          <w:b/>
          <w:bCs/>
          <w:noProof/>
          <w:sz w:val="20"/>
          <w:lang w:val="es-ES"/>
        </w:rPr>
        <w:t xml:space="preserve">y correo electrónico </w:t>
      </w:r>
      <w:r w:rsidR="000E1D72" w:rsidRPr="00F968BE">
        <w:rPr>
          <w:rFonts w:cs="Arial"/>
          <w:b/>
          <w:bCs/>
          <w:noProof/>
          <w:sz w:val="20"/>
          <w:lang w:val="es-ES"/>
        </w:rPr>
        <w:t>separado)</w:t>
      </w:r>
    </w:p>
    <w:p w14:paraId="7378DF98" w14:textId="019D385C" w:rsidR="00B245C0" w:rsidRPr="00AC40B0" w:rsidRDefault="00B245C0" w:rsidP="00AC40B0">
      <w:pPr>
        <w:spacing w:line="276" w:lineRule="auto"/>
        <w:ind w:firstLine="426"/>
        <w:jc w:val="both"/>
        <w:rPr>
          <w:rFonts w:cs="Arial"/>
          <w:noProof/>
          <w:sz w:val="20"/>
          <w:lang w:val="es-ES"/>
        </w:rPr>
      </w:pPr>
      <w:r w:rsidRPr="00AC40B0">
        <w:rPr>
          <w:rFonts w:cs="Arial"/>
          <w:noProof/>
          <w:sz w:val="20"/>
          <w:lang w:val="es-ES"/>
        </w:rPr>
        <w:t>La oferta financiera deberá presentarse en</w:t>
      </w:r>
      <w:r w:rsidR="00334575" w:rsidRPr="00AC40B0">
        <w:rPr>
          <w:rFonts w:cs="Arial"/>
          <w:noProof/>
          <w:sz w:val="20"/>
          <w:lang w:val="es-ES"/>
        </w:rPr>
        <w:t xml:space="preserve"> </w:t>
      </w:r>
      <w:r w:rsidR="009B04E6" w:rsidRPr="00AC40B0">
        <w:rPr>
          <w:rFonts w:cs="Arial"/>
          <w:noProof/>
          <w:sz w:val="20"/>
          <w:lang w:val="es-ES"/>
        </w:rPr>
        <w:t xml:space="preserve">moneda </w:t>
      </w:r>
      <w:r w:rsidR="0097745F">
        <w:rPr>
          <w:rFonts w:cs="Arial"/>
          <w:noProof/>
          <w:sz w:val="20"/>
          <w:lang w:val="es-ES"/>
        </w:rPr>
        <w:t>nacional B</w:t>
      </w:r>
      <w:r w:rsidR="007404C9">
        <w:rPr>
          <w:rFonts w:cs="Arial"/>
          <w:noProof/>
          <w:sz w:val="20"/>
          <w:lang w:val="es-ES"/>
        </w:rPr>
        <w:t>s.</w:t>
      </w:r>
      <w:r w:rsidR="00D65303">
        <w:rPr>
          <w:rFonts w:cs="Arial"/>
          <w:noProof/>
          <w:sz w:val="20"/>
          <w:lang w:val="es-ES"/>
        </w:rPr>
        <w:t xml:space="preserve"> </w:t>
      </w:r>
      <w:r w:rsidR="0039530F" w:rsidRPr="00AC40B0">
        <w:rPr>
          <w:rFonts w:cs="Arial"/>
          <w:noProof/>
          <w:sz w:val="20"/>
          <w:lang w:val="es-ES"/>
        </w:rPr>
        <w:t>(</w:t>
      </w:r>
      <w:r w:rsidR="0097745F">
        <w:rPr>
          <w:rFonts w:cs="Arial"/>
          <w:noProof/>
          <w:sz w:val="20"/>
          <w:lang w:val="es-ES"/>
        </w:rPr>
        <w:t>bolivianos</w:t>
      </w:r>
      <w:r w:rsidR="00AF70BA">
        <w:rPr>
          <w:rFonts w:cs="Arial"/>
          <w:noProof/>
          <w:sz w:val="20"/>
          <w:lang w:val="es-ES"/>
        </w:rPr>
        <w:t>)</w:t>
      </w:r>
      <w:r w:rsidR="00A25D81" w:rsidRPr="00AC40B0">
        <w:rPr>
          <w:rFonts w:cs="Arial"/>
          <w:noProof/>
          <w:sz w:val="20"/>
          <w:lang w:val="es-ES"/>
        </w:rPr>
        <w:t>.</w:t>
      </w:r>
      <w:r w:rsidR="009B04E6" w:rsidRPr="00AC40B0">
        <w:rPr>
          <w:rFonts w:cs="Arial"/>
          <w:noProof/>
          <w:sz w:val="20"/>
          <w:lang w:val="es-ES"/>
        </w:rPr>
        <w:t xml:space="preserve"> </w:t>
      </w:r>
    </w:p>
    <w:p w14:paraId="4AA26739" w14:textId="7BC306BB" w:rsidR="00BD7A98" w:rsidRPr="00AC40B0" w:rsidRDefault="00B245C0" w:rsidP="00BC5583">
      <w:pPr>
        <w:spacing w:line="276" w:lineRule="auto"/>
        <w:ind w:firstLine="426"/>
        <w:jc w:val="both"/>
        <w:rPr>
          <w:rFonts w:cs="Arial"/>
          <w:sz w:val="20"/>
          <w:lang w:val="es-ES"/>
        </w:rPr>
      </w:pPr>
      <w:r w:rsidRPr="00AC40B0">
        <w:rPr>
          <w:rFonts w:cs="Arial"/>
          <w:sz w:val="20"/>
          <w:lang w:val="es-ES"/>
        </w:rPr>
        <w:t>La propuesta financiera</w:t>
      </w:r>
      <w:r w:rsidR="00F44A77" w:rsidRPr="00AC40B0">
        <w:rPr>
          <w:rFonts w:cs="Arial"/>
          <w:sz w:val="20"/>
          <w:lang w:val="es-ES"/>
        </w:rPr>
        <w:t xml:space="preserve"> deberá</w:t>
      </w:r>
      <w:r w:rsidRPr="00AC40B0">
        <w:rPr>
          <w:rFonts w:cs="Arial"/>
          <w:sz w:val="20"/>
          <w:lang w:val="es-ES"/>
        </w:rPr>
        <w:t xml:space="preserve"> incluir todos los costos asociados </w:t>
      </w:r>
      <w:r w:rsidR="007404C9">
        <w:rPr>
          <w:rFonts w:cs="Arial"/>
          <w:sz w:val="20"/>
          <w:lang w:val="es-ES"/>
        </w:rPr>
        <w:t>con el servicio</w:t>
      </w:r>
      <w:r w:rsidR="00E27264">
        <w:rPr>
          <w:rFonts w:cs="Arial"/>
          <w:sz w:val="20"/>
          <w:lang w:val="es-ES"/>
        </w:rPr>
        <w:t xml:space="preserve"> de consultoría</w:t>
      </w:r>
      <w:r w:rsidR="0039530F" w:rsidRPr="00AC40B0">
        <w:rPr>
          <w:rFonts w:cs="Arial"/>
          <w:sz w:val="20"/>
          <w:lang w:val="es-ES"/>
        </w:rPr>
        <w:t>.</w:t>
      </w:r>
    </w:p>
    <w:p w14:paraId="313C9038" w14:textId="298D0D63" w:rsidR="00BC5583" w:rsidRPr="00BC5583" w:rsidRDefault="00BC5583" w:rsidP="00BC5583">
      <w:pPr>
        <w:spacing w:line="276" w:lineRule="auto"/>
        <w:jc w:val="both"/>
        <w:rPr>
          <w:rFonts w:cs="Arial"/>
          <w:bCs/>
          <w:noProof/>
          <w:sz w:val="20"/>
          <w:lang w:val="es-ES"/>
        </w:rPr>
      </w:pPr>
      <w:r w:rsidRPr="00583E3F">
        <w:rPr>
          <w:rFonts w:cs="Arial"/>
          <w:noProof/>
          <w:sz w:val="20"/>
          <w:lang w:val="es-ES"/>
        </w:rPr>
        <w:t>El precio global deberá ser elaborado y calculado y desglosados en el</w:t>
      </w:r>
      <w:r w:rsidRPr="00583E3F">
        <w:rPr>
          <w:rFonts w:cs="Arial"/>
          <w:b/>
          <w:noProof/>
          <w:sz w:val="20"/>
          <w:lang w:val="es-ES"/>
        </w:rPr>
        <w:t xml:space="preserve"> formulario Modelo de propuesta económica detallada (Persona </w:t>
      </w:r>
      <w:r w:rsidR="00055E0B">
        <w:rPr>
          <w:rFonts w:cs="Arial"/>
          <w:b/>
          <w:noProof/>
          <w:sz w:val="20"/>
          <w:lang w:val="es-ES"/>
        </w:rPr>
        <w:t>Jurídica</w:t>
      </w:r>
      <w:r w:rsidRPr="00583E3F">
        <w:rPr>
          <w:rFonts w:cs="Arial"/>
          <w:b/>
          <w:noProof/>
          <w:sz w:val="20"/>
          <w:lang w:val="es-ES"/>
        </w:rPr>
        <w:t>)</w:t>
      </w:r>
      <w:r>
        <w:rPr>
          <w:rFonts w:cs="Arial"/>
          <w:bCs/>
          <w:noProof/>
          <w:sz w:val="20"/>
          <w:lang w:val="es-ES"/>
        </w:rPr>
        <w:t>.</w:t>
      </w:r>
    </w:p>
    <w:p w14:paraId="197A560A" w14:textId="77777777" w:rsidR="0031556E" w:rsidRPr="00705D43" w:rsidRDefault="0031556E" w:rsidP="0039530F">
      <w:pPr>
        <w:spacing w:line="276" w:lineRule="auto"/>
        <w:ind w:left="426"/>
        <w:jc w:val="both"/>
        <w:rPr>
          <w:rFonts w:cs="Arial"/>
          <w:b/>
          <w:noProof/>
          <w:sz w:val="20"/>
          <w:lang w:val="es-ES"/>
        </w:rPr>
      </w:pPr>
    </w:p>
    <w:p w14:paraId="1A7AC458" w14:textId="66062C86" w:rsidR="0097745F" w:rsidRPr="0097745F" w:rsidRDefault="0097745F" w:rsidP="0097745F">
      <w:pPr>
        <w:spacing w:line="276" w:lineRule="auto"/>
        <w:jc w:val="both"/>
        <w:rPr>
          <w:rFonts w:cs="Arial"/>
          <w:noProof/>
          <w:sz w:val="20"/>
          <w:lang w:val="es-ES"/>
        </w:rPr>
      </w:pPr>
      <w:r w:rsidRPr="0097745F">
        <w:rPr>
          <w:rFonts w:cs="Arial"/>
          <w:noProof/>
          <w:sz w:val="20"/>
          <w:lang w:val="es-ES"/>
        </w:rPr>
        <w:lastRenderedPageBreak/>
        <w:t>De acuerdo a la Normativa Triutaria Boliviana Vigente todo impuesto viene incluido en el precio. Igualmente, establece que el 3% de Impuesto a la</w:t>
      </w:r>
      <w:r>
        <w:rPr>
          <w:rFonts w:cs="Arial"/>
          <w:noProof/>
          <w:sz w:val="20"/>
          <w:lang w:val="es-ES"/>
        </w:rPr>
        <w:t xml:space="preserve">s Transsacciones </w:t>
      </w:r>
      <w:r w:rsidRPr="0097745F">
        <w:rPr>
          <w:rFonts w:cs="Arial"/>
          <w:noProof/>
          <w:sz w:val="20"/>
          <w:lang w:val="es-ES"/>
        </w:rPr>
        <w:t>no es transferible al receptor de la factura, por lo que no se acepta cargar dentro su oferta financiera esta tasa impositiva.</w:t>
      </w:r>
    </w:p>
    <w:p w14:paraId="747D4004" w14:textId="77777777" w:rsidR="0097745F" w:rsidRPr="0097745F" w:rsidRDefault="0097745F" w:rsidP="0097745F">
      <w:pPr>
        <w:spacing w:line="276" w:lineRule="auto"/>
        <w:jc w:val="both"/>
        <w:rPr>
          <w:rFonts w:cs="Arial"/>
          <w:noProof/>
          <w:sz w:val="20"/>
          <w:lang w:val="es-ES"/>
        </w:rPr>
      </w:pPr>
      <w:r w:rsidRPr="0097745F">
        <w:rPr>
          <w:rFonts w:cs="Arial"/>
          <w:noProof/>
          <w:sz w:val="20"/>
          <w:lang w:val="es-ES"/>
        </w:rPr>
        <w:t>La ley de pensiones 065, establece también, obligaciones tanto a empresas, como a personas naturales a la realización de sus respectivos aportes.</w:t>
      </w:r>
    </w:p>
    <w:p w14:paraId="1D9C9131" w14:textId="77777777" w:rsidR="0097745F" w:rsidRDefault="0097745F" w:rsidP="00DB09DA">
      <w:pPr>
        <w:spacing w:line="276" w:lineRule="auto"/>
        <w:jc w:val="both"/>
        <w:rPr>
          <w:rFonts w:cs="Arial"/>
          <w:noProof/>
          <w:sz w:val="20"/>
          <w:lang w:val="es-ES"/>
        </w:rPr>
      </w:pPr>
    </w:p>
    <w:p w14:paraId="77333524" w14:textId="13168AB4" w:rsidR="00DB09DA" w:rsidRDefault="00370F7A" w:rsidP="00DB09DA">
      <w:pPr>
        <w:spacing w:line="276" w:lineRule="auto"/>
        <w:jc w:val="both"/>
        <w:rPr>
          <w:rFonts w:cs="Arial"/>
          <w:noProof/>
          <w:sz w:val="20"/>
          <w:lang w:val="es-ES"/>
        </w:rPr>
      </w:pPr>
      <w:r>
        <w:rPr>
          <w:rFonts w:cs="Arial"/>
          <w:noProof/>
          <w:sz w:val="20"/>
          <w:lang w:val="es-ES"/>
        </w:rPr>
        <w:t>Toda</w:t>
      </w:r>
      <w:r w:rsidR="00F40B07" w:rsidRPr="00F968BE">
        <w:rPr>
          <w:rFonts w:cs="Arial"/>
          <w:noProof/>
          <w:sz w:val="20"/>
          <w:lang w:val="es-ES"/>
        </w:rPr>
        <w:t xml:space="preserve"> propuesta financiera</w:t>
      </w:r>
      <w:r w:rsidR="008A7B2F" w:rsidRPr="00F968BE">
        <w:rPr>
          <w:rFonts w:cs="Arial"/>
          <w:noProof/>
          <w:sz w:val="20"/>
          <w:lang w:val="es-ES"/>
        </w:rPr>
        <w:t xml:space="preserve"> debe considerar desde el precio unitario la inclusión de todas las obligaciones tributarias,</w:t>
      </w:r>
      <w:r w:rsidR="004E20DA">
        <w:rPr>
          <w:rFonts w:cs="Arial"/>
          <w:noProof/>
          <w:sz w:val="20"/>
          <w:lang w:val="es-ES"/>
        </w:rPr>
        <w:t xml:space="preserve"> del sistema integrado de pensiones,</w:t>
      </w:r>
      <w:r w:rsidR="008A7B2F" w:rsidRPr="00F968BE">
        <w:rPr>
          <w:rFonts w:cs="Arial"/>
          <w:noProof/>
          <w:sz w:val="20"/>
          <w:lang w:val="es-ES"/>
        </w:rPr>
        <w:t xml:space="preserve"> al igual que cualquier otra obligación que tuviese, siendo de total responsabilidad </w:t>
      </w:r>
      <w:r w:rsidR="00280278" w:rsidRPr="00F968BE">
        <w:rPr>
          <w:rFonts w:cs="Arial"/>
          <w:noProof/>
          <w:sz w:val="20"/>
          <w:lang w:val="es-ES"/>
        </w:rPr>
        <w:t>d</w:t>
      </w:r>
      <w:r w:rsidR="008A7B2F" w:rsidRPr="00F968BE">
        <w:rPr>
          <w:rFonts w:cs="Arial"/>
          <w:noProof/>
          <w:sz w:val="20"/>
          <w:lang w:val="es-ES"/>
        </w:rPr>
        <w:t>el proponente el uso de tablas o fórmulas de cálculo para la determinación de sus costos unitarios presentados en la oferta</w:t>
      </w:r>
      <w:r w:rsidR="00DB09DA" w:rsidRPr="00F968BE">
        <w:rPr>
          <w:rFonts w:cs="Arial"/>
          <w:noProof/>
          <w:sz w:val="20"/>
          <w:lang w:val="es-ES"/>
        </w:rPr>
        <w:t xml:space="preserve"> (puede hacer el uso de tablas o fórmulas de cálculo correspondientes).</w:t>
      </w:r>
    </w:p>
    <w:p w14:paraId="10A660BE" w14:textId="77777777" w:rsidR="0048725D" w:rsidRPr="00F968BE" w:rsidRDefault="0048725D" w:rsidP="00DB09DA">
      <w:pPr>
        <w:spacing w:line="276" w:lineRule="auto"/>
        <w:jc w:val="both"/>
        <w:rPr>
          <w:rFonts w:cs="Arial"/>
          <w:noProof/>
          <w:sz w:val="20"/>
          <w:lang w:val="es-ES"/>
        </w:rPr>
      </w:pPr>
    </w:p>
    <w:p w14:paraId="5322C86A" w14:textId="04FE65F8" w:rsidR="002A67FD" w:rsidRDefault="009B2E46" w:rsidP="009B2E46">
      <w:pPr>
        <w:spacing w:line="276" w:lineRule="auto"/>
        <w:jc w:val="both"/>
        <w:rPr>
          <w:rFonts w:cs="Arial"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Toda infracción de estas normas (por ejemplo, la inclusión de indicaciones referentes al precio en la oferta técnica) se considerará un incumplimiento de las normas y dará lugar a la desestimación de la oferta.</w:t>
      </w:r>
      <w:r w:rsidRPr="00F968BE">
        <w:rPr>
          <w:rFonts w:cs="Arial"/>
          <w:sz w:val="20"/>
          <w:lang w:val="es-ES"/>
        </w:rPr>
        <w:t xml:space="preserve"> </w:t>
      </w:r>
    </w:p>
    <w:p w14:paraId="092D90F8" w14:textId="77777777" w:rsidR="00873FE8" w:rsidRPr="00F968BE" w:rsidRDefault="00873FE8" w:rsidP="009B2E46">
      <w:pPr>
        <w:spacing w:line="276" w:lineRule="auto"/>
        <w:jc w:val="both"/>
        <w:rPr>
          <w:rFonts w:cs="Arial"/>
          <w:sz w:val="20"/>
          <w:lang w:val="es-ES"/>
        </w:rPr>
      </w:pPr>
    </w:p>
    <w:p w14:paraId="5723CA48" w14:textId="2B848C9F" w:rsidR="00B245C0" w:rsidRPr="00AF70BA" w:rsidRDefault="00B245C0" w:rsidP="00B245C0">
      <w:pPr>
        <w:pStyle w:val="Prrafodelista"/>
        <w:numPr>
          <w:ilvl w:val="0"/>
          <w:numId w:val="15"/>
        </w:numPr>
        <w:spacing w:line="276" w:lineRule="auto"/>
        <w:jc w:val="both"/>
        <w:rPr>
          <w:rFonts w:cs="Arial"/>
          <w:sz w:val="20"/>
          <w:lang w:val="es-ES"/>
        </w:rPr>
      </w:pPr>
      <w:r w:rsidRPr="00F968BE">
        <w:rPr>
          <w:rFonts w:cs="Arial"/>
          <w:b/>
          <w:sz w:val="20"/>
          <w:lang w:val="es-ES"/>
        </w:rPr>
        <w:t>Criterios de evaluación de una propuesta</w:t>
      </w:r>
    </w:p>
    <w:p w14:paraId="17137F43" w14:textId="77777777" w:rsidR="00AF70BA" w:rsidRPr="00F968BE" w:rsidRDefault="00AF70BA" w:rsidP="00AF70BA">
      <w:pPr>
        <w:pStyle w:val="Prrafodelista"/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21684E6E" w14:textId="198A43F3" w:rsidR="00B245C0" w:rsidRPr="00AF70BA" w:rsidRDefault="00B245C0" w:rsidP="00AF70BA">
      <w:pPr>
        <w:pStyle w:val="Prrafodelista"/>
        <w:numPr>
          <w:ilvl w:val="0"/>
          <w:numId w:val="25"/>
        </w:numPr>
        <w:spacing w:line="276" w:lineRule="auto"/>
        <w:jc w:val="both"/>
        <w:rPr>
          <w:rFonts w:cs="Arial"/>
          <w:bCs/>
          <w:sz w:val="20"/>
          <w:lang w:val="es-ES"/>
        </w:rPr>
      </w:pPr>
      <w:r w:rsidRPr="00AF70BA">
        <w:rPr>
          <w:rFonts w:cs="Arial"/>
          <w:bCs/>
          <w:sz w:val="20"/>
          <w:lang w:val="es-ES"/>
        </w:rPr>
        <w:t>Propuesta técnica (70%)</w:t>
      </w:r>
    </w:p>
    <w:p w14:paraId="3995A5BB" w14:textId="5F183105" w:rsidR="00B245C0" w:rsidRPr="00AF70BA" w:rsidRDefault="00B245C0" w:rsidP="00AF70BA">
      <w:pPr>
        <w:pStyle w:val="Prrafodelista"/>
        <w:numPr>
          <w:ilvl w:val="0"/>
          <w:numId w:val="25"/>
        </w:numPr>
        <w:spacing w:line="276" w:lineRule="auto"/>
        <w:jc w:val="both"/>
        <w:rPr>
          <w:rFonts w:cs="Arial"/>
          <w:bCs/>
          <w:sz w:val="20"/>
          <w:lang w:val="es-ES"/>
        </w:rPr>
      </w:pPr>
      <w:r w:rsidRPr="00AF70BA">
        <w:rPr>
          <w:rFonts w:cs="Arial"/>
          <w:bCs/>
          <w:sz w:val="20"/>
          <w:lang w:val="es-ES"/>
        </w:rPr>
        <w:t>Propuesta financiera (30%)</w:t>
      </w:r>
    </w:p>
    <w:p w14:paraId="6BF39E78" w14:textId="7C134C4A" w:rsidR="00AF70BA" w:rsidRDefault="00AF70BA" w:rsidP="00AF70BA">
      <w:pPr>
        <w:spacing w:line="276" w:lineRule="auto"/>
        <w:jc w:val="both"/>
        <w:rPr>
          <w:rFonts w:cs="Arial"/>
          <w:b/>
          <w:sz w:val="20"/>
          <w:lang w:val="es-ES"/>
        </w:rPr>
      </w:pPr>
    </w:p>
    <w:p w14:paraId="0330E5D1" w14:textId="4283585B" w:rsidR="009A09E9" w:rsidRDefault="00AF70BA" w:rsidP="009A09E9">
      <w:pPr>
        <w:pStyle w:val="Prrafodelista"/>
        <w:numPr>
          <w:ilvl w:val="0"/>
          <w:numId w:val="15"/>
        </w:numPr>
        <w:spacing w:line="276" w:lineRule="auto"/>
        <w:jc w:val="both"/>
        <w:rPr>
          <w:rFonts w:cs="Arial"/>
          <w:b/>
          <w:sz w:val="20"/>
          <w:lang w:val="es-ES"/>
        </w:rPr>
      </w:pPr>
      <w:r>
        <w:rPr>
          <w:rFonts w:cs="Arial"/>
          <w:b/>
          <w:sz w:val="20"/>
          <w:lang w:val="es-ES"/>
        </w:rPr>
        <w:t>Tabla de calificación</w:t>
      </w:r>
    </w:p>
    <w:p w14:paraId="43E16DEE" w14:textId="3A431941" w:rsidR="00C738E7" w:rsidRDefault="00C738E7" w:rsidP="00C738E7">
      <w:pPr>
        <w:pStyle w:val="Prrafodelista"/>
        <w:spacing w:line="276" w:lineRule="auto"/>
        <w:ind w:left="360"/>
        <w:jc w:val="both"/>
        <w:rPr>
          <w:rFonts w:cs="Arial"/>
          <w:b/>
          <w:sz w:val="20"/>
          <w:lang w:val="es-ES"/>
        </w:rPr>
      </w:pPr>
    </w:p>
    <w:tbl>
      <w:tblPr>
        <w:tblW w:w="94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817"/>
        <w:gridCol w:w="1270"/>
      </w:tblGrid>
      <w:tr w:rsidR="002F7756" w:rsidRPr="002F7756" w14:paraId="53B3DFA9" w14:textId="77777777" w:rsidTr="002F7756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2C37184B" w14:textId="77777777" w:rsidR="002F7756" w:rsidRPr="002F7756" w:rsidRDefault="002F7756" w:rsidP="002F7756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s-BO"/>
              </w:rPr>
            </w:pPr>
            <w:r w:rsidRPr="002F7756">
              <w:rPr>
                <w:rFonts w:cs="Arial"/>
                <w:b/>
                <w:bCs/>
                <w:color w:val="FFFFFF" w:themeColor="background1"/>
                <w:sz w:val="20"/>
                <w:lang w:eastAsia="es-BO"/>
              </w:rPr>
              <w:t>Objeto de Evaluación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58ABCD5C" w14:textId="77777777" w:rsidR="002F7756" w:rsidRPr="002F7756" w:rsidRDefault="002F7756" w:rsidP="002F7756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s-BO"/>
              </w:rPr>
            </w:pPr>
            <w:r w:rsidRPr="002F7756">
              <w:rPr>
                <w:rFonts w:cs="Arial"/>
                <w:b/>
                <w:bCs/>
                <w:color w:val="FFFFFF" w:themeColor="background1"/>
                <w:sz w:val="20"/>
                <w:lang w:eastAsia="es-BO"/>
              </w:rPr>
              <w:t>Criterio de Evaluación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51F233A3" w14:textId="77777777" w:rsidR="002F7756" w:rsidRPr="002F7756" w:rsidRDefault="002F7756" w:rsidP="002F7756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s-BO"/>
              </w:rPr>
            </w:pPr>
            <w:r w:rsidRPr="002F7756">
              <w:rPr>
                <w:rFonts w:cs="Arial"/>
                <w:b/>
                <w:bCs/>
                <w:color w:val="FFFFFF" w:themeColor="background1"/>
                <w:sz w:val="20"/>
                <w:lang w:eastAsia="es-BO"/>
              </w:rPr>
              <w:t>Porcentaje</w:t>
            </w:r>
          </w:p>
        </w:tc>
      </w:tr>
      <w:tr w:rsidR="002F7756" w:rsidRPr="002F7756" w14:paraId="7C6CDDD7" w14:textId="77777777" w:rsidTr="002F7756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698425E" w14:textId="77777777" w:rsidR="002F7756" w:rsidRPr="002F7756" w:rsidRDefault="002F7756" w:rsidP="00F43A65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b/>
                <w:bCs/>
                <w:color w:val="000000"/>
                <w:sz w:val="20"/>
                <w:lang w:eastAsia="es-BO"/>
              </w:rPr>
              <w:t>Evaluación Técnica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A36E02D" w14:textId="77777777" w:rsidR="002F7756" w:rsidRPr="002F7756" w:rsidRDefault="002F7756" w:rsidP="00F43A65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642D185" w14:textId="77777777" w:rsidR="002F7756" w:rsidRPr="002F7756" w:rsidRDefault="002F7756" w:rsidP="00F43A6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b/>
                <w:bCs/>
                <w:color w:val="000000"/>
                <w:sz w:val="20"/>
                <w:lang w:eastAsia="es-BO"/>
              </w:rPr>
              <w:t>70%</w:t>
            </w:r>
          </w:p>
        </w:tc>
      </w:tr>
      <w:tr w:rsidR="002F7756" w:rsidRPr="002F7756" w14:paraId="6F0207E2" w14:textId="77777777" w:rsidTr="002F7756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7876B20" w14:textId="77777777" w:rsidR="002F7756" w:rsidRPr="002F7756" w:rsidRDefault="002F7756" w:rsidP="00F43A65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b/>
                <w:bCs/>
                <w:color w:val="000000"/>
                <w:sz w:val="20"/>
                <w:lang w:eastAsia="es-BO"/>
              </w:rPr>
              <w:t>Perfil de la empresa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125ABBB" w14:textId="77777777" w:rsidR="002F7756" w:rsidRPr="002F7756" w:rsidRDefault="002F7756" w:rsidP="00F43A65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D39D736" w14:textId="77777777" w:rsidR="002F7756" w:rsidRPr="002F7756" w:rsidRDefault="002F7756" w:rsidP="00F43A6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b/>
                <w:bCs/>
                <w:color w:val="000000"/>
                <w:sz w:val="20"/>
                <w:lang w:eastAsia="es-BO"/>
              </w:rPr>
              <w:t>10%</w:t>
            </w:r>
          </w:p>
        </w:tc>
      </w:tr>
      <w:tr w:rsidR="002F7756" w:rsidRPr="002F7756" w14:paraId="2F16A59A" w14:textId="77777777" w:rsidTr="002F7756">
        <w:trPr>
          <w:trHeight w:val="324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5E11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1. Experiencia General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7A7B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 xml:space="preserve">La empresa Consultora debe tener una experiencia general mínima de 10 años en Consultorías.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A564" w14:textId="77777777" w:rsidR="002F7756" w:rsidRPr="002F7756" w:rsidRDefault="002F7756" w:rsidP="00F43A65">
            <w:pPr>
              <w:spacing w:line="240" w:lineRule="auto"/>
              <w:jc w:val="right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5%</w:t>
            </w:r>
          </w:p>
        </w:tc>
      </w:tr>
      <w:tr w:rsidR="002F7756" w:rsidRPr="002F7756" w14:paraId="2576507F" w14:textId="77777777" w:rsidTr="002F7756">
        <w:trPr>
          <w:trHeight w:val="842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BC83C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2. Experiencia Específica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5D9F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 xml:space="preserve">La Empresa Consultora y/o el Representante Legal (de forma independiente, asociada o como parte de la misma consultora) deben tener una experiencia específica de 5 años en consultorías relativas al Sector Eléctrico Boliviano.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5C99" w14:textId="77777777" w:rsidR="002F7756" w:rsidRPr="002F7756" w:rsidRDefault="002F7756" w:rsidP="00F43A65">
            <w:pPr>
              <w:spacing w:line="240" w:lineRule="auto"/>
              <w:jc w:val="right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5%</w:t>
            </w:r>
          </w:p>
        </w:tc>
      </w:tr>
      <w:tr w:rsidR="002F7756" w:rsidRPr="002F7756" w14:paraId="1717793F" w14:textId="77777777" w:rsidTr="002F7756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46FAD5CD" w14:textId="77777777" w:rsidR="002F7756" w:rsidRPr="002F7756" w:rsidRDefault="002F7756" w:rsidP="00F43A65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b/>
                <w:bCs/>
                <w:color w:val="000000"/>
                <w:sz w:val="20"/>
                <w:lang w:eastAsia="es-BO"/>
              </w:rPr>
              <w:t>Formación Profesional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FE9061F" w14:textId="77777777" w:rsidR="002F7756" w:rsidRPr="002F7756" w:rsidRDefault="002F7756" w:rsidP="00F43A65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499C9546" w14:textId="77777777" w:rsidR="002F7756" w:rsidRPr="002F7756" w:rsidRDefault="002F7756" w:rsidP="00F43A6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b/>
                <w:bCs/>
                <w:color w:val="000000"/>
                <w:sz w:val="20"/>
                <w:lang w:eastAsia="es-BO"/>
              </w:rPr>
              <w:t>9%</w:t>
            </w:r>
          </w:p>
        </w:tc>
      </w:tr>
      <w:tr w:rsidR="002F7756" w:rsidRPr="002F7756" w14:paraId="6531F1A4" w14:textId="77777777" w:rsidTr="002F7756">
        <w:trPr>
          <w:trHeight w:val="862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1F0E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1. Formación profesional la*el Líder del Proyecto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4CA0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* Título Profesional en Ingeniería Eléctrica, Economía, o ramas afines.</w:t>
            </w:r>
            <w:r w:rsidRPr="002F7756">
              <w:rPr>
                <w:rFonts w:cs="Arial"/>
                <w:color w:val="000000"/>
                <w:sz w:val="20"/>
                <w:lang w:eastAsia="es-BO"/>
              </w:rPr>
              <w:br/>
              <w:t xml:space="preserve">* Se valorará la Especialidad o Diplomado en el área de electricidad o ciencias administrativas financieras.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8FBC" w14:textId="77777777" w:rsidR="002F7756" w:rsidRPr="002F7756" w:rsidRDefault="002F7756" w:rsidP="00F43A65">
            <w:pPr>
              <w:spacing w:line="240" w:lineRule="auto"/>
              <w:jc w:val="right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5%</w:t>
            </w:r>
          </w:p>
        </w:tc>
      </w:tr>
      <w:tr w:rsidR="002F7756" w:rsidRPr="002F7756" w14:paraId="4069A85F" w14:textId="77777777" w:rsidTr="002F7756">
        <w:trPr>
          <w:trHeight w:val="1215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1252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2. Formación profesional experta*o Nacional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A34A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* Título Profesional de Administrador de Empresas o Auditor Financiero o Economista o Ingeniero Industrial o Ingeniero eléctrico o Ingeniero electromecánico.</w:t>
            </w:r>
            <w:r w:rsidRPr="002F7756">
              <w:rPr>
                <w:rFonts w:cs="Arial"/>
                <w:color w:val="000000"/>
                <w:sz w:val="20"/>
                <w:lang w:eastAsia="es-BO"/>
              </w:rPr>
              <w:br/>
              <w:t>* Se valorará la Especialidad o Diplomado en el área de electricidad o ciencias administrativas financiera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1D03" w14:textId="77777777" w:rsidR="002F7756" w:rsidRPr="002F7756" w:rsidRDefault="002F7756" w:rsidP="00F43A65">
            <w:pPr>
              <w:spacing w:line="240" w:lineRule="auto"/>
              <w:jc w:val="right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4%</w:t>
            </w:r>
          </w:p>
        </w:tc>
      </w:tr>
      <w:tr w:rsidR="002F7756" w:rsidRPr="002F7756" w14:paraId="128F37A8" w14:textId="77777777" w:rsidTr="002F7756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06D2BC4" w14:textId="77777777" w:rsidR="002F7756" w:rsidRPr="002F7756" w:rsidRDefault="002F7756" w:rsidP="00F43A65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b/>
                <w:bCs/>
                <w:color w:val="000000"/>
                <w:sz w:val="20"/>
                <w:lang w:eastAsia="es-BO"/>
              </w:rPr>
              <w:t>Experiencia Profesional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734BD37" w14:textId="77777777" w:rsidR="002F7756" w:rsidRPr="002F7756" w:rsidRDefault="002F7756" w:rsidP="00F43A65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D4BDDF7" w14:textId="77777777" w:rsidR="002F7756" w:rsidRPr="002F7756" w:rsidRDefault="002F7756" w:rsidP="00F43A6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b/>
                <w:bCs/>
                <w:color w:val="000000"/>
                <w:sz w:val="20"/>
                <w:lang w:eastAsia="es-BO"/>
              </w:rPr>
              <w:t>16%</w:t>
            </w:r>
          </w:p>
        </w:tc>
      </w:tr>
      <w:tr w:rsidR="002F7756" w:rsidRPr="002F7756" w14:paraId="1583AA4E" w14:textId="77777777" w:rsidTr="002F7756">
        <w:trPr>
          <w:trHeight w:val="656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E34D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1. Experiencia profesional general del*la Líder del Proyecto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CE72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 xml:space="preserve">Con 10 años de experiencia comprobada en trabajos en el sector </w:t>
            </w:r>
            <w:proofErr w:type="spellStart"/>
            <w:r w:rsidRPr="002F7756">
              <w:rPr>
                <w:rFonts w:cs="Arial"/>
                <w:color w:val="000000"/>
                <w:sz w:val="20"/>
                <w:lang w:eastAsia="es-BO"/>
              </w:rPr>
              <w:t>electrico</w:t>
            </w:r>
            <w:proofErr w:type="spellEnd"/>
            <w:r w:rsidRPr="002F7756">
              <w:rPr>
                <w:rFonts w:cs="Arial"/>
                <w:color w:val="000000"/>
                <w:sz w:val="20"/>
                <w:lang w:eastAsia="es-BO"/>
              </w:rPr>
              <w:t xml:space="preserve">, en actividades relacionadas con energías renovables y participación de consultorías en el sector eléctrico.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E494" w14:textId="77777777" w:rsidR="002F7756" w:rsidRPr="002F7756" w:rsidRDefault="002F7756" w:rsidP="00F43A65">
            <w:pPr>
              <w:spacing w:line="240" w:lineRule="auto"/>
              <w:jc w:val="right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4%</w:t>
            </w:r>
          </w:p>
        </w:tc>
      </w:tr>
      <w:tr w:rsidR="002F7756" w:rsidRPr="002F7756" w14:paraId="7DCF4450" w14:textId="77777777" w:rsidTr="002F7756">
        <w:trPr>
          <w:trHeight w:val="626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3013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2.  Experiencia profesional general experto*a nacional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3C85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 xml:space="preserve">Con 5 años de experiencia comprobada en trabajos en el sector </w:t>
            </w:r>
            <w:proofErr w:type="spellStart"/>
            <w:r w:rsidRPr="002F7756">
              <w:rPr>
                <w:rFonts w:cs="Arial"/>
                <w:color w:val="000000"/>
                <w:sz w:val="20"/>
                <w:lang w:eastAsia="es-BO"/>
              </w:rPr>
              <w:t>electrico</w:t>
            </w:r>
            <w:proofErr w:type="spellEnd"/>
            <w:r w:rsidRPr="002F7756">
              <w:rPr>
                <w:rFonts w:cs="Arial"/>
                <w:color w:val="000000"/>
                <w:sz w:val="20"/>
                <w:lang w:eastAsia="es-BO"/>
              </w:rPr>
              <w:t xml:space="preserve">, en actividades relacionadas con energías renovables y participación de consultorías en el sector eléctrico.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7849" w14:textId="77777777" w:rsidR="002F7756" w:rsidRPr="002F7756" w:rsidRDefault="002F7756" w:rsidP="00F43A65">
            <w:pPr>
              <w:spacing w:line="240" w:lineRule="auto"/>
              <w:jc w:val="right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3%</w:t>
            </w:r>
          </w:p>
        </w:tc>
      </w:tr>
      <w:tr w:rsidR="002F7756" w:rsidRPr="002F7756" w14:paraId="73497316" w14:textId="77777777" w:rsidTr="002F7756">
        <w:trPr>
          <w:trHeight w:val="1131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9FF6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3. Experiencia profesional específica del*la Líder del Proyecto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4D40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 xml:space="preserve">* Con 5 años demostrables en actividades relacionadas a la revisión y/o elaboración de Estudios Tarifarios a empresas distribuidoras, a empresas del Sistema Interconectado Nacional o Sistemas Menores. </w:t>
            </w:r>
            <w:r w:rsidRPr="002F7756">
              <w:rPr>
                <w:rFonts w:cs="Arial"/>
                <w:color w:val="000000"/>
                <w:sz w:val="20"/>
                <w:lang w:eastAsia="es-BO"/>
              </w:rPr>
              <w:br/>
              <w:t xml:space="preserve">* Se valorará experiencia en el sector de regulación eléctrica.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6285" w14:textId="77777777" w:rsidR="002F7756" w:rsidRPr="002F7756" w:rsidRDefault="002F7756" w:rsidP="00F43A65">
            <w:pPr>
              <w:spacing w:line="240" w:lineRule="auto"/>
              <w:jc w:val="right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5%</w:t>
            </w:r>
          </w:p>
        </w:tc>
      </w:tr>
      <w:tr w:rsidR="002F7756" w:rsidRPr="002F7756" w14:paraId="38B9AABF" w14:textId="77777777" w:rsidTr="002F7756">
        <w:trPr>
          <w:trHeight w:val="153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0CF9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lastRenderedPageBreak/>
              <w:t>4. Experiencia profesional específica experto*a nacional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A191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 xml:space="preserve">* Con 5 años demostrables en la participación de consultorías en el sector eléctrico de preferencia a empresas de Distribución del SIN o Sistemas Menores. </w:t>
            </w:r>
            <w:r w:rsidRPr="002F7756">
              <w:rPr>
                <w:rFonts w:cs="Arial"/>
                <w:color w:val="000000"/>
                <w:sz w:val="20"/>
                <w:lang w:eastAsia="es-BO"/>
              </w:rPr>
              <w:br/>
              <w:t xml:space="preserve">*Se valorará si esta experiencia es en actividades relacionadas con la revisión y/o elaboración, de Estudios Tarifarios a empresas distribuidoras del Sistema Interconectado Nacional o Sistemas Menores.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3436" w14:textId="77777777" w:rsidR="002F7756" w:rsidRPr="002F7756" w:rsidRDefault="002F7756" w:rsidP="00F43A65">
            <w:pPr>
              <w:spacing w:line="240" w:lineRule="auto"/>
              <w:jc w:val="right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4%</w:t>
            </w:r>
          </w:p>
        </w:tc>
      </w:tr>
      <w:tr w:rsidR="002F7756" w:rsidRPr="002F7756" w14:paraId="53EE1DE4" w14:textId="77777777" w:rsidTr="002F7756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44E4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3. Otros Criterios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110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3B4F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 </w:t>
            </w:r>
          </w:p>
        </w:tc>
      </w:tr>
      <w:tr w:rsidR="002F7756" w:rsidRPr="002F7756" w14:paraId="08DCF21E" w14:textId="77777777" w:rsidTr="002F7756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0FD85A6" w14:textId="77777777" w:rsidR="002F7756" w:rsidRPr="002F7756" w:rsidRDefault="002F7756" w:rsidP="00F43A65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b/>
                <w:bCs/>
                <w:color w:val="000000"/>
                <w:sz w:val="20"/>
                <w:lang w:eastAsia="es-BO"/>
              </w:rPr>
              <w:t>Propuesta Técnica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48FD18A1" w14:textId="77777777" w:rsidR="002F7756" w:rsidRPr="002F7756" w:rsidRDefault="002F7756" w:rsidP="00F43A65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0A6C4E9" w14:textId="77777777" w:rsidR="002F7756" w:rsidRPr="002F7756" w:rsidRDefault="002F7756" w:rsidP="00F43A6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b/>
                <w:bCs/>
                <w:color w:val="000000"/>
                <w:sz w:val="20"/>
                <w:lang w:eastAsia="es-BO"/>
              </w:rPr>
              <w:t>35%</w:t>
            </w:r>
          </w:p>
        </w:tc>
      </w:tr>
      <w:tr w:rsidR="002F7756" w:rsidRPr="002F7756" w14:paraId="7ECD8D90" w14:textId="77777777" w:rsidTr="002F7756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29B7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1. Comprensión de la Convocatoria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0987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Objetivos/Alcance/Resultad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54CA" w14:textId="77777777" w:rsidR="002F7756" w:rsidRPr="002F7756" w:rsidRDefault="002F7756" w:rsidP="00F43A65">
            <w:pPr>
              <w:spacing w:line="240" w:lineRule="auto"/>
              <w:jc w:val="right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8%</w:t>
            </w:r>
          </w:p>
        </w:tc>
      </w:tr>
      <w:tr w:rsidR="002F7756" w:rsidRPr="002F7756" w14:paraId="3135C77C" w14:textId="77777777" w:rsidTr="002F7756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D8C1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2. Metodología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3F4E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Metodología Propuest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48FB" w14:textId="77777777" w:rsidR="002F7756" w:rsidRPr="002F7756" w:rsidRDefault="002F7756" w:rsidP="00F43A65">
            <w:pPr>
              <w:spacing w:line="240" w:lineRule="auto"/>
              <w:jc w:val="right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17%</w:t>
            </w:r>
          </w:p>
        </w:tc>
      </w:tr>
      <w:tr w:rsidR="002F7756" w:rsidRPr="002F7756" w14:paraId="526EE7DF" w14:textId="77777777" w:rsidTr="002F7756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B516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3. Cronograma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1369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Cumplimiento de Plaz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9E40" w14:textId="77777777" w:rsidR="002F7756" w:rsidRPr="002F7756" w:rsidRDefault="002F7756" w:rsidP="00F43A65">
            <w:pPr>
              <w:spacing w:line="240" w:lineRule="auto"/>
              <w:jc w:val="right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2%</w:t>
            </w:r>
          </w:p>
        </w:tc>
      </w:tr>
      <w:tr w:rsidR="002F7756" w:rsidRPr="002F7756" w14:paraId="6BC4EC55" w14:textId="77777777" w:rsidTr="002F7756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4223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4. Valor Agregado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F050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Valores adicionales a los Requerid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FE5C" w14:textId="77777777" w:rsidR="002F7756" w:rsidRPr="002F7756" w:rsidRDefault="002F7756" w:rsidP="00F43A65">
            <w:pPr>
              <w:spacing w:line="240" w:lineRule="auto"/>
              <w:jc w:val="right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8%</w:t>
            </w:r>
          </w:p>
        </w:tc>
      </w:tr>
      <w:tr w:rsidR="002F7756" w:rsidRPr="002F7756" w14:paraId="65DC7B49" w14:textId="77777777" w:rsidTr="002F7756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5BB5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5. Otros Criterios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1F12" w14:textId="77777777" w:rsidR="002F7756" w:rsidRPr="002F7756" w:rsidRDefault="002F7756" w:rsidP="00F43A65">
            <w:pPr>
              <w:spacing w:line="240" w:lineRule="auto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DA2B" w14:textId="42674DBB" w:rsidR="002F7756" w:rsidRPr="002F7756" w:rsidRDefault="002F7756" w:rsidP="002F7756">
            <w:pPr>
              <w:spacing w:line="240" w:lineRule="auto"/>
              <w:jc w:val="right"/>
              <w:rPr>
                <w:rFonts w:cs="Arial"/>
                <w:color w:val="000000"/>
                <w:sz w:val="20"/>
                <w:lang w:eastAsia="es-BO"/>
              </w:rPr>
            </w:pPr>
            <w:r w:rsidRPr="002F7756">
              <w:rPr>
                <w:rFonts w:cs="Arial"/>
                <w:color w:val="000000"/>
                <w:sz w:val="20"/>
                <w:lang w:eastAsia="es-BO"/>
              </w:rPr>
              <w:t> </w:t>
            </w:r>
            <w:r>
              <w:rPr>
                <w:rFonts w:cs="Arial"/>
                <w:color w:val="000000"/>
                <w:sz w:val="20"/>
                <w:lang w:eastAsia="es-BO"/>
              </w:rPr>
              <w:t>0%</w:t>
            </w:r>
          </w:p>
        </w:tc>
      </w:tr>
    </w:tbl>
    <w:p w14:paraId="77E8C25D" w14:textId="2C19FB8F" w:rsidR="00657667" w:rsidRPr="00657667" w:rsidRDefault="00657667" w:rsidP="00657667">
      <w:pPr>
        <w:pStyle w:val="paragraph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657667">
        <w:rPr>
          <w:rStyle w:val="normaltextrun"/>
          <w:rFonts w:ascii="Arial" w:hAnsi="Arial" w:cs="Arial"/>
          <w:sz w:val="20"/>
          <w:szCs w:val="20"/>
        </w:rPr>
        <w:t>Se abrirá las propuestas económicas, únicamente de las empresas proponentes que obtengan un mínimo de 50/70 en la evaluación de (Formación, experiencia y propuesta técnica).</w:t>
      </w:r>
    </w:p>
    <w:p w14:paraId="5F2D5E76" w14:textId="37755A67" w:rsidR="001B77F6" w:rsidRPr="00657667" w:rsidRDefault="00B245C0" w:rsidP="00657667">
      <w:pPr>
        <w:pStyle w:val="paragraph"/>
        <w:jc w:val="both"/>
        <w:textAlignment w:val="baseline"/>
        <w:rPr>
          <w:rFonts w:ascii="Arial" w:hAnsi="Arial" w:cs="Arial"/>
          <w:sz w:val="20"/>
          <w:szCs w:val="20"/>
        </w:rPr>
      </w:pPr>
      <w:r w:rsidRPr="00657667">
        <w:rPr>
          <w:rFonts w:ascii="Arial" w:hAnsi="Arial" w:cs="Arial"/>
          <w:noProof/>
          <w:sz w:val="20"/>
          <w:szCs w:val="20"/>
          <w:lang w:val="es-ES"/>
        </w:rPr>
        <w:t>La  evaluación de las propuestas se basará en criterios de calidad de la propuesta técnica y costo</w:t>
      </w:r>
      <w:r w:rsidR="00B62F9C" w:rsidRPr="00657667">
        <w:rPr>
          <w:rFonts w:ascii="Arial" w:hAnsi="Arial" w:cs="Arial"/>
          <w:noProof/>
          <w:sz w:val="20"/>
          <w:szCs w:val="20"/>
          <w:lang w:val="es-ES"/>
        </w:rPr>
        <w:t xml:space="preserve"> de la propuesta financiera</w:t>
      </w:r>
      <w:r w:rsidRPr="00657667">
        <w:rPr>
          <w:rFonts w:ascii="Arial" w:hAnsi="Arial" w:cs="Arial"/>
          <w:noProof/>
          <w:sz w:val="20"/>
          <w:szCs w:val="20"/>
          <w:lang w:val="es-ES"/>
        </w:rPr>
        <w:t>.</w:t>
      </w:r>
    </w:p>
    <w:p w14:paraId="5C8D1FC2" w14:textId="77777777" w:rsidR="009B2E46" w:rsidRPr="00F968BE" w:rsidRDefault="009B2E46" w:rsidP="00503692">
      <w:pPr>
        <w:pStyle w:val="Prrafodelista"/>
        <w:keepNext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cs="Arial"/>
          <w:b/>
          <w:bCs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Costes de preparación de las ofertas</w:t>
      </w:r>
    </w:p>
    <w:p w14:paraId="2D0835B0" w14:textId="6C319A76" w:rsidR="009B2E46" w:rsidRPr="00F968BE" w:rsidRDefault="00503692" w:rsidP="00503692">
      <w:pPr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ab/>
      </w:r>
      <w:r w:rsidR="009B2E46" w:rsidRPr="00F968BE">
        <w:rPr>
          <w:rFonts w:cs="Arial"/>
          <w:noProof/>
          <w:sz w:val="20"/>
          <w:lang w:val="es-ES"/>
        </w:rPr>
        <w:t>Los costes en que incurra para la preparación y la presentación de su oferta no serán reembolsables</w:t>
      </w:r>
      <w:r w:rsidR="00E11D39" w:rsidRPr="00F968BE">
        <w:rPr>
          <w:rFonts w:cs="Arial"/>
          <w:noProof/>
          <w:sz w:val="20"/>
          <w:lang w:val="es-ES"/>
        </w:rPr>
        <w:t xml:space="preserve">, por lo que el </w:t>
      </w:r>
      <w:r w:rsidR="00F968BE" w:rsidRPr="00F968BE">
        <w:rPr>
          <w:rFonts w:cs="Arial"/>
          <w:noProof/>
          <w:sz w:val="20"/>
          <w:lang w:val="es-ES"/>
        </w:rPr>
        <w:t xml:space="preserve">proponente </w:t>
      </w:r>
      <w:r w:rsidR="00F968BE" w:rsidRPr="00F968BE">
        <w:rPr>
          <w:rFonts w:cs="Arial"/>
          <w:sz w:val="20"/>
          <w:lang w:val="es-ES"/>
        </w:rPr>
        <w:t>deberá</w:t>
      </w:r>
      <w:r w:rsidR="009B2E46" w:rsidRPr="00F968BE">
        <w:rPr>
          <w:rFonts w:cs="Arial"/>
          <w:noProof/>
          <w:sz w:val="20"/>
          <w:lang w:val="es-ES"/>
        </w:rPr>
        <w:t xml:space="preserve"> hacerse cargo de esos costes.</w:t>
      </w:r>
      <w:r w:rsidR="009B2E46" w:rsidRPr="00F968BE">
        <w:rPr>
          <w:rFonts w:cs="Arial"/>
          <w:sz w:val="20"/>
          <w:lang w:val="es-ES"/>
        </w:rPr>
        <w:t xml:space="preserve"> </w:t>
      </w:r>
    </w:p>
    <w:p w14:paraId="60B4A0FB" w14:textId="77777777" w:rsidR="001D1068" w:rsidRPr="00F968BE" w:rsidRDefault="001D1068" w:rsidP="004E20DA">
      <w:pPr>
        <w:tabs>
          <w:tab w:val="left" w:pos="426"/>
        </w:tabs>
        <w:spacing w:line="276" w:lineRule="auto"/>
        <w:jc w:val="both"/>
        <w:rPr>
          <w:rFonts w:cs="Arial"/>
          <w:sz w:val="20"/>
          <w:lang w:val="es-ES"/>
        </w:rPr>
      </w:pPr>
    </w:p>
    <w:p w14:paraId="3C00A92E" w14:textId="77777777" w:rsidR="009B2E46" w:rsidRPr="00F968BE" w:rsidRDefault="009B2E46" w:rsidP="00503692">
      <w:pPr>
        <w:pStyle w:val="Prrafodelista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Propiedad de las ofertas</w:t>
      </w:r>
    </w:p>
    <w:p w14:paraId="0067116C" w14:textId="77777777" w:rsidR="009B2E46" w:rsidRPr="00F968BE" w:rsidRDefault="00503692" w:rsidP="00503692">
      <w:pPr>
        <w:tabs>
          <w:tab w:val="left" w:pos="426"/>
        </w:tabs>
        <w:spacing w:line="276" w:lineRule="auto"/>
        <w:ind w:left="426" w:hanging="426"/>
        <w:jc w:val="both"/>
        <w:rPr>
          <w:rFonts w:cs="Arial"/>
          <w:noProof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ab/>
      </w:r>
      <w:r w:rsidR="009B2E46" w:rsidRPr="00F968BE">
        <w:rPr>
          <w:rFonts w:cs="Arial"/>
          <w:noProof/>
          <w:sz w:val="20"/>
          <w:lang w:val="es-ES"/>
        </w:rPr>
        <w:t>Todas las ofertas recibidas en virtud de esta licitación pasan a ser propiedad del Órgano de Contratación.</w:t>
      </w:r>
      <w:r w:rsidR="009B2E46" w:rsidRPr="00F968BE">
        <w:rPr>
          <w:rFonts w:cs="Arial"/>
          <w:sz w:val="20"/>
          <w:lang w:val="es-ES"/>
        </w:rPr>
        <w:t xml:space="preserve"> </w:t>
      </w:r>
      <w:r w:rsidR="009B2E46" w:rsidRPr="00F968BE">
        <w:rPr>
          <w:rFonts w:cs="Arial"/>
          <w:noProof/>
          <w:sz w:val="20"/>
          <w:lang w:val="es-ES"/>
        </w:rPr>
        <w:t>Por consiguiente, los licitadores no tienen derecho a la devolución de sus ofertas.</w:t>
      </w:r>
    </w:p>
    <w:p w14:paraId="0D140932" w14:textId="77777777" w:rsidR="009D120E" w:rsidRPr="00F968BE" w:rsidRDefault="009D120E" w:rsidP="00EA7A81">
      <w:pPr>
        <w:tabs>
          <w:tab w:val="left" w:pos="426"/>
        </w:tabs>
        <w:spacing w:line="276" w:lineRule="auto"/>
        <w:jc w:val="both"/>
        <w:rPr>
          <w:rFonts w:cs="Arial"/>
          <w:noProof/>
          <w:sz w:val="20"/>
          <w:lang w:val="es-ES"/>
        </w:rPr>
      </w:pPr>
    </w:p>
    <w:p w14:paraId="54B1760A" w14:textId="6BE27540" w:rsidR="009B2E46" w:rsidRPr="00F968BE" w:rsidRDefault="00EA564E" w:rsidP="00503692">
      <w:pPr>
        <w:pStyle w:val="Prrafodelista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Notificación y f</w:t>
      </w:r>
      <w:r w:rsidR="009B2E46" w:rsidRPr="00F968BE">
        <w:rPr>
          <w:rFonts w:cs="Arial"/>
          <w:b/>
          <w:bCs/>
          <w:noProof/>
          <w:sz w:val="20"/>
          <w:lang w:val="es-ES"/>
        </w:rPr>
        <w:t xml:space="preserve">irma del contrato </w:t>
      </w:r>
    </w:p>
    <w:p w14:paraId="221203AC" w14:textId="49D81F5E" w:rsidR="00F551D7" w:rsidRDefault="00503692" w:rsidP="00503692">
      <w:p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ab/>
      </w:r>
      <w:r w:rsidR="00EA564E" w:rsidRPr="00F968BE">
        <w:rPr>
          <w:rFonts w:cs="Arial"/>
          <w:sz w:val="20"/>
          <w:lang w:val="es-ES"/>
        </w:rPr>
        <w:t xml:space="preserve">La Propuesta que cumpla con todos los requisitos y se ajuste a todos los criterios de evaluación (calidad-precio) será seleccionada y se le adjudicará el </w:t>
      </w:r>
      <w:r w:rsidR="00DB48F6">
        <w:rPr>
          <w:rFonts w:cs="Arial"/>
          <w:sz w:val="20"/>
          <w:lang w:val="es-ES"/>
        </w:rPr>
        <w:t>c</w:t>
      </w:r>
      <w:r w:rsidR="00EA564E" w:rsidRPr="00F968BE">
        <w:rPr>
          <w:rFonts w:cs="Arial"/>
          <w:sz w:val="20"/>
          <w:lang w:val="es-ES"/>
        </w:rPr>
        <w:t>ontrato, para ello se comunicará por escrito al licitador seleccionado.</w:t>
      </w:r>
    </w:p>
    <w:p w14:paraId="0338419A" w14:textId="20396C5E" w:rsidR="00A36603" w:rsidRDefault="00A36603" w:rsidP="00503692">
      <w:p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</w:p>
    <w:p w14:paraId="1EB66D51" w14:textId="4B47D848" w:rsidR="0031556E" w:rsidRDefault="00A36603" w:rsidP="0031556E">
      <w:p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ab/>
        <w:t>Dada la dinámica del área de contrataciones, se nos dificulta responder a todos los concursantes. En este sentido, si desea puede consultarnos al respecto de proceso mediante un mensaje de correo electrónico o si no recibe una comunicación al concluir el cronograma del proceso se asuma que su oferta no pasó a la etapa final.</w:t>
      </w:r>
    </w:p>
    <w:p w14:paraId="3FFCD363" w14:textId="77777777" w:rsidR="004930F3" w:rsidRPr="00F968BE" w:rsidRDefault="004930F3" w:rsidP="005F2384">
      <w:pPr>
        <w:shd w:val="clear" w:color="auto" w:fill="FFFFFF"/>
        <w:tabs>
          <w:tab w:val="left" w:pos="426"/>
        </w:tabs>
        <w:spacing w:line="276" w:lineRule="auto"/>
        <w:jc w:val="both"/>
        <w:rPr>
          <w:rFonts w:cs="Arial"/>
          <w:sz w:val="20"/>
          <w:lang w:val="es-ES"/>
        </w:rPr>
      </w:pPr>
    </w:p>
    <w:p w14:paraId="4F345CB3" w14:textId="1A7377C4" w:rsidR="00241868" w:rsidRPr="00A840F7" w:rsidRDefault="00241868" w:rsidP="00F551D7">
      <w:pPr>
        <w:pStyle w:val="Prrafodelista"/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cs="Arial"/>
          <w:sz w:val="20"/>
          <w:lang w:val="es-ES"/>
        </w:rPr>
      </w:pPr>
      <w:r>
        <w:rPr>
          <w:rFonts w:cs="Arial"/>
          <w:b/>
          <w:bCs/>
          <w:sz w:val="20"/>
          <w:lang w:val="es-ES"/>
        </w:rPr>
        <w:t>Formato de presentación de ofertas</w:t>
      </w:r>
    </w:p>
    <w:p w14:paraId="5AC665E1" w14:textId="77777777" w:rsidR="00A840F7" w:rsidRPr="00241868" w:rsidRDefault="00A840F7" w:rsidP="00A840F7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4E296E32" w14:textId="464DC5C0" w:rsidR="0031556E" w:rsidRPr="00EF3393" w:rsidRDefault="000E1D72" w:rsidP="005C0E59">
      <w:pPr>
        <w:pStyle w:val="Prrafodelista"/>
        <w:numPr>
          <w:ilvl w:val="4"/>
          <w:numId w:val="10"/>
        </w:numPr>
        <w:shd w:val="clear" w:color="auto" w:fill="FFFFFF"/>
        <w:tabs>
          <w:tab w:val="left" w:pos="426"/>
        </w:tabs>
        <w:spacing w:line="276" w:lineRule="auto"/>
        <w:ind w:left="709"/>
        <w:jc w:val="both"/>
        <w:rPr>
          <w:rFonts w:cs="Arial"/>
          <w:b/>
          <w:bCs/>
          <w:color w:val="000000"/>
          <w:sz w:val="20"/>
          <w:lang w:eastAsia="en-US"/>
        </w:rPr>
      </w:pPr>
      <w:r w:rsidRPr="00524F51">
        <w:rPr>
          <w:sz w:val="20"/>
        </w:rPr>
        <w:t xml:space="preserve">Los interesados deberán enviar los documentos requeridos en 2 </w:t>
      </w:r>
      <w:r w:rsidR="0036366C">
        <w:rPr>
          <w:sz w:val="20"/>
        </w:rPr>
        <w:t xml:space="preserve">correos electrónicos separados, </w:t>
      </w:r>
      <w:r w:rsidRPr="00524F51">
        <w:rPr>
          <w:sz w:val="20"/>
        </w:rPr>
        <w:t xml:space="preserve">archivos </w:t>
      </w:r>
      <w:r w:rsidR="005C0E59">
        <w:rPr>
          <w:sz w:val="20"/>
        </w:rPr>
        <w:t xml:space="preserve">en formato </w:t>
      </w:r>
      <w:r w:rsidRPr="00524F51">
        <w:rPr>
          <w:sz w:val="20"/>
        </w:rPr>
        <w:t>PDF</w:t>
      </w:r>
      <w:r w:rsidR="0036366C">
        <w:rPr>
          <w:sz w:val="20"/>
        </w:rPr>
        <w:t>.</w:t>
      </w:r>
    </w:p>
    <w:p w14:paraId="57DEF117" w14:textId="323D25D1" w:rsidR="0084440B" w:rsidRPr="005C0E59" w:rsidRDefault="0084440B" w:rsidP="00A840F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rPr>
          <w:rStyle w:val="Hipervnculo"/>
          <w:rFonts w:cs="Arial"/>
          <w:b/>
          <w:bCs/>
          <w:color w:val="000000"/>
          <w:sz w:val="20"/>
          <w:u w:val="none"/>
          <w:lang w:eastAsia="en-US"/>
        </w:rPr>
      </w:pPr>
      <w:r w:rsidRPr="00EF3393">
        <w:rPr>
          <w:rFonts w:cs="Arial"/>
          <w:b/>
          <w:bCs/>
          <w:color w:val="000000"/>
          <w:sz w:val="20"/>
          <w:lang w:eastAsia="en-US"/>
        </w:rPr>
        <w:t xml:space="preserve">Dirección para la presentación de la oferta: </w:t>
      </w:r>
      <w:hyperlink r:id="rId8" w:history="1">
        <w:r w:rsidR="00D55B85" w:rsidRPr="00EF3393">
          <w:rPr>
            <w:rStyle w:val="Hipervnculo"/>
            <w:b/>
            <w:bCs/>
            <w:sz w:val="20"/>
            <w:u w:val="none"/>
          </w:rPr>
          <w:t>PE_Quotation@giz.de</w:t>
        </w:r>
      </w:hyperlink>
      <w:r w:rsidR="0011450D">
        <w:rPr>
          <w:sz w:val="20"/>
        </w:rPr>
        <w:t xml:space="preserve"> </w:t>
      </w:r>
      <w:r w:rsidR="005C0E59" w:rsidRPr="005C0E59">
        <w:rPr>
          <w:sz w:val="20"/>
        </w:rPr>
        <w:t xml:space="preserve"> </w:t>
      </w:r>
    </w:p>
    <w:p w14:paraId="37756B65" w14:textId="150B28DD" w:rsidR="005C0E59" w:rsidRPr="005C0E59" w:rsidRDefault="0084440B" w:rsidP="00F7082F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cs="Arial"/>
          <w:color w:val="000000"/>
          <w:sz w:val="20"/>
          <w:lang w:eastAsia="en-US"/>
        </w:rPr>
      </w:pPr>
      <w:r w:rsidRPr="005C0E59">
        <w:rPr>
          <w:rFonts w:cs="Arial"/>
          <w:b/>
          <w:bCs/>
          <w:color w:val="000000"/>
          <w:sz w:val="20"/>
          <w:lang w:eastAsia="en-US"/>
        </w:rPr>
        <w:t>Asunto obligatorio de</w:t>
      </w:r>
      <w:r w:rsidR="005C0E59">
        <w:rPr>
          <w:rFonts w:cs="Arial"/>
          <w:b/>
          <w:bCs/>
          <w:color w:val="000000"/>
          <w:sz w:val="20"/>
          <w:lang w:eastAsia="en-US"/>
        </w:rPr>
        <w:t xml:space="preserve"> </w:t>
      </w:r>
      <w:r w:rsidRPr="005C0E59">
        <w:rPr>
          <w:rFonts w:cs="Arial"/>
          <w:b/>
          <w:bCs/>
          <w:color w:val="000000"/>
          <w:sz w:val="20"/>
          <w:lang w:eastAsia="en-US"/>
        </w:rPr>
        <w:t>l</w:t>
      </w:r>
      <w:r w:rsidR="005C0E59">
        <w:rPr>
          <w:rFonts w:cs="Arial"/>
          <w:b/>
          <w:bCs/>
          <w:color w:val="000000"/>
          <w:sz w:val="20"/>
          <w:lang w:eastAsia="en-US"/>
        </w:rPr>
        <w:t>os</w:t>
      </w:r>
      <w:r w:rsidRPr="005C0E59">
        <w:rPr>
          <w:rFonts w:cs="Arial"/>
          <w:b/>
          <w:bCs/>
          <w:color w:val="000000"/>
          <w:sz w:val="20"/>
          <w:lang w:eastAsia="en-US"/>
        </w:rPr>
        <w:t xml:space="preserve"> </w:t>
      </w:r>
      <w:r w:rsidR="005C0E59">
        <w:rPr>
          <w:rFonts w:cs="Arial"/>
          <w:b/>
          <w:bCs/>
          <w:color w:val="000000"/>
          <w:sz w:val="20"/>
          <w:lang w:eastAsia="en-US"/>
        </w:rPr>
        <w:t xml:space="preserve">mensajes de </w:t>
      </w:r>
      <w:r w:rsidRPr="005C0E59">
        <w:rPr>
          <w:rFonts w:cs="Arial"/>
          <w:b/>
          <w:bCs/>
          <w:color w:val="000000"/>
          <w:sz w:val="20"/>
          <w:lang w:eastAsia="en-US"/>
        </w:rPr>
        <w:t>correo electrónico:</w:t>
      </w:r>
    </w:p>
    <w:p w14:paraId="285F82E7" w14:textId="730C3C62" w:rsidR="005C0E59" w:rsidRPr="005C0E59" w:rsidRDefault="0084440B" w:rsidP="005C0E59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  <w:r w:rsidRPr="005C0E59">
        <w:rPr>
          <w:rFonts w:cs="Arial"/>
          <w:b/>
          <w:bCs/>
          <w:color w:val="000000"/>
          <w:sz w:val="20"/>
          <w:lang w:eastAsia="en-US"/>
        </w:rPr>
        <w:t xml:space="preserve"> </w:t>
      </w:r>
    </w:p>
    <w:p w14:paraId="36B962CF" w14:textId="735A1F4E" w:rsidR="005C0E59" w:rsidRDefault="00C85E19" w:rsidP="005C0E59">
      <w:pPr>
        <w:pStyle w:val="Prrafodelista"/>
        <w:numPr>
          <w:ilvl w:val="5"/>
          <w:numId w:val="10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cs="Arial"/>
          <w:color w:val="000000"/>
          <w:sz w:val="20"/>
          <w:lang w:eastAsia="en-US"/>
        </w:rPr>
      </w:pPr>
      <w:bookmarkStart w:id="1" w:name="_Hlk113997524"/>
      <w:r>
        <w:rPr>
          <w:rFonts w:cs="Arial"/>
          <w:color w:val="000000"/>
          <w:sz w:val="20"/>
          <w:lang w:eastAsia="en-US"/>
        </w:rPr>
        <w:t>83444411</w:t>
      </w:r>
      <w:r w:rsidR="005C0E59">
        <w:rPr>
          <w:rFonts w:cs="Arial"/>
          <w:color w:val="000000"/>
          <w:sz w:val="20"/>
          <w:lang w:eastAsia="en-US"/>
        </w:rPr>
        <w:t xml:space="preserve"> </w:t>
      </w:r>
      <w:proofErr w:type="gramStart"/>
      <w:r w:rsidR="005C0E59">
        <w:rPr>
          <w:rFonts w:cs="Arial"/>
          <w:color w:val="000000"/>
          <w:sz w:val="20"/>
          <w:lang w:eastAsia="en-US"/>
        </w:rPr>
        <w:t>Propuesta</w:t>
      </w:r>
      <w:proofErr w:type="gramEnd"/>
      <w:r w:rsidR="005C0E59">
        <w:rPr>
          <w:rFonts w:cs="Arial"/>
          <w:color w:val="000000"/>
          <w:sz w:val="20"/>
          <w:lang w:eastAsia="en-US"/>
        </w:rPr>
        <w:t xml:space="preserve"> técnica (Correo A)</w:t>
      </w:r>
    </w:p>
    <w:p w14:paraId="207B6509" w14:textId="064D6307" w:rsidR="005C0E59" w:rsidRDefault="00C85E19" w:rsidP="005C0E59">
      <w:pPr>
        <w:pStyle w:val="Prrafodelista"/>
        <w:numPr>
          <w:ilvl w:val="5"/>
          <w:numId w:val="10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cs="Arial"/>
          <w:color w:val="000000"/>
          <w:sz w:val="20"/>
          <w:lang w:eastAsia="en-US"/>
        </w:rPr>
      </w:pPr>
      <w:r>
        <w:rPr>
          <w:rFonts w:cs="Arial"/>
          <w:color w:val="000000"/>
          <w:sz w:val="20"/>
          <w:lang w:eastAsia="en-US"/>
        </w:rPr>
        <w:t>83444411</w:t>
      </w:r>
      <w:r w:rsidR="005C0E59">
        <w:rPr>
          <w:rFonts w:cs="Arial"/>
          <w:color w:val="000000"/>
          <w:sz w:val="20"/>
          <w:lang w:eastAsia="en-US"/>
        </w:rPr>
        <w:t xml:space="preserve"> </w:t>
      </w:r>
      <w:proofErr w:type="gramStart"/>
      <w:r w:rsidR="005C0E59">
        <w:rPr>
          <w:rFonts w:cs="Arial"/>
          <w:color w:val="000000"/>
          <w:sz w:val="20"/>
          <w:lang w:eastAsia="en-US"/>
        </w:rPr>
        <w:t>Propuesta</w:t>
      </w:r>
      <w:proofErr w:type="gramEnd"/>
      <w:r w:rsidR="005C0E59">
        <w:rPr>
          <w:rFonts w:cs="Arial"/>
          <w:color w:val="000000"/>
          <w:sz w:val="20"/>
          <w:lang w:eastAsia="en-US"/>
        </w:rPr>
        <w:t xml:space="preserve"> económica (Correo B)</w:t>
      </w:r>
    </w:p>
    <w:bookmarkEnd w:id="1"/>
    <w:p w14:paraId="6FFA39BD" w14:textId="77777777" w:rsidR="005C0E59" w:rsidRPr="005C0E59" w:rsidRDefault="005C0E59" w:rsidP="005C0E59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</w:p>
    <w:p w14:paraId="1A67D193" w14:textId="2DB3EAE8" w:rsidR="00A840F7" w:rsidRPr="000E1D72" w:rsidRDefault="00A840F7" w:rsidP="00F7082F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cs="Arial"/>
          <w:color w:val="000000"/>
          <w:sz w:val="20"/>
          <w:lang w:eastAsia="en-US"/>
        </w:rPr>
      </w:pPr>
      <w:r w:rsidRPr="000E1D72">
        <w:rPr>
          <w:rFonts w:cs="Arial"/>
          <w:b/>
          <w:bCs/>
          <w:color w:val="000000"/>
          <w:sz w:val="20"/>
          <w:lang w:eastAsia="en-US"/>
        </w:rPr>
        <w:t xml:space="preserve">Formato: </w:t>
      </w:r>
      <w:r w:rsidRPr="000E1D72">
        <w:rPr>
          <w:rFonts w:cs="Arial"/>
          <w:color w:val="000000"/>
          <w:sz w:val="20"/>
          <w:lang w:eastAsia="en-US"/>
        </w:rPr>
        <w:t>Archivo en formato PDF únicamente</w:t>
      </w:r>
      <w:r w:rsidR="005C0E59">
        <w:rPr>
          <w:rFonts w:cs="Arial"/>
          <w:color w:val="000000"/>
          <w:sz w:val="20"/>
          <w:lang w:eastAsia="en-US"/>
        </w:rPr>
        <w:t xml:space="preserve"> </w:t>
      </w:r>
      <w:r w:rsidR="005C0E59" w:rsidRPr="00B35AB9">
        <w:rPr>
          <w:rFonts w:cs="Arial"/>
          <w:b/>
          <w:bCs/>
          <w:szCs w:val="18"/>
          <w:highlight w:val="green"/>
          <w:lang w:val="es-ES"/>
        </w:rPr>
        <w:t xml:space="preserve">caso contrario </w:t>
      </w:r>
      <w:r w:rsidR="005C0E59">
        <w:rPr>
          <w:rFonts w:cs="Arial"/>
          <w:b/>
          <w:bCs/>
          <w:szCs w:val="18"/>
          <w:highlight w:val="green"/>
          <w:lang w:val="es-ES"/>
        </w:rPr>
        <w:t>é</w:t>
      </w:r>
      <w:r w:rsidR="005C0E59" w:rsidRPr="00B35AB9">
        <w:rPr>
          <w:rFonts w:cs="Arial"/>
          <w:b/>
          <w:bCs/>
          <w:szCs w:val="18"/>
          <w:highlight w:val="green"/>
          <w:lang w:val="es-ES"/>
        </w:rPr>
        <w:t>sta no será tomada en cuenta</w:t>
      </w:r>
      <w:r w:rsidR="000E1D72">
        <w:rPr>
          <w:rFonts w:cs="Arial"/>
          <w:color w:val="000000"/>
          <w:sz w:val="20"/>
          <w:lang w:eastAsia="en-US"/>
        </w:rPr>
        <w:t>.</w:t>
      </w:r>
    </w:p>
    <w:p w14:paraId="112B4DFC" w14:textId="1E14563A" w:rsidR="000E1D72" w:rsidRPr="00524F51" w:rsidRDefault="000E1D72" w:rsidP="000E1D7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cs="Arial"/>
          <w:color w:val="000000"/>
          <w:sz w:val="20"/>
          <w:lang w:eastAsia="en-US"/>
        </w:rPr>
      </w:pPr>
      <w:r>
        <w:rPr>
          <w:rFonts w:cs="Arial"/>
          <w:b/>
          <w:bCs/>
          <w:color w:val="000000"/>
          <w:sz w:val="20"/>
          <w:lang w:eastAsia="en-US"/>
        </w:rPr>
        <w:t>Tamaño máximo de archivo por transmisión:</w:t>
      </w:r>
      <w:r>
        <w:rPr>
          <w:rFonts w:cs="Arial"/>
          <w:color w:val="000000"/>
          <w:sz w:val="20"/>
          <w:lang w:eastAsia="en-US"/>
        </w:rPr>
        <w:t xml:space="preserve"> </w:t>
      </w:r>
      <w:r w:rsidR="0011450D">
        <w:rPr>
          <w:rFonts w:cs="Arial"/>
          <w:color w:val="000000"/>
          <w:sz w:val="20"/>
          <w:lang w:eastAsia="en-US"/>
        </w:rPr>
        <w:t>2</w:t>
      </w:r>
      <w:r w:rsidRPr="0084440B">
        <w:rPr>
          <w:rFonts w:cs="Arial"/>
          <w:sz w:val="20"/>
          <w:lang w:val="es-PE"/>
        </w:rPr>
        <w:t>0 MB</w:t>
      </w:r>
      <w:r>
        <w:rPr>
          <w:rFonts w:cs="Arial"/>
          <w:sz w:val="20"/>
          <w:lang w:val="es-PE"/>
        </w:rPr>
        <w:t>, por encima de este, los servidores de correo electrónico de GIZ rechazan el mensaje y sus archivos adjuntos.</w:t>
      </w:r>
    </w:p>
    <w:p w14:paraId="455B7E55" w14:textId="68DC266B" w:rsidR="000E1D72" w:rsidRDefault="000E1D72" w:rsidP="000E1D72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  <w:r>
        <w:rPr>
          <w:rFonts w:cs="Arial"/>
          <w:color w:val="000000"/>
          <w:sz w:val="20"/>
          <w:lang w:eastAsia="en-US"/>
        </w:rPr>
        <w:lastRenderedPageBreak/>
        <w:t xml:space="preserve">En caso de archivos más grandes, es posible transferir el archivo a través del servicio </w:t>
      </w:r>
      <w:proofErr w:type="spellStart"/>
      <w:r>
        <w:rPr>
          <w:rFonts w:cs="Arial"/>
          <w:color w:val="000000"/>
          <w:sz w:val="20"/>
          <w:lang w:eastAsia="en-US"/>
        </w:rPr>
        <w:t>Filetransfer</w:t>
      </w:r>
      <w:proofErr w:type="spellEnd"/>
      <w:r>
        <w:rPr>
          <w:rFonts w:cs="Arial"/>
          <w:color w:val="000000"/>
          <w:sz w:val="20"/>
          <w:lang w:eastAsia="en-US"/>
        </w:rPr>
        <w:t xml:space="preserve"> de la GIZ: </w:t>
      </w:r>
      <w:hyperlink r:id="rId9" w:history="1">
        <w:r w:rsidRPr="008206C6">
          <w:rPr>
            <w:rStyle w:val="Hipervnculo"/>
            <w:rFonts w:cs="Arial"/>
            <w:sz w:val="20"/>
            <w:lang w:eastAsia="en-US"/>
          </w:rPr>
          <w:t>https://filetransfer.giz.de</w:t>
        </w:r>
      </w:hyperlink>
      <w:r>
        <w:rPr>
          <w:rFonts w:cs="Arial"/>
          <w:color w:val="000000"/>
          <w:sz w:val="20"/>
          <w:lang w:eastAsia="en-US"/>
        </w:rPr>
        <w:t xml:space="preserve"> (</w:t>
      </w:r>
      <w:r w:rsidRPr="009241CC">
        <w:rPr>
          <w:rFonts w:cs="Arial"/>
          <w:sz w:val="20"/>
          <w:lang w:val="es-PE"/>
        </w:rPr>
        <w:t xml:space="preserve">véase </w:t>
      </w:r>
      <w:r>
        <w:rPr>
          <w:rFonts w:cs="Arial"/>
          <w:sz w:val="20"/>
          <w:lang w:val="es-PE"/>
        </w:rPr>
        <w:t xml:space="preserve">también </w:t>
      </w:r>
      <w:r w:rsidRPr="009241CC">
        <w:rPr>
          <w:rFonts w:cs="Arial"/>
          <w:sz w:val="20"/>
          <w:lang w:val="es-PE"/>
        </w:rPr>
        <w:t xml:space="preserve">Guía de uso </w:t>
      </w:r>
      <w:proofErr w:type="spellStart"/>
      <w:r w:rsidRPr="009241CC">
        <w:rPr>
          <w:rFonts w:cs="Arial"/>
          <w:sz w:val="20"/>
          <w:lang w:val="es-PE"/>
        </w:rPr>
        <w:t>Filetransfer</w:t>
      </w:r>
      <w:proofErr w:type="spellEnd"/>
      <w:r w:rsidRPr="009241CC">
        <w:rPr>
          <w:rFonts w:cs="Arial"/>
          <w:sz w:val="20"/>
          <w:lang w:val="es-PE"/>
        </w:rPr>
        <w:t xml:space="preserve"> que se </w:t>
      </w:r>
      <w:r w:rsidR="0031556E">
        <w:rPr>
          <w:rFonts w:cs="Arial"/>
          <w:sz w:val="20"/>
          <w:lang w:val="es-PE"/>
        </w:rPr>
        <w:t>publica</w:t>
      </w:r>
      <w:r>
        <w:rPr>
          <w:rFonts w:cs="Arial"/>
          <w:sz w:val="20"/>
          <w:lang w:val="es-PE"/>
        </w:rPr>
        <w:t xml:space="preserve"> en la </w:t>
      </w:r>
      <w:r w:rsidR="0031556E">
        <w:rPr>
          <w:rFonts w:cs="Arial"/>
          <w:sz w:val="20"/>
          <w:lang w:val="es-PE"/>
        </w:rPr>
        <w:t>convocatoria</w:t>
      </w:r>
      <w:r>
        <w:rPr>
          <w:rFonts w:cs="Arial"/>
          <w:sz w:val="20"/>
          <w:lang w:val="es-PE"/>
        </w:rPr>
        <w:t xml:space="preserve">). </w:t>
      </w:r>
      <w:r>
        <w:rPr>
          <w:rFonts w:cs="Arial"/>
          <w:color w:val="000000"/>
          <w:sz w:val="20"/>
          <w:lang w:eastAsia="en-US"/>
        </w:rPr>
        <w:t xml:space="preserve">GIZ sólo acepta esta solución específica de transferencia de archivos para el envío de documentos que superen el tamaño de correo predeterminado de </w:t>
      </w:r>
      <w:r w:rsidR="0011450D">
        <w:rPr>
          <w:rFonts w:cs="Arial"/>
          <w:color w:val="000000"/>
          <w:sz w:val="20"/>
          <w:lang w:eastAsia="en-US"/>
        </w:rPr>
        <w:t>20</w:t>
      </w:r>
      <w:r>
        <w:rPr>
          <w:rFonts w:cs="Arial"/>
          <w:color w:val="000000"/>
          <w:sz w:val="20"/>
          <w:lang w:eastAsia="en-US"/>
        </w:rPr>
        <w:t xml:space="preserve"> MB.</w:t>
      </w:r>
    </w:p>
    <w:p w14:paraId="4556F0B4" w14:textId="4628E37D" w:rsidR="000E1D72" w:rsidRPr="0011450D" w:rsidRDefault="000E1D72" w:rsidP="0011450D">
      <w:pPr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  <w:r w:rsidRPr="0011450D">
        <w:rPr>
          <w:rFonts w:cs="Arial"/>
          <w:color w:val="000000"/>
          <w:sz w:val="20"/>
          <w:lang w:eastAsia="en-US"/>
        </w:rPr>
        <w:t xml:space="preserve">Por normas internas de seguridad, GIZ no puede ni debe acceder a otros enlaces para descargar documentos, como ser de Google Drive, Dropbox, WeTransfer, </w:t>
      </w:r>
      <w:proofErr w:type="spellStart"/>
      <w:r w:rsidRPr="0011450D">
        <w:rPr>
          <w:rFonts w:cs="Arial"/>
          <w:color w:val="000000"/>
          <w:sz w:val="20"/>
          <w:lang w:eastAsia="en-US"/>
        </w:rPr>
        <w:t>Sharepoints</w:t>
      </w:r>
      <w:proofErr w:type="spellEnd"/>
      <w:r w:rsidRPr="0011450D">
        <w:rPr>
          <w:rFonts w:cs="Arial"/>
          <w:color w:val="000000"/>
          <w:sz w:val="20"/>
          <w:lang w:eastAsia="en-US"/>
        </w:rPr>
        <w:t xml:space="preserve"> de sus empresas particulares u otros </w:t>
      </w:r>
      <w:proofErr w:type="gramStart"/>
      <w:r w:rsidRPr="0011450D">
        <w:rPr>
          <w:rFonts w:cs="Arial"/>
          <w:color w:val="000000"/>
          <w:sz w:val="20"/>
          <w:lang w:eastAsia="en-US"/>
        </w:rPr>
        <w:t>links</w:t>
      </w:r>
      <w:proofErr w:type="gramEnd"/>
      <w:r w:rsidRPr="0011450D">
        <w:rPr>
          <w:rFonts w:cs="Arial"/>
          <w:color w:val="000000"/>
          <w:sz w:val="20"/>
          <w:lang w:eastAsia="en-US"/>
        </w:rPr>
        <w:t xml:space="preserve"> similares. Las ofertas que lleguen de esta manera, solo mencionando enlaces y no tenga archivos adjuntos, serán descartadas.</w:t>
      </w:r>
    </w:p>
    <w:p w14:paraId="335CF272" w14:textId="77777777" w:rsidR="000E1D72" w:rsidRDefault="000E1D72" w:rsidP="000E1D7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cs="Arial"/>
          <w:color w:val="000000"/>
          <w:sz w:val="20"/>
          <w:lang w:eastAsia="en-US"/>
        </w:rPr>
      </w:pPr>
      <w:r w:rsidRPr="009241CC">
        <w:rPr>
          <w:rFonts w:cs="Arial"/>
          <w:b/>
          <w:bCs/>
          <w:color w:val="000000"/>
          <w:sz w:val="20"/>
          <w:lang w:eastAsia="en-US"/>
        </w:rPr>
        <w:t>Seguridad de los archivos</w:t>
      </w:r>
      <w:r>
        <w:rPr>
          <w:rFonts w:cs="Arial"/>
          <w:b/>
          <w:bCs/>
          <w:color w:val="000000"/>
          <w:sz w:val="20"/>
          <w:lang w:eastAsia="en-US"/>
        </w:rPr>
        <w:t xml:space="preserve">: </w:t>
      </w:r>
      <w:r>
        <w:rPr>
          <w:rFonts w:cs="Arial"/>
          <w:color w:val="000000"/>
          <w:sz w:val="20"/>
          <w:lang w:eastAsia="en-US"/>
        </w:rPr>
        <w:t>Todos los archivos deben estar libres de virus y no deben estar dañados.</w:t>
      </w:r>
    </w:p>
    <w:p w14:paraId="19319B97" w14:textId="159CCC3C" w:rsidR="004B07B1" w:rsidRPr="00493D52" w:rsidRDefault="000E1D72" w:rsidP="00493D5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cs="Arial"/>
          <w:color w:val="000000"/>
          <w:sz w:val="20"/>
          <w:lang w:eastAsia="en-US"/>
        </w:rPr>
      </w:pPr>
      <w:r>
        <w:rPr>
          <w:rFonts w:cs="Arial"/>
          <w:b/>
          <w:bCs/>
          <w:color w:val="000000"/>
          <w:sz w:val="20"/>
          <w:lang w:eastAsia="en-US"/>
        </w:rPr>
        <w:t>Responsabilidades:</w:t>
      </w:r>
      <w:r>
        <w:rPr>
          <w:rFonts w:cs="Arial"/>
          <w:color w:val="000000"/>
          <w:sz w:val="20"/>
          <w:lang w:eastAsia="en-US"/>
        </w:rPr>
        <w:t xml:space="preserve"> GIZ no es responsable de la falla en la entrega electrónica de mensajes de correo electrónico a la dirección proporcionada, ya sea por problemas tecnológicos por parte de la GIZ o del candidato.</w:t>
      </w:r>
    </w:p>
    <w:p w14:paraId="1760940F" w14:textId="7AB36E37" w:rsidR="006C0307" w:rsidRDefault="006C0307" w:rsidP="006C0307">
      <w:pPr>
        <w:shd w:val="clear" w:color="auto" w:fill="FFFFFF"/>
        <w:tabs>
          <w:tab w:val="left" w:pos="426"/>
        </w:tabs>
        <w:spacing w:line="276" w:lineRule="auto"/>
        <w:jc w:val="both"/>
        <w:rPr>
          <w:sz w:val="12"/>
          <w:szCs w:val="12"/>
        </w:rPr>
      </w:pPr>
    </w:p>
    <w:p w14:paraId="50981AB5" w14:textId="77777777" w:rsidR="00C738E7" w:rsidRPr="006C0307" w:rsidRDefault="00C738E7" w:rsidP="006C0307">
      <w:pPr>
        <w:shd w:val="clear" w:color="auto" w:fill="FFFFFF"/>
        <w:tabs>
          <w:tab w:val="left" w:pos="426"/>
        </w:tabs>
        <w:spacing w:line="276" w:lineRule="auto"/>
        <w:jc w:val="both"/>
        <w:rPr>
          <w:sz w:val="12"/>
          <w:szCs w:val="12"/>
        </w:rPr>
      </w:pPr>
    </w:p>
    <w:p w14:paraId="177B4D58" w14:textId="6F75D7E2" w:rsidR="00A840F7" w:rsidRDefault="00A840F7" w:rsidP="00A840F7">
      <w:pPr>
        <w:pStyle w:val="Default"/>
        <w:numPr>
          <w:ilvl w:val="0"/>
          <w:numId w:val="15"/>
        </w:numPr>
        <w:spacing w:line="276" w:lineRule="auto"/>
        <w:jc w:val="both"/>
        <w:rPr>
          <w:b/>
          <w:bCs/>
          <w:sz w:val="20"/>
          <w:szCs w:val="20"/>
        </w:rPr>
      </w:pPr>
      <w:r w:rsidRPr="00A840F7">
        <w:rPr>
          <w:b/>
          <w:bCs/>
          <w:sz w:val="20"/>
          <w:szCs w:val="20"/>
        </w:rPr>
        <w:t>Fecha</w:t>
      </w:r>
      <w:r w:rsidR="006C0307" w:rsidRPr="00A840F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y hora </w:t>
      </w:r>
      <w:r w:rsidR="006C0307" w:rsidRPr="00A840F7">
        <w:rPr>
          <w:b/>
          <w:bCs/>
          <w:sz w:val="20"/>
          <w:szCs w:val="20"/>
        </w:rPr>
        <w:t>límite de recepción de ofertas</w:t>
      </w:r>
    </w:p>
    <w:p w14:paraId="7BE9ECDC" w14:textId="77777777" w:rsidR="00A840F7" w:rsidRPr="00A840F7" w:rsidRDefault="00A840F7" w:rsidP="00A840F7">
      <w:pPr>
        <w:pStyle w:val="Default"/>
        <w:spacing w:line="276" w:lineRule="auto"/>
        <w:ind w:left="360"/>
        <w:jc w:val="both"/>
        <w:rPr>
          <w:b/>
          <w:bCs/>
          <w:sz w:val="20"/>
          <w:szCs w:val="20"/>
        </w:rPr>
      </w:pPr>
    </w:p>
    <w:p w14:paraId="12AB1BF3" w14:textId="7A914C50" w:rsidR="007C3E3C" w:rsidRDefault="004717F3" w:rsidP="00957BC0">
      <w:pPr>
        <w:pStyle w:val="Default"/>
        <w:spacing w:line="276" w:lineRule="auto"/>
        <w:ind w:left="3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green"/>
        </w:rPr>
        <w:t>03 de agosto de</w:t>
      </w:r>
      <w:r w:rsidR="00A840F7" w:rsidRPr="00A840F7">
        <w:rPr>
          <w:b/>
          <w:bCs/>
          <w:sz w:val="20"/>
          <w:szCs w:val="20"/>
          <w:highlight w:val="green"/>
        </w:rPr>
        <w:t xml:space="preserve"> 202</w:t>
      </w:r>
      <w:r w:rsidR="003D755C">
        <w:rPr>
          <w:b/>
          <w:bCs/>
          <w:sz w:val="20"/>
          <w:szCs w:val="20"/>
          <w:highlight w:val="green"/>
        </w:rPr>
        <w:t>3</w:t>
      </w:r>
      <w:r w:rsidR="003477B8">
        <w:rPr>
          <w:b/>
          <w:bCs/>
          <w:sz w:val="20"/>
          <w:szCs w:val="20"/>
          <w:highlight w:val="green"/>
        </w:rPr>
        <w:t xml:space="preserve"> </w:t>
      </w:r>
      <w:r w:rsidR="00A840F7" w:rsidRPr="00A840F7">
        <w:rPr>
          <w:b/>
          <w:bCs/>
          <w:sz w:val="20"/>
          <w:szCs w:val="20"/>
          <w:highlight w:val="green"/>
        </w:rPr>
        <w:t xml:space="preserve">hasta </w:t>
      </w:r>
      <w:r w:rsidR="006C0307" w:rsidRPr="00A840F7">
        <w:rPr>
          <w:b/>
          <w:bCs/>
          <w:sz w:val="20"/>
          <w:szCs w:val="20"/>
          <w:highlight w:val="green"/>
        </w:rPr>
        <w:t>horas 23:59</w:t>
      </w:r>
      <w:r w:rsidR="000E0CD9">
        <w:rPr>
          <w:b/>
          <w:bCs/>
          <w:sz w:val="20"/>
          <w:szCs w:val="20"/>
          <w:highlight w:val="green"/>
        </w:rPr>
        <w:t xml:space="preserve"> (hora Perú)</w:t>
      </w:r>
      <w:r w:rsidR="00A840F7" w:rsidRPr="00A840F7">
        <w:rPr>
          <w:b/>
          <w:bCs/>
          <w:sz w:val="20"/>
          <w:szCs w:val="20"/>
          <w:highlight w:val="green"/>
        </w:rPr>
        <w:t xml:space="preserve"> </w:t>
      </w:r>
    </w:p>
    <w:p w14:paraId="3FD6DEE3" w14:textId="77777777" w:rsidR="004717F3" w:rsidRDefault="004717F3" w:rsidP="00957BC0">
      <w:pPr>
        <w:pStyle w:val="Default"/>
        <w:spacing w:line="276" w:lineRule="auto"/>
        <w:ind w:left="360"/>
        <w:jc w:val="both"/>
        <w:rPr>
          <w:b/>
          <w:bCs/>
          <w:sz w:val="20"/>
          <w:szCs w:val="20"/>
        </w:rPr>
      </w:pPr>
    </w:p>
    <w:p w14:paraId="0C52AB77" w14:textId="0D60C5BD" w:rsidR="0033446C" w:rsidRDefault="0033446C" w:rsidP="0033446C">
      <w:pPr>
        <w:pStyle w:val="Default"/>
        <w:numPr>
          <w:ilvl w:val="0"/>
          <w:numId w:val="15"/>
        </w:numPr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ultas</w:t>
      </w:r>
    </w:p>
    <w:p w14:paraId="548EA393" w14:textId="7F2615EA" w:rsidR="0033446C" w:rsidRDefault="0033446C" w:rsidP="0033446C">
      <w:pPr>
        <w:pStyle w:val="Default"/>
        <w:spacing w:line="276" w:lineRule="auto"/>
        <w:ind w:left="360"/>
        <w:jc w:val="both"/>
        <w:rPr>
          <w:b/>
          <w:bCs/>
          <w:sz w:val="20"/>
          <w:szCs w:val="20"/>
        </w:rPr>
      </w:pPr>
    </w:p>
    <w:p w14:paraId="11BB4E79" w14:textId="5BA228B4" w:rsidR="0033446C" w:rsidRPr="0033446C" w:rsidRDefault="0033446C" w:rsidP="0033446C">
      <w:pPr>
        <w:pStyle w:val="Default"/>
        <w:spacing w:line="276" w:lineRule="auto"/>
        <w:ind w:left="360"/>
        <w:jc w:val="both"/>
        <w:rPr>
          <w:sz w:val="20"/>
          <w:szCs w:val="20"/>
        </w:rPr>
      </w:pPr>
      <w:r w:rsidRPr="0033446C">
        <w:rPr>
          <w:b/>
          <w:bCs/>
          <w:sz w:val="20"/>
          <w:szCs w:val="20"/>
        </w:rPr>
        <w:t xml:space="preserve">Hasta el </w:t>
      </w:r>
      <w:r>
        <w:rPr>
          <w:b/>
          <w:bCs/>
          <w:sz w:val="20"/>
          <w:szCs w:val="20"/>
          <w:highlight w:val="green"/>
        </w:rPr>
        <w:t>28 de ju</w:t>
      </w:r>
      <w:r w:rsidR="004717F3">
        <w:rPr>
          <w:b/>
          <w:bCs/>
          <w:sz w:val="20"/>
          <w:szCs w:val="20"/>
          <w:highlight w:val="green"/>
        </w:rPr>
        <w:t>l</w:t>
      </w:r>
      <w:r>
        <w:rPr>
          <w:b/>
          <w:bCs/>
          <w:sz w:val="20"/>
          <w:szCs w:val="20"/>
          <w:highlight w:val="green"/>
        </w:rPr>
        <w:t>io</w:t>
      </w:r>
      <w:r w:rsidRPr="00A840F7">
        <w:rPr>
          <w:b/>
          <w:bCs/>
          <w:sz w:val="20"/>
          <w:szCs w:val="20"/>
          <w:highlight w:val="green"/>
        </w:rPr>
        <w:t xml:space="preserve"> de 202</w:t>
      </w:r>
      <w:r>
        <w:rPr>
          <w:b/>
          <w:bCs/>
          <w:sz w:val="20"/>
          <w:szCs w:val="20"/>
          <w:highlight w:val="green"/>
        </w:rPr>
        <w:t xml:space="preserve">3 </w:t>
      </w:r>
      <w:r w:rsidRPr="00A840F7">
        <w:rPr>
          <w:b/>
          <w:bCs/>
          <w:sz w:val="20"/>
          <w:szCs w:val="20"/>
          <w:highlight w:val="green"/>
        </w:rPr>
        <w:t>hasta horas 23:59</w:t>
      </w:r>
      <w:r>
        <w:rPr>
          <w:b/>
          <w:bCs/>
          <w:sz w:val="20"/>
          <w:szCs w:val="20"/>
          <w:highlight w:val="green"/>
        </w:rPr>
        <w:t xml:space="preserve"> (hora Perú)</w:t>
      </w:r>
      <w:r w:rsidRPr="0033446C">
        <w:rPr>
          <w:b/>
          <w:bCs/>
          <w:sz w:val="20"/>
          <w:szCs w:val="20"/>
        </w:rPr>
        <w:t xml:space="preserve"> </w:t>
      </w:r>
      <w:r w:rsidRPr="0033446C">
        <w:rPr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</w:t>
      </w:r>
      <w:hyperlink r:id="rId10" w:history="1">
        <w:r w:rsidRPr="00C85E19">
          <w:rPr>
            <w:rStyle w:val="Hipervnculo"/>
            <w:b/>
            <w:bCs/>
            <w:sz w:val="20"/>
            <w:szCs w:val="20"/>
            <w:u w:val="none"/>
          </w:rPr>
          <w:t>PE_Inquiry@giz.de</w:t>
        </w:r>
      </w:hyperlink>
      <w:r w:rsidRPr="00C85E19">
        <w:rPr>
          <w:b/>
          <w:bCs/>
          <w:sz w:val="20"/>
          <w:szCs w:val="20"/>
        </w:rPr>
        <w:t xml:space="preserve"> </w:t>
      </w:r>
    </w:p>
    <w:p w14:paraId="7323B834" w14:textId="77777777" w:rsidR="0033446C" w:rsidRPr="00957BC0" w:rsidRDefault="0033446C" w:rsidP="0033446C">
      <w:pPr>
        <w:pStyle w:val="Default"/>
        <w:spacing w:line="276" w:lineRule="auto"/>
        <w:ind w:left="360"/>
        <w:jc w:val="both"/>
        <w:rPr>
          <w:b/>
          <w:bCs/>
          <w:sz w:val="20"/>
          <w:szCs w:val="20"/>
        </w:rPr>
      </w:pPr>
    </w:p>
    <w:p w14:paraId="62C70121" w14:textId="77777777" w:rsidR="00D6734A" w:rsidRPr="00AE3D6C" w:rsidRDefault="00D6734A" w:rsidP="00D6734A">
      <w:pPr>
        <w:pStyle w:val="Prrafodelista"/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cs="Arial"/>
          <w:sz w:val="20"/>
          <w:lang w:val="es-ES"/>
        </w:rPr>
      </w:pPr>
      <w:r w:rsidRPr="00F968BE">
        <w:rPr>
          <w:rFonts w:cs="Arial"/>
          <w:b/>
          <w:sz w:val="20"/>
          <w:lang w:val="es-ES"/>
        </w:rPr>
        <w:t>Aclaraciones</w:t>
      </w:r>
    </w:p>
    <w:p w14:paraId="07834D79" w14:textId="77777777" w:rsidR="00D6734A" w:rsidRPr="00F968BE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533FD673" w14:textId="77777777" w:rsidR="00D6734A" w:rsidRPr="00F968BE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57"/>
        <w:jc w:val="both"/>
        <w:rPr>
          <w:rFonts w:cs="Arial"/>
          <w:sz w:val="20"/>
          <w:lang w:val="es-ES"/>
        </w:rPr>
      </w:pPr>
      <w:r w:rsidRPr="00F968BE">
        <w:rPr>
          <w:rFonts w:cs="Arial"/>
          <w:sz w:val="20"/>
          <w:lang w:val="es-ES"/>
        </w:rPr>
        <w:t xml:space="preserve">En el curso de la presentación de la </w:t>
      </w:r>
      <w:r>
        <w:rPr>
          <w:rFonts w:cs="Arial"/>
          <w:sz w:val="20"/>
          <w:lang w:val="es-ES"/>
        </w:rPr>
        <w:t>p</w:t>
      </w:r>
      <w:r w:rsidRPr="00F968BE">
        <w:rPr>
          <w:rFonts w:cs="Arial"/>
          <w:sz w:val="20"/>
          <w:lang w:val="es-ES"/>
        </w:rPr>
        <w:t>ropuesta, será responsabilidad del licitador asegurarse de que llegue a la dirección</w:t>
      </w:r>
      <w:r>
        <w:rPr>
          <w:rFonts w:cs="Arial"/>
          <w:sz w:val="20"/>
          <w:lang w:val="es-ES"/>
        </w:rPr>
        <w:t xml:space="preserve"> de correo electrónico</w:t>
      </w:r>
      <w:r w:rsidRPr="00F968BE">
        <w:rPr>
          <w:rFonts w:cs="Arial"/>
          <w:sz w:val="20"/>
          <w:lang w:val="es-ES"/>
        </w:rPr>
        <w:t xml:space="preserve"> mencionada en la convocatoria en la fecha límite o con anterioridad a dicha fecha. Las propuestas recibidas por la GIZ fuera del plazo indicado, por cualquier razón, no serán tomadas en consideración. </w:t>
      </w:r>
    </w:p>
    <w:p w14:paraId="5312DC28" w14:textId="77777777" w:rsidR="00D6734A" w:rsidRPr="00F968BE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1594D754" w14:textId="61DCAEA0" w:rsidR="00D6734A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Style w:val="Hipervnculo"/>
          <w:rFonts w:cs="Arial"/>
          <w:sz w:val="20"/>
          <w:lang w:val="es-ES"/>
        </w:rPr>
      </w:pPr>
      <w:r w:rsidRPr="00F968BE">
        <w:rPr>
          <w:rFonts w:cs="Arial"/>
          <w:sz w:val="20"/>
          <w:lang w:val="es-ES"/>
        </w:rPr>
        <w:t xml:space="preserve">Favor tomar en cuenta que es responsabilidad de cada licitador confirmar si su propuesta fue recibida (si esta fue enviada vía correo electrónico </w:t>
      </w:r>
      <w:r w:rsidR="00C82851" w:rsidRPr="00D73EDB">
        <w:rPr>
          <w:rFonts w:cs="Arial"/>
          <w:sz w:val="20"/>
          <w:lang w:val="es-ES"/>
        </w:rPr>
        <w:t xml:space="preserve">a </w:t>
      </w:r>
      <w:hyperlink r:id="rId11" w:history="1">
        <w:r w:rsidR="003D755C" w:rsidRPr="00C85E19">
          <w:rPr>
            <w:rStyle w:val="Hipervnculo"/>
            <w:b/>
            <w:bCs/>
            <w:u w:val="none"/>
          </w:rPr>
          <w:t>PE</w:t>
        </w:r>
        <w:r w:rsidR="003D755C" w:rsidRPr="00C85E19">
          <w:rPr>
            <w:rStyle w:val="Hipervnculo"/>
            <w:b/>
            <w:bCs/>
            <w:sz w:val="20"/>
            <w:u w:val="none"/>
          </w:rPr>
          <w:t>_Quotation@giz.de</w:t>
        </w:r>
      </w:hyperlink>
    </w:p>
    <w:p w14:paraId="0A158178" w14:textId="77777777" w:rsidR="00D6734A" w:rsidRPr="00F968BE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  <w:r w:rsidRPr="00F968BE">
        <w:rPr>
          <w:rFonts w:cs="Arial"/>
          <w:sz w:val="20"/>
          <w:lang w:val="es-ES"/>
        </w:rPr>
        <w:t xml:space="preserve"> </w:t>
      </w:r>
    </w:p>
    <w:p w14:paraId="761484CC" w14:textId="77777777" w:rsidR="00D6734A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  <w:r w:rsidRPr="00F968BE">
        <w:rPr>
          <w:rFonts w:cs="Arial"/>
          <w:sz w:val="20"/>
          <w:lang w:val="es-ES"/>
        </w:rPr>
        <w:t>El convocante no aceptará responsabilidad por recepción tardía o pérdida de documentos y/o envío a direcciones electrónicas incorrectas.</w:t>
      </w:r>
    </w:p>
    <w:p w14:paraId="439DF16E" w14:textId="03D68D4C" w:rsidR="009C2743" w:rsidRDefault="009C2743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1FDFAF29" w14:textId="77777777" w:rsidR="00D6734A" w:rsidRPr="00DF2CAB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Durante el proceso de esta convocatoria, n</w:t>
      </w:r>
      <w:r w:rsidRPr="00DF2CAB">
        <w:rPr>
          <w:rFonts w:cs="Arial"/>
          <w:sz w:val="20"/>
          <w:lang w:val="es-ES"/>
        </w:rPr>
        <w:t>o debe ponerse en contacto con otro personal de GIZ a menos que el representante de GIZ se lo indique. GIZ se reserva el derecho de descalificar y rechazar propuestas de oferentes que no cumplan con estas directrices.</w:t>
      </w:r>
    </w:p>
    <w:p w14:paraId="634F8A77" w14:textId="77777777" w:rsidR="00D6734A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7D7FD783" w14:textId="77777777" w:rsidR="00D6734A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Esta licitación no es en modo alguno vinculante para la GIZ. La obligación contractual de la GIZ sólo comienza tras la firma del contrato con el adjudicatario.</w:t>
      </w:r>
    </w:p>
    <w:p w14:paraId="2C7BA617" w14:textId="77777777" w:rsidR="00D6734A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58F73CAD" w14:textId="35D031A6" w:rsidR="00D6734A" w:rsidRPr="0031556E" w:rsidRDefault="00D6734A" w:rsidP="0031556E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Hasta el momento de la firma, la GIZ puede abandonar la contratación o cancelar el procedimiento de adjudicación, sin que los candidatos o licitadores tengan derecho a reclamar indemnización alguna.</w:t>
      </w:r>
    </w:p>
    <w:sectPr w:rsidR="00D6734A" w:rsidRPr="0031556E" w:rsidSect="002F7756">
      <w:headerReference w:type="default" r:id="rId12"/>
      <w:headerReference w:type="first" r:id="rId13"/>
      <w:footerReference w:type="first" r:id="rId14"/>
      <w:pgSz w:w="11906" w:h="16838" w:code="9"/>
      <w:pgMar w:top="1560" w:right="991" w:bottom="993" w:left="1418" w:header="709" w:footer="42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61B4" w14:textId="77777777" w:rsidR="00935D63" w:rsidRDefault="00935D63">
      <w:pPr>
        <w:spacing w:line="240" w:lineRule="auto"/>
      </w:pPr>
      <w:r>
        <w:separator/>
      </w:r>
    </w:p>
  </w:endnote>
  <w:endnote w:type="continuationSeparator" w:id="0">
    <w:p w14:paraId="22E40A1F" w14:textId="77777777" w:rsidR="00935D63" w:rsidRDefault="00935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avur-Condensed">
    <w:altName w:val="Calibri"/>
    <w:charset w:val="00"/>
    <w:family w:val="auto"/>
    <w:pitch w:val="variable"/>
    <w:sig w:usb0="800000AF" w:usb1="50002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733E" w14:textId="0305F1CF" w:rsidR="000E1D72" w:rsidRDefault="002423BF">
    <w:pPr>
      <w:pStyle w:val="Piedepgina"/>
    </w:pPr>
    <w:r>
      <w:ptab w:relativeTo="margin" w:alignment="center" w:leader="none"/>
    </w:r>
    <w:r>
      <w:ptab w:relativeTo="margin" w:alignment="right" w:leader="none"/>
    </w:r>
    <w:r>
      <w:t>GIZ-V</w:t>
    </w:r>
    <w:r w:rsidR="000E1D72">
      <w:t>2</w:t>
    </w:r>
    <w:r>
      <w:t>-</w:t>
    </w:r>
    <w:r w:rsidR="000E1D72">
      <w:t>ju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B26C" w14:textId="77777777" w:rsidR="00935D63" w:rsidRDefault="00935D63">
      <w:pPr>
        <w:spacing w:line="240" w:lineRule="auto"/>
      </w:pPr>
      <w:r>
        <w:separator/>
      </w:r>
    </w:p>
  </w:footnote>
  <w:footnote w:type="continuationSeparator" w:id="0">
    <w:p w14:paraId="262440BF" w14:textId="77777777" w:rsidR="00935D63" w:rsidRDefault="00935D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5"/>
      <w:gridCol w:w="6952"/>
    </w:tblGrid>
    <w:tr w:rsidR="00155C96" w14:paraId="7017D0D3" w14:textId="77777777" w:rsidTr="008A3FCC">
      <w:trPr>
        <w:trHeight w:val="287"/>
      </w:trPr>
      <w:tc>
        <w:tcPr>
          <w:tcW w:w="445" w:type="dxa"/>
        </w:tcPr>
        <w:p w14:paraId="5AF74F5F" w14:textId="77777777" w:rsidR="00155C96" w:rsidRDefault="008A3FCC">
          <w:pPr>
            <w:spacing w:before="30" w:line="240" w:lineRule="auto"/>
            <w:ind w:right="-57"/>
            <w:jc w:val="right"/>
            <w:rPr>
              <w:sz w:val="12"/>
            </w:rPr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56192" behindDoc="0" locked="0" layoutInCell="1" allowOverlap="1" wp14:anchorId="1F621ABB" wp14:editId="11A831B5">
                <wp:simplePos x="0" y="0"/>
                <wp:positionH relativeFrom="column">
                  <wp:posOffset>217170</wp:posOffset>
                </wp:positionH>
                <wp:positionV relativeFrom="paragraph">
                  <wp:posOffset>24130</wp:posOffset>
                </wp:positionV>
                <wp:extent cx="194310" cy="194310"/>
                <wp:effectExtent l="0" t="0" r="0" b="0"/>
                <wp:wrapNone/>
                <wp:docPr id="16" name="0 Imagen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gizlogo-standard-rg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52" w:type="dxa"/>
        </w:tcPr>
        <w:p w14:paraId="5CACE69C" w14:textId="255B9D6B" w:rsidR="00155C96" w:rsidRDefault="008A3FCC">
          <w:pPr>
            <w:tabs>
              <w:tab w:val="left" w:pos="993"/>
            </w:tabs>
            <w:spacing w:after="240"/>
            <w:ind w:left="-75"/>
            <w:rPr>
              <w:sz w:val="12"/>
            </w:rPr>
          </w:pPr>
          <w:r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t xml:space="preserve">         </w:t>
          </w:r>
          <w:r w:rsidR="009D1E9C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t xml:space="preserve"> </w: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t xml:space="preserve">Página </w: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begin"/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instrText xml:space="preserve"> PAGE </w:instrTex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separate"/>
          </w:r>
          <w:r w:rsidR="00773E38">
            <w:rPr>
              <w:rFonts w:ascii="Gravur-Condensed" w:hAnsi="Gravur-Condensed"/>
              <w:noProof/>
              <w:color w:val="808080"/>
              <w:sz w:val="12"/>
              <w:szCs w:val="12"/>
              <w:lang w:val="es-ES"/>
            </w:rPr>
            <w:t>2</w: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end"/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t xml:space="preserve"> de </w: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begin"/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instrText xml:space="preserve"> NUMPAGES </w:instrTex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separate"/>
          </w:r>
          <w:r w:rsidR="00773E38">
            <w:rPr>
              <w:rFonts w:ascii="Gravur-Condensed" w:hAnsi="Gravur-Condensed"/>
              <w:noProof/>
              <w:color w:val="808080"/>
              <w:sz w:val="12"/>
              <w:szCs w:val="12"/>
              <w:lang w:val="es-ES"/>
            </w:rPr>
            <w:t>2</w: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end"/>
          </w:r>
        </w:p>
      </w:tc>
    </w:tr>
  </w:tbl>
  <w:p w14:paraId="5CB32CE8" w14:textId="1CEEBBA7" w:rsidR="00155C96" w:rsidRDefault="009D1E9C">
    <w:pPr>
      <w:tabs>
        <w:tab w:val="left" w:pos="993"/>
      </w:tabs>
      <w:spacing w:line="20" w:lineRule="exact"/>
      <w:ind w:left="11"/>
      <w:rPr>
        <w:sz w:val="2"/>
      </w:rPr>
    </w:pPr>
    <w:r>
      <w:rPr>
        <w:rFonts w:ascii="Gravur-Condensed" w:hAnsi="Gravur-Condensed"/>
        <w:noProof/>
        <w:color w:val="808080"/>
        <w:sz w:val="12"/>
        <w:szCs w:val="12"/>
        <w:lang w:eastAsia="es-BO"/>
      </w:rPr>
      <w:drawing>
        <wp:anchor distT="0" distB="0" distL="114300" distR="114300" simplePos="0" relativeHeight="251661312" behindDoc="0" locked="0" layoutInCell="1" allowOverlap="1" wp14:anchorId="7C87A1F3" wp14:editId="744D6018">
          <wp:simplePos x="0" y="0"/>
          <wp:positionH relativeFrom="column">
            <wp:posOffset>4622165</wp:posOffset>
          </wp:positionH>
          <wp:positionV relativeFrom="paragraph">
            <wp:posOffset>-531495</wp:posOffset>
          </wp:positionV>
          <wp:extent cx="1754505" cy="875665"/>
          <wp:effectExtent l="0" t="0" r="0" b="635"/>
          <wp:wrapNone/>
          <wp:docPr id="17" name="3 Imagen" descr="gizlogo-agencialapaz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gizlogo-agencialapaz-rgb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87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2489" w14:textId="501D1EE5" w:rsidR="00155C96" w:rsidRPr="009B2E46" w:rsidRDefault="009B2E46" w:rsidP="009B2E46">
    <w:pPr>
      <w:pStyle w:val="Encabezado"/>
    </w:pPr>
    <w:r w:rsidRPr="00811D6C">
      <w:rPr>
        <w:noProof/>
        <w:sz w:val="20"/>
        <w:lang w:eastAsia="es-BO"/>
      </w:rPr>
      <w:drawing>
        <wp:anchor distT="0" distB="0" distL="114300" distR="114300" simplePos="0" relativeHeight="251663360" behindDoc="0" locked="0" layoutInCell="1" allowOverlap="1" wp14:anchorId="58F56DC2" wp14:editId="3E137CD3">
          <wp:simplePos x="0" y="0"/>
          <wp:positionH relativeFrom="column">
            <wp:posOffset>4139565</wp:posOffset>
          </wp:positionH>
          <wp:positionV relativeFrom="paragraph">
            <wp:posOffset>-175260</wp:posOffset>
          </wp:positionV>
          <wp:extent cx="2162175" cy="904875"/>
          <wp:effectExtent l="0" t="0" r="9525" b="9525"/>
          <wp:wrapNone/>
          <wp:docPr id="1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rgb-400_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E497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53652C"/>
    <w:multiLevelType w:val="hybridMultilevel"/>
    <w:tmpl w:val="58845258"/>
    <w:lvl w:ilvl="0" w:tplc="AFF0F6D2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50" w:hanging="360"/>
      </w:pPr>
    </w:lvl>
    <w:lvl w:ilvl="2" w:tplc="580A001B" w:tentative="1">
      <w:start w:val="1"/>
      <w:numFmt w:val="lowerRoman"/>
      <w:lvlText w:val="%3."/>
      <w:lvlJc w:val="right"/>
      <w:pPr>
        <w:ind w:left="2870" w:hanging="180"/>
      </w:pPr>
    </w:lvl>
    <w:lvl w:ilvl="3" w:tplc="580A000F" w:tentative="1">
      <w:start w:val="1"/>
      <w:numFmt w:val="decimal"/>
      <w:lvlText w:val="%4."/>
      <w:lvlJc w:val="left"/>
      <w:pPr>
        <w:ind w:left="3590" w:hanging="360"/>
      </w:pPr>
    </w:lvl>
    <w:lvl w:ilvl="4" w:tplc="580A0019" w:tentative="1">
      <w:start w:val="1"/>
      <w:numFmt w:val="lowerLetter"/>
      <w:lvlText w:val="%5."/>
      <w:lvlJc w:val="left"/>
      <w:pPr>
        <w:ind w:left="4310" w:hanging="360"/>
      </w:pPr>
    </w:lvl>
    <w:lvl w:ilvl="5" w:tplc="580A001B" w:tentative="1">
      <w:start w:val="1"/>
      <w:numFmt w:val="lowerRoman"/>
      <w:lvlText w:val="%6."/>
      <w:lvlJc w:val="right"/>
      <w:pPr>
        <w:ind w:left="5030" w:hanging="180"/>
      </w:pPr>
    </w:lvl>
    <w:lvl w:ilvl="6" w:tplc="580A000F" w:tentative="1">
      <w:start w:val="1"/>
      <w:numFmt w:val="decimal"/>
      <w:lvlText w:val="%7."/>
      <w:lvlJc w:val="left"/>
      <w:pPr>
        <w:ind w:left="5750" w:hanging="360"/>
      </w:pPr>
    </w:lvl>
    <w:lvl w:ilvl="7" w:tplc="580A0019" w:tentative="1">
      <w:start w:val="1"/>
      <w:numFmt w:val="lowerLetter"/>
      <w:lvlText w:val="%8."/>
      <w:lvlJc w:val="left"/>
      <w:pPr>
        <w:ind w:left="6470" w:hanging="360"/>
      </w:pPr>
    </w:lvl>
    <w:lvl w:ilvl="8" w:tplc="5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FCB18DA"/>
    <w:multiLevelType w:val="hybridMultilevel"/>
    <w:tmpl w:val="EF22901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462B"/>
    <w:multiLevelType w:val="hybridMultilevel"/>
    <w:tmpl w:val="E250AB52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92734C"/>
    <w:multiLevelType w:val="hybridMultilevel"/>
    <w:tmpl w:val="5944FEF4"/>
    <w:lvl w:ilvl="0" w:tplc="5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E2CF9"/>
    <w:multiLevelType w:val="hybridMultilevel"/>
    <w:tmpl w:val="1D280C74"/>
    <w:lvl w:ilvl="0" w:tplc="B38EBB3E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6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117C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240701"/>
    <w:multiLevelType w:val="hybridMultilevel"/>
    <w:tmpl w:val="D9CCDFCA"/>
    <w:lvl w:ilvl="0" w:tplc="40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sz w:val="22"/>
        <w:szCs w:val="22"/>
      </w:rPr>
    </w:lvl>
    <w:lvl w:ilvl="1" w:tplc="4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31079CF"/>
    <w:multiLevelType w:val="hybridMultilevel"/>
    <w:tmpl w:val="DA7A0886"/>
    <w:lvl w:ilvl="0" w:tplc="2A3002C0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45BA2EE4"/>
    <w:multiLevelType w:val="multilevel"/>
    <w:tmpl w:val="607E393A"/>
    <w:lvl w:ilvl="0">
      <w:start w:val="1"/>
      <w:numFmt w:val="upperLetter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8D47E3"/>
    <w:multiLevelType w:val="hybridMultilevel"/>
    <w:tmpl w:val="8D6E2C9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143F6"/>
    <w:multiLevelType w:val="multilevel"/>
    <w:tmpl w:val="DB2A7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17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8" w15:restartNumberingAfterBreak="0">
    <w:nsid w:val="66DC4259"/>
    <w:multiLevelType w:val="hybridMultilevel"/>
    <w:tmpl w:val="4FB43754"/>
    <w:lvl w:ilvl="0" w:tplc="4BD6AB4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86B1C4E"/>
    <w:multiLevelType w:val="hybridMultilevel"/>
    <w:tmpl w:val="00FC213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16D6C"/>
    <w:multiLevelType w:val="multilevel"/>
    <w:tmpl w:val="DA5218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9ED0896"/>
    <w:multiLevelType w:val="hybridMultilevel"/>
    <w:tmpl w:val="1DC43FE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A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EA9530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4" w:tplc="40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400A000B">
      <w:start w:val="1"/>
      <w:numFmt w:val="bullet"/>
      <w:lvlText w:val=""/>
      <w:lvlJc w:val="left"/>
      <w:pPr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7C3121"/>
    <w:multiLevelType w:val="hybridMultilevel"/>
    <w:tmpl w:val="DE1EA7F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78A6"/>
    <w:multiLevelType w:val="hybridMultilevel"/>
    <w:tmpl w:val="9048B8A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50C86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99953312">
    <w:abstractNumId w:val="5"/>
  </w:num>
  <w:num w:numId="2" w16cid:durableId="451286551">
    <w:abstractNumId w:val="4"/>
  </w:num>
  <w:num w:numId="3" w16cid:durableId="2170179">
    <w:abstractNumId w:val="3"/>
  </w:num>
  <w:num w:numId="4" w16cid:durableId="275335439">
    <w:abstractNumId w:val="2"/>
  </w:num>
  <w:num w:numId="5" w16cid:durableId="1681347593">
    <w:abstractNumId w:val="1"/>
  </w:num>
  <w:num w:numId="6" w16cid:durableId="518348504">
    <w:abstractNumId w:val="0"/>
  </w:num>
  <w:num w:numId="7" w16cid:durableId="208609576">
    <w:abstractNumId w:val="14"/>
  </w:num>
  <w:num w:numId="8" w16cid:durableId="326981482">
    <w:abstractNumId w:val="17"/>
  </w:num>
  <w:num w:numId="9" w16cid:durableId="910970778">
    <w:abstractNumId w:val="20"/>
  </w:num>
  <w:num w:numId="10" w16cid:durableId="1663389384">
    <w:abstractNumId w:val="21"/>
  </w:num>
  <w:num w:numId="11" w16cid:durableId="1196576952">
    <w:abstractNumId w:val="10"/>
  </w:num>
  <w:num w:numId="12" w16cid:durableId="94834994">
    <w:abstractNumId w:val="19"/>
  </w:num>
  <w:num w:numId="13" w16cid:durableId="1313830043">
    <w:abstractNumId w:val="11"/>
  </w:num>
  <w:num w:numId="14" w16cid:durableId="338969156">
    <w:abstractNumId w:val="24"/>
  </w:num>
  <w:num w:numId="15" w16cid:durableId="764620417">
    <w:abstractNumId w:val="16"/>
  </w:num>
  <w:num w:numId="16" w16cid:durableId="1375273883">
    <w:abstractNumId w:val="8"/>
  </w:num>
  <w:num w:numId="17" w16cid:durableId="1671369299">
    <w:abstractNumId w:val="9"/>
  </w:num>
  <w:num w:numId="18" w16cid:durableId="1562208329">
    <w:abstractNumId w:val="13"/>
  </w:num>
  <w:num w:numId="19" w16cid:durableId="643051499">
    <w:abstractNumId w:val="6"/>
  </w:num>
  <w:num w:numId="20" w16cid:durableId="821235511">
    <w:abstractNumId w:val="18"/>
  </w:num>
  <w:num w:numId="21" w16cid:durableId="1540973834">
    <w:abstractNumId w:val="12"/>
  </w:num>
  <w:num w:numId="22" w16cid:durableId="302776457">
    <w:abstractNumId w:val="7"/>
  </w:num>
  <w:num w:numId="23" w16cid:durableId="869605102">
    <w:abstractNumId w:val="23"/>
  </w:num>
  <w:num w:numId="24" w16cid:durableId="726807857">
    <w:abstractNumId w:val="22"/>
  </w:num>
  <w:num w:numId="25" w16cid:durableId="183135289">
    <w:abstractNumId w:val="15"/>
  </w:num>
  <w:num w:numId="26" w16cid:durableId="741874468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BO" w:vendorID="64" w:dllVersion="4096" w:nlCheck="1" w:checkStyle="0"/>
  <w:activeWritingStyle w:appName="MSWord" w:lang="es-BO" w:vendorID="64" w:dllVersion="0" w:nlCheck="1" w:checkStyle="0"/>
  <w:activeWritingStyle w:appName="MSWord" w:lang="es-ES" w:vendorID="64" w:dllVersion="0" w:nlCheck="1" w:checkStyle="0"/>
  <w:activeWritingStyle w:appName="MSWord" w:lang="es-US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fr-BE" w:vendorID="64" w:dllVersion="0" w:nlCheck="1" w:checkStyle="0"/>
  <w:activeWritingStyle w:appName="MSWord" w:lang="es-P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69"/>
    <w:rsid w:val="000004B7"/>
    <w:rsid w:val="000017C4"/>
    <w:rsid w:val="00005368"/>
    <w:rsid w:val="000127C4"/>
    <w:rsid w:val="00014AE6"/>
    <w:rsid w:val="00014BAC"/>
    <w:rsid w:val="00017171"/>
    <w:rsid w:val="00021B40"/>
    <w:rsid w:val="00022D12"/>
    <w:rsid w:val="000356F1"/>
    <w:rsid w:val="0003661C"/>
    <w:rsid w:val="00040399"/>
    <w:rsid w:val="00055E0B"/>
    <w:rsid w:val="00060B0C"/>
    <w:rsid w:val="000621A1"/>
    <w:rsid w:val="000628E2"/>
    <w:rsid w:val="00064F56"/>
    <w:rsid w:val="00067796"/>
    <w:rsid w:val="00067CF0"/>
    <w:rsid w:val="000728BE"/>
    <w:rsid w:val="00083623"/>
    <w:rsid w:val="0008652E"/>
    <w:rsid w:val="00087644"/>
    <w:rsid w:val="00096B29"/>
    <w:rsid w:val="000A6EC1"/>
    <w:rsid w:val="000B4E4A"/>
    <w:rsid w:val="000C3D6B"/>
    <w:rsid w:val="000C436E"/>
    <w:rsid w:val="000C6965"/>
    <w:rsid w:val="000D251C"/>
    <w:rsid w:val="000E0CD9"/>
    <w:rsid w:val="000E1D72"/>
    <w:rsid w:val="000E2533"/>
    <w:rsid w:val="000F0CB3"/>
    <w:rsid w:val="0010686C"/>
    <w:rsid w:val="00110257"/>
    <w:rsid w:val="0011450D"/>
    <w:rsid w:val="00127F68"/>
    <w:rsid w:val="0013043F"/>
    <w:rsid w:val="001307AE"/>
    <w:rsid w:val="00136005"/>
    <w:rsid w:val="00155C96"/>
    <w:rsid w:val="00164DEF"/>
    <w:rsid w:val="00165612"/>
    <w:rsid w:val="00170F7E"/>
    <w:rsid w:val="00173BF5"/>
    <w:rsid w:val="00177560"/>
    <w:rsid w:val="00181646"/>
    <w:rsid w:val="00186B88"/>
    <w:rsid w:val="00191EA0"/>
    <w:rsid w:val="00196F55"/>
    <w:rsid w:val="001A3DDF"/>
    <w:rsid w:val="001B0367"/>
    <w:rsid w:val="001B1703"/>
    <w:rsid w:val="001B5842"/>
    <w:rsid w:val="001B77F6"/>
    <w:rsid w:val="001C5C95"/>
    <w:rsid w:val="001C660D"/>
    <w:rsid w:val="001D0532"/>
    <w:rsid w:val="001D07E5"/>
    <w:rsid w:val="001D1068"/>
    <w:rsid w:val="001D4470"/>
    <w:rsid w:val="001E1020"/>
    <w:rsid w:val="001E103A"/>
    <w:rsid w:val="001E7BAC"/>
    <w:rsid w:val="001F5E54"/>
    <w:rsid w:val="001F6169"/>
    <w:rsid w:val="00217E57"/>
    <w:rsid w:val="00225ABB"/>
    <w:rsid w:val="002306AD"/>
    <w:rsid w:val="0023296D"/>
    <w:rsid w:val="0023345E"/>
    <w:rsid w:val="00234FC4"/>
    <w:rsid w:val="002358C0"/>
    <w:rsid w:val="0023699F"/>
    <w:rsid w:val="00236FD3"/>
    <w:rsid w:val="00241868"/>
    <w:rsid w:val="002418FD"/>
    <w:rsid w:val="002423BF"/>
    <w:rsid w:val="00251EB8"/>
    <w:rsid w:val="002622C9"/>
    <w:rsid w:val="002649EE"/>
    <w:rsid w:val="002725D7"/>
    <w:rsid w:val="0027504A"/>
    <w:rsid w:val="00277F88"/>
    <w:rsid w:val="00280278"/>
    <w:rsid w:val="00286298"/>
    <w:rsid w:val="002950AD"/>
    <w:rsid w:val="002A0960"/>
    <w:rsid w:val="002A67FD"/>
    <w:rsid w:val="002B4876"/>
    <w:rsid w:val="002C02CF"/>
    <w:rsid w:val="002D213F"/>
    <w:rsid w:val="002D49F4"/>
    <w:rsid w:val="002D5401"/>
    <w:rsid w:val="002D5CEF"/>
    <w:rsid w:val="002E3EC1"/>
    <w:rsid w:val="002E4530"/>
    <w:rsid w:val="002E7D9E"/>
    <w:rsid w:val="002F1115"/>
    <w:rsid w:val="002F174B"/>
    <w:rsid w:val="002F1B01"/>
    <w:rsid w:val="002F200A"/>
    <w:rsid w:val="002F7756"/>
    <w:rsid w:val="003065F2"/>
    <w:rsid w:val="0031556E"/>
    <w:rsid w:val="00321140"/>
    <w:rsid w:val="00324640"/>
    <w:rsid w:val="0033446C"/>
    <w:rsid w:val="00334575"/>
    <w:rsid w:val="003359EC"/>
    <w:rsid w:val="00337AE4"/>
    <w:rsid w:val="00345439"/>
    <w:rsid w:val="003477B8"/>
    <w:rsid w:val="0036366C"/>
    <w:rsid w:val="00364683"/>
    <w:rsid w:val="00365410"/>
    <w:rsid w:val="00370F7A"/>
    <w:rsid w:val="0038682E"/>
    <w:rsid w:val="00390002"/>
    <w:rsid w:val="003922F3"/>
    <w:rsid w:val="0039530F"/>
    <w:rsid w:val="003A4B6F"/>
    <w:rsid w:val="003B168D"/>
    <w:rsid w:val="003B24B0"/>
    <w:rsid w:val="003B26C3"/>
    <w:rsid w:val="003B3CBC"/>
    <w:rsid w:val="003B6FA0"/>
    <w:rsid w:val="003C2D2D"/>
    <w:rsid w:val="003C6FD5"/>
    <w:rsid w:val="003C7E07"/>
    <w:rsid w:val="003D4F69"/>
    <w:rsid w:val="003D533B"/>
    <w:rsid w:val="003D755C"/>
    <w:rsid w:val="003E31BB"/>
    <w:rsid w:val="003F37D5"/>
    <w:rsid w:val="00404B19"/>
    <w:rsid w:val="004053EA"/>
    <w:rsid w:val="00410C78"/>
    <w:rsid w:val="00413D86"/>
    <w:rsid w:val="00421BBB"/>
    <w:rsid w:val="00435BF7"/>
    <w:rsid w:val="0043645C"/>
    <w:rsid w:val="00436A3F"/>
    <w:rsid w:val="00464CA8"/>
    <w:rsid w:val="004667DB"/>
    <w:rsid w:val="004717F3"/>
    <w:rsid w:val="00471ECC"/>
    <w:rsid w:val="0047305F"/>
    <w:rsid w:val="004749A8"/>
    <w:rsid w:val="00480E00"/>
    <w:rsid w:val="004862A4"/>
    <w:rsid w:val="0048725D"/>
    <w:rsid w:val="00487646"/>
    <w:rsid w:val="00491FCA"/>
    <w:rsid w:val="004930F3"/>
    <w:rsid w:val="00493D52"/>
    <w:rsid w:val="004946CA"/>
    <w:rsid w:val="004A1041"/>
    <w:rsid w:val="004B06C7"/>
    <w:rsid w:val="004B07B1"/>
    <w:rsid w:val="004C3959"/>
    <w:rsid w:val="004C6DC3"/>
    <w:rsid w:val="004D3B1B"/>
    <w:rsid w:val="004D6B5E"/>
    <w:rsid w:val="004E20DA"/>
    <w:rsid w:val="004E2E26"/>
    <w:rsid w:val="004E347A"/>
    <w:rsid w:val="00502A08"/>
    <w:rsid w:val="00503692"/>
    <w:rsid w:val="00510744"/>
    <w:rsid w:val="00513EE4"/>
    <w:rsid w:val="0051647E"/>
    <w:rsid w:val="005168F6"/>
    <w:rsid w:val="005218D3"/>
    <w:rsid w:val="00521F7F"/>
    <w:rsid w:val="00533DC6"/>
    <w:rsid w:val="0053478C"/>
    <w:rsid w:val="005348B2"/>
    <w:rsid w:val="00536CA4"/>
    <w:rsid w:val="00547CFB"/>
    <w:rsid w:val="00553AB6"/>
    <w:rsid w:val="00556B89"/>
    <w:rsid w:val="005574B2"/>
    <w:rsid w:val="00562044"/>
    <w:rsid w:val="00570792"/>
    <w:rsid w:val="00572DBA"/>
    <w:rsid w:val="00580372"/>
    <w:rsid w:val="00580814"/>
    <w:rsid w:val="00580912"/>
    <w:rsid w:val="00585B98"/>
    <w:rsid w:val="00596E15"/>
    <w:rsid w:val="005A0BB6"/>
    <w:rsid w:val="005A4A60"/>
    <w:rsid w:val="005A533D"/>
    <w:rsid w:val="005A7445"/>
    <w:rsid w:val="005B53F6"/>
    <w:rsid w:val="005B753F"/>
    <w:rsid w:val="005C0E59"/>
    <w:rsid w:val="005C4517"/>
    <w:rsid w:val="005C7A5D"/>
    <w:rsid w:val="005D4C54"/>
    <w:rsid w:val="005D5A72"/>
    <w:rsid w:val="005E597F"/>
    <w:rsid w:val="005F0B7F"/>
    <w:rsid w:val="005F2384"/>
    <w:rsid w:val="006018B3"/>
    <w:rsid w:val="006058D0"/>
    <w:rsid w:val="006151C1"/>
    <w:rsid w:val="0061731C"/>
    <w:rsid w:val="00623E32"/>
    <w:rsid w:val="006251CA"/>
    <w:rsid w:val="00626B1C"/>
    <w:rsid w:val="006273BC"/>
    <w:rsid w:val="00632942"/>
    <w:rsid w:val="00634A24"/>
    <w:rsid w:val="00641556"/>
    <w:rsid w:val="00642043"/>
    <w:rsid w:val="00642A9E"/>
    <w:rsid w:val="00643E80"/>
    <w:rsid w:val="00644B55"/>
    <w:rsid w:val="006525A3"/>
    <w:rsid w:val="00652CC8"/>
    <w:rsid w:val="00657667"/>
    <w:rsid w:val="00660CC5"/>
    <w:rsid w:val="00664866"/>
    <w:rsid w:val="00665288"/>
    <w:rsid w:val="0066702C"/>
    <w:rsid w:val="00670C60"/>
    <w:rsid w:val="00674B5E"/>
    <w:rsid w:val="0067516E"/>
    <w:rsid w:val="006770B0"/>
    <w:rsid w:val="00683693"/>
    <w:rsid w:val="0069076D"/>
    <w:rsid w:val="006B0D92"/>
    <w:rsid w:val="006B3BD6"/>
    <w:rsid w:val="006C0307"/>
    <w:rsid w:val="006C151F"/>
    <w:rsid w:val="006C7730"/>
    <w:rsid w:val="006D502D"/>
    <w:rsid w:val="006D612B"/>
    <w:rsid w:val="006E3A69"/>
    <w:rsid w:val="006E7EB6"/>
    <w:rsid w:val="006F1066"/>
    <w:rsid w:val="0070125E"/>
    <w:rsid w:val="0070339E"/>
    <w:rsid w:val="0070365B"/>
    <w:rsid w:val="00704090"/>
    <w:rsid w:val="00704508"/>
    <w:rsid w:val="00705D43"/>
    <w:rsid w:val="00706ACD"/>
    <w:rsid w:val="007102A6"/>
    <w:rsid w:val="0072465F"/>
    <w:rsid w:val="00726830"/>
    <w:rsid w:val="007338B3"/>
    <w:rsid w:val="00736EF9"/>
    <w:rsid w:val="007404C9"/>
    <w:rsid w:val="00740511"/>
    <w:rsid w:val="007423AE"/>
    <w:rsid w:val="00743F27"/>
    <w:rsid w:val="00744FA1"/>
    <w:rsid w:val="00745176"/>
    <w:rsid w:val="00747B4D"/>
    <w:rsid w:val="00773117"/>
    <w:rsid w:val="00773E38"/>
    <w:rsid w:val="00774A70"/>
    <w:rsid w:val="00780F55"/>
    <w:rsid w:val="00785E45"/>
    <w:rsid w:val="0079359D"/>
    <w:rsid w:val="00796965"/>
    <w:rsid w:val="007A7DDA"/>
    <w:rsid w:val="007B6E0E"/>
    <w:rsid w:val="007C3E3C"/>
    <w:rsid w:val="007C4C92"/>
    <w:rsid w:val="007C6390"/>
    <w:rsid w:val="007C641E"/>
    <w:rsid w:val="007C74B8"/>
    <w:rsid w:val="007C781D"/>
    <w:rsid w:val="007D2BCC"/>
    <w:rsid w:val="007D398E"/>
    <w:rsid w:val="007D406D"/>
    <w:rsid w:val="007D4C8F"/>
    <w:rsid w:val="007E010B"/>
    <w:rsid w:val="007E2216"/>
    <w:rsid w:val="007F6D80"/>
    <w:rsid w:val="00803B6C"/>
    <w:rsid w:val="0080695B"/>
    <w:rsid w:val="00807B57"/>
    <w:rsid w:val="00812793"/>
    <w:rsid w:val="00812A66"/>
    <w:rsid w:val="008208D0"/>
    <w:rsid w:val="00820A69"/>
    <w:rsid w:val="00821467"/>
    <w:rsid w:val="008256CE"/>
    <w:rsid w:val="0083762D"/>
    <w:rsid w:val="0084440B"/>
    <w:rsid w:val="00844B85"/>
    <w:rsid w:val="0085763F"/>
    <w:rsid w:val="00860C6F"/>
    <w:rsid w:val="00861FF1"/>
    <w:rsid w:val="00865F3D"/>
    <w:rsid w:val="00873FE8"/>
    <w:rsid w:val="00875C9B"/>
    <w:rsid w:val="00884858"/>
    <w:rsid w:val="008A0020"/>
    <w:rsid w:val="008A1EE8"/>
    <w:rsid w:val="008A3FCC"/>
    <w:rsid w:val="008A7B2F"/>
    <w:rsid w:val="008B40C6"/>
    <w:rsid w:val="008B5D6D"/>
    <w:rsid w:val="008C5A9F"/>
    <w:rsid w:val="008C6D43"/>
    <w:rsid w:val="008C6DDF"/>
    <w:rsid w:val="008D3BBD"/>
    <w:rsid w:val="008D402C"/>
    <w:rsid w:val="008F3C8D"/>
    <w:rsid w:val="008F7FA3"/>
    <w:rsid w:val="009018E9"/>
    <w:rsid w:val="009109C2"/>
    <w:rsid w:val="009201AB"/>
    <w:rsid w:val="009208C6"/>
    <w:rsid w:val="00934D84"/>
    <w:rsid w:val="009352CE"/>
    <w:rsid w:val="00935D63"/>
    <w:rsid w:val="00937D4B"/>
    <w:rsid w:val="00943331"/>
    <w:rsid w:val="009478A1"/>
    <w:rsid w:val="009532DB"/>
    <w:rsid w:val="00953FB6"/>
    <w:rsid w:val="00955FEA"/>
    <w:rsid w:val="009577F7"/>
    <w:rsid w:val="0095786C"/>
    <w:rsid w:val="00957BC0"/>
    <w:rsid w:val="009629A3"/>
    <w:rsid w:val="009640F3"/>
    <w:rsid w:val="0097745F"/>
    <w:rsid w:val="00985305"/>
    <w:rsid w:val="009856FC"/>
    <w:rsid w:val="009861F5"/>
    <w:rsid w:val="00995BE5"/>
    <w:rsid w:val="009A09E9"/>
    <w:rsid w:val="009A3119"/>
    <w:rsid w:val="009A7EC6"/>
    <w:rsid w:val="009B04E6"/>
    <w:rsid w:val="009B0631"/>
    <w:rsid w:val="009B21B8"/>
    <w:rsid w:val="009B2E46"/>
    <w:rsid w:val="009B2F78"/>
    <w:rsid w:val="009C21BB"/>
    <w:rsid w:val="009C2743"/>
    <w:rsid w:val="009C378F"/>
    <w:rsid w:val="009C54EA"/>
    <w:rsid w:val="009C7108"/>
    <w:rsid w:val="009C79AB"/>
    <w:rsid w:val="009D120E"/>
    <w:rsid w:val="009D1E9C"/>
    <w:rsid w:val="009D38A4"/>
    <w:rsid w:val="009F3E6C"/>
    <w:rsid w:val="009F7478"/>
    <w:rsid w:val="009F7AEF"/>
    <w:rsid w:val="00A02DFD"/>
    <w:rsid w:val="00A10F77"/>
    <w:rsid w:val="00A155AA"/>
    <w:rsid w:val="00A22530"/>
    <w:rsid w:val="00A25D81"/>
    <w:rsid w:val="00A353E0"/>
    <w:rsid w:val="00A36603"/>
    <w:rsid w:val="00A5583B"/>
    <w:rsid w:val="00A631D1"/>
    <w:rsid w:val="00A66B6D"/>
    <w:rsid w:val="00A72FFC"/>
    <w:rsid w:val="00A804BD"/>
    <w:rsid w:val="00A80ECE"/>
    <w:rsid w:val="00A840F7"/>
    <w:rsid w:val="00A84A1C"/>
    <w:rsid w:val="00A853D5"/>
    <w:rsid w:val="00AA0B30"/>
    <w:rsid w:val="00AA26D7"/>
    <w:rsid w:val="00AA5529"/>
    <w:rsid w:val="00AB0C0E"/>
    <w:rsid w:val="00AB0F53"/>
    <w:rsid w:val="00AB2DA8"/>
    <w:rsid w:val="00AB72F2"/>
    <w:rsid w:val="00AC2D1D"/>
    <w:rsid w:val="00AC2F1A"/>
    <w:rsid w:val="00AC3A52"/>
    <w:rsid w:val="00AC40B0"/>
    <w:rsid w:val="00AC5087"/>
    <w:rsid w:val="00AC6CE3"/>
    <w:rsid w:val="00AD32D4"/>
    <w:rsid w:val="00AE2C6A"/>
    <w:rsid w:val="00AE4BE0"/>
    <w:rsid w:val="00AE5480"/>
    <w:rsid w:val="00AF1884"/>
    <w:rsid w:val="00AF70BA"/>
    <w:rsid w:val="00B001E9"/>
    <w:rsid w:val="00B00F64"/>
    <w:rsid w:val="00B0591B"/>
    <w:rsid w:val="00B20972"/>
    <w:rsid w:val="00B245C0"/>
    <w:rsid w:val="00B42117"/>
    <w:rsid w:val="00B448E0"/>
    <w:rsid w:val="00B5023E"/>
    <w:rsid w:val="00B50CAD"/>
    <w:rsid w:val="00B529C0"/>
    <w:rsid w:val="00B5345D"/>
    <w:rsid w:val="00B62F9C"/>
    <w:rsid w:val="00B741CB"/>
    <w:rsid w:val="00B8239D"/>
    <w:rsid w:val="00B872BD"/>
    <w:rsid w:val="00B87B0F"/>
    <w:rsid w:val="00B94BE3"/>
    <w:rsid w:val="00BA0A88"/>
    <w:rsid w:val="00BB0D1C"/>
    <w:rsid w:val="00BB31F8"/>
    <w:rsid w:val="00BB765F"/>
    <w:rsid w:val="00BC3198"/>
    <w:rsid w:val="00BC3D08"/>
    <w:rsid w:val="00BC5583"/>
    <w:rsid w:val="00BD0851"/>
    <w:rsid w:val="00BD7569"/>
    <w:rsid w:val="00BD7A98"/>
    <w:rsid w:val="00BE008C"/>
    <w:rsid w:val="00BE0DCF"/>
    <w:rsid w:val="00BE278E"/>
    <w:rsid w:val="00BE7BDC"/>
    <w:rsid w:val="00BE7F08"/>
    <w:rsid w:val="00C0040D"/>
    <w:rsid w:val="00C034E1"/>
    <w:rsid w:val="00C04BE7"/>
    <w:rsid w:val="00C076C9"/>
    <w:rsid w:val="00C1174E"/>
    <w:rsid w:val="00C1183F"/>
    <w:rsid w:val="00C12BEF"/>
    <w:rsid w:val="00C1438B"/>
    <w:rsid w:val="00C21AA7"/>
    <w:rsid w:val="00C22292"/>
    <w:rsid w:val="00C25381"/>
    <w:rsid w:val="00C26512"/>
    <w:rsid w:val="00C31A27"/>
    <w:rsid w:val="00C40B5A"/>
    <w:rsid w:val="00C45E6D"/>
    <w:rsid w:val="00C46E8B"/>
    <w:rsid w:val="00C477C0"/>
    <w:rsid w:val="00C55888"/>
    <w:rsid w:val="00C55BF4"/>
    <w:rsid w:val="00C57012"/>
    <w:rsid w:val="00C64300"/>
    <w:rsid w:val="00C7279C"/>
    <w:rsid w:val="00C738E7"/>
    <w:rsid w:val="00C82430"/>
    <w:rsid w:val="00C82851"/>
    <w:rsid w:val="00C85E19"/>
    <w:rsid w:val="00C9356C"/>
    <w:rsid w:val="00C94675"/>
    <w:rsid w:val="00C94C38"/>
    <w:rsid w:val="00C962DA"/>
    <w:rsid w:val="00CA1FB4"/>
    <w:rsid w:val="00CA748E"/>
    <w:rsid w:val="00CB768A"/>
    <w:rsid w:val="00CC05FA"/>
    <w:rsid w:val="00CC18BC"/>
    <w:rsid w:val="00CD0E45"/>
    <w:rsid w:val="00CD4938"/>
    <w:rsid w:val="00CD79D9"/>
    <w:rsid w:val="00CE0D5E"/>
    <w:rsid w:val="00CE547B"/>
    <w:rsid w:val="00CF0E35"/>
    <w:rsid w:val="00CF6F95"/>
    <w:rsid w:val="00D04A79"/>
    <w:rsid w:val="00D07B79"/>
    <w:rsid w:val="00D15422"/>
    <w:rsid w:val="00D21D9E"/>
    <w:rsid w:val="00D24033"/>
    <w:rsid w:val="00D27B05"/>
    <w:rsid w:val="00D33D28"/>
    <w:rsid w:val="00D3765C"/>
    <w:rsid w:val="00D42151"/>
    <w:rsid w:val="00D543B3"/>
    <w:rsid w:val="00D55B85"/>
    <w:rsid w:val="00D603FF"/>
    <w:rsid w:val="00D61450"/>
    <w:rsid w:val="00D65303"/>
    <w:rsid w:val="00D6734A"/>
    <w:rsid w:val="00D758C1"/>
    <w:rsid w:val="00D81ABB"/>
    <w:rsid w:val="00D90BC5"/>
    <w:rsid w:val="00D9191E"/>
    <w:rsid w:val="00D953C9"/>
    <w:rsid w:val="00D963E6"/>
    <w:rsid w:val="00D9694B"/>
    <w:rsid w:val="00DA08B4"/>
    <w:rsid w:val="00DA16A7"/>
    <w:rsid w:val="00DA25B7"/>
    <w:rsid w:val="00DA2FF8"/>
    <w:rsid w:val="00DA5C2A"/>
    <w:rsid w:val="00DB09DA"/>
    <w:rsid w:val="00DB48F6"/>
    <w:rsid w:val="00DD1D79"/>
    <w:rsid w:val="00DD66F6"/>
    <w:rsid w:val="00DD7C54"/>
    <w:rsid w:val="00DE1F1D"/>
    <w:rsid w:val="00DF180D"/>
    <w:rsid w:val="00DF53A1"/>
    <w:rsid w:val="00E00640"/>
    <w:rsid w:val="00E02F0A"/>
    <w:rsid w:val="00E1120A"/>
    <w:rsid w:val="00E11D39"/>
    <w:rsid w:val="00E12438"/>
    <w:rsid w:val="00E13178"/>
    <w:rsid w:val="00E238F3"/>
    <w:rsid w:val="00E27264"/>
    <w:rsid w:val="00E317EA"/>
    <w:rsid w:val="00E41E1F"/>
    <w:rsid w:val="00E522E5"/>
    <w:rsid w:val="00E56799"/>
    <w:rsid w:val="00E63535"/>
    <w:rsid w:val="00E6544A"/>
    <w:rsid w:val="00E67695"/>
    <w:rsid w:val="00E737D5"/>
    <w:rsid w:val="00E76551"/>
    <w:rsid w:val="00E80598"/>
    <w:rsid w:val="00E862B8"/>
    <w:rsid w:val="00E866A8"/>
    <w:rsid w:val="00E86E2B"/>
    <w:rsid w:val="00E93F14"/>
    <w:rsid w:val="00EA0AE0"/>
    <w:rsid w:val="00EA3F9D"/>
    <w:rsid w:val="00EA564E"/>
    <w:rsid w:val="00EA7756"/>
    <w:rsid w:val="00EA7A81"/>
    <w:rsid w:val="00EA7D7C"/>
    <w:rsid w:val="00EB3EE6"/>
    <w:rsid w:val="00EB67EE"/>
    <w:rsid w:val="00EB6E56"/>
    <w:rsid w:val="00EC2332"/>
    <w:rsid w:val="00EC26E8"/>
    <w:rsid w:val="00ED0D1E"/>
    <w:rsid w:val="00ED3D80"/>
    <w:rsid w:val="00ED45F2"/>
    <w:rsid w:val="00EF157E"/>
    <w:rsid w:val="00EF3393"/>
    <w:rsid w:val="00EF36F9"/>
    <w:rsid w:val="00EF75DD"/>
    <w:rsid w:val="00F23457"/>
    <w:rsid w:val="00F40B07"/>
    <w:rsid w:val="00F41209"/>
    <w:rsid w:val="00F44A77"/>
    <w:rsid w:val="00F47FA5"/>
    <w:rsid w:val="00F50384"/>
    <w:rsid w:val="00F50F12"/>
    <w:rsid w:val="00F53E19"/>
    <w:rsid w:val="00F551D7"/>
    <w:rsid w:val="00F7074E"/>
    <w:rsid w:val="00F7170F"/>
    <w:rsid w:val="00F761B8"/>
    <w:rsid w:val="00F82F69"/>
    <w:rsid w:val="00F90A96"/>
    <w:rsid w:val="00F90D2F"/>
    <w:rsid w:val="00F94073"/>
    <w:rsid w:val="00F9623C"/>
    <w:rsid w:val="00F968BE"/>
    <w:rsid w:val="00FA22B8"/>
    <w:rsid w:val="00FB532F"/>
    <w:rsid w:val="00FC17D2"/>
    <w:rsid w:val="00FC7039"/>
    <w:rsid w:val="00FD4B87"/>
    <w:rsid w:val="00FD6D01"/>
    <w:rsid w:val="00FE0C3D"/>
    <w:rsid w:val="00FE29E1"/>
    <w:rsid w:val="00FE30C2"/>
    <w:rsid w:val="00FE4C08"/>
    <w:rsid w:val="00FF1E5A"/>
    <w:rsid w:val="00FF42A6"/>
    <w:rsid w:val="00FF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6735C92"/>
  <w15:docId w15:val="{099FD77C-FFFD-418F-B3F1-CD1B80F9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69"/>
    <w:pPr>
      <w:spacing w:line="260" w:lineRule="exact"/>
    </w:pPr>
    <w:rPr>
      <w:rFonts w:ascii="Arial" w:hAnsi="Arial"/>
      <w:sz w:val="18"/>
      <w:lang w:val="es-BO" w:eastAsia="de-DE"/>
    </w:rPr>
  </w:style>
  <w:style w:type="paragraph" w:styleId="Ttulo1">
    <w:name w:val="heading 1"/>
    <w:basedOn w:val="Normal"/>
    <w:next w:val="Normal"/>
    <w:qFormat/>
    <w:rsid w:val="003F37D5"/>
    <w:pPr>
      <w:keepNext/>
      <w:spacing w:before="240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rsid w:val="003F37D5"/>
    <w:pPr>
      <w:keepNext/>
      <w:spacing w:before="240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3F37D5"/>
    <w:pPr>
      <w:keepNext/>
      <w:spacing w:before="240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3F37D5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3F37D5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3F37D5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3F37D5"/>
    <w:pPr>
      <w:tabs>
        <w:tab w:val="left" w:pos="1474"/>
      </w:tabs>
      <w:ind w:left="1474" w:hanging="1474"/>
    </w:pPr>
  </w:style>
  <w:style w:type="paragraph" w:styleId="Piedepgina">
    <w:name w:val="footer"/>
    <w:basedOn w:val="Normal"/>
    <w:rsid w:val="003F37D5"/>
  </w:style>
  <w:style w:type="paragraph" w:styleId="Encabezado">
    <w:name w:val="header"/>
    <w:basedOn w:val="Normal"/>
    <w:rsid w:val="003F37D5"/>
  </w:style>
  <w:style w:type="character" w:styleId="Nmerodepgina">
    <w:name w:val="page number"/>
    <w:basedOn w:val="Fuentedeprrafopredeter"/>
    <w:rsid w:val="003F37D5"/>
  </w:style>
  <w:style w:type="paragraph" w:styleId="Sangranormal">
    <w:name w:val="Normal Indent"/>
    <w:basedOn w:val="Normal"/>
    <w:rsid w:val="003F37D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2793"/>
    <w:pPr>
      <w:spacing w:line="240" w:lineRule="auto"/>
    </w:pPr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3F37D5"/>
    <w:pPr>
      <w:spacing w:before="120" w:after="120"/>
    </w:pPr>
    <w:rPr>
      <w:b/>
      <w:bCs/>
    </w:rPr>
  </w:style>
  <w:style w:type="paragraph" w:styleId="Textonotapie">
    <w:name w:val="footnote text"/>
    <w:basedOn w:val="Normal"/>
    <w:semiHidden/>
    <w:rsid w:val="003F37D5"/>
    <w:pPr>
      <w:spacing w:line="240" w:lineRule="auto"/>
      <w:ind w:left="170" w:hanging="170"/>
    </w:pPr>
    <w:rPr>
      <w:sz w:val="16"/>
    </w:rPr>
  </w:style>
  <w:style w:type="paragraph" w:styleId="Textonotaalfinal">
    <w:name w:val="endnote text"/>
    <w:basedOn w:val="Normal"/>
    <w:semiHidden/>
    <w:rsid w:val="003F37D5"/>
    <w:pPr>
      <w:ind w:left="170" w:hanging="170"/>
    </w:pPr>
    <w:rPr>
      <w:sz w:val="16"/>
    </w:rPr>
  </w:style>
  <w:style w:type="paragraph" w:styleId="Textocomentario">
    <w:name w:val="annotation text"/>
    <w:basedOn w:val="Normal"/>
    <w:semiHidden/>
    <w:rsid w:val="003F37D5"/>
    <w:rPr>
      <w:sz w:val="16"/>
    </w:rPr>
  </w:style>
  <w:style w:type="paragraph" w:styleId="Textosinformato">
    <w:name w:val="Plain Text"/>
    <w:basedOn w:val="Normal"/>
    <w:rsid w:val="003F37D5"/>
    <w:rPr>
      <w:rFonts w:ascii="Courier New" w:hAnsi="Courier New" w:cs="Courier New"/>
      <w:sz w:val="20"/>
    </w:rPr>
  </w:style>
  <w:style w:type="character" w:customStyle="1" w:styleId="TextodegloboCar">
    <w:name w:val="Texto de globo Car"/>
    <w:link w:val="Textodeglobo"/>
    <w:uiPriority w:val="99"/>
    <w:semiHidden/>
    <w:rsid w:val="00812793"/>
    <w:rPr>
      <w:rFonts w:ascii="Tahoma" w:hAnsi="Tahoma" w:cs="Tahoma"/>
      <w:sz w:val="16"/>
      <w:szCs w:val="16"/>
      <w:lang w:val="es-BO" w:eastAsia="de-DE"/>
    </w:rPr>
  </w:style>
  <w:style w:type="paragraph" w:customStyle="1" w:styleId="Marginalleiste2">
    <w:name w:val="Marginalleiste 2"/>
    <w:basedOn w:val="Normal"/>
    <w:qFormat/>
    <w:rsid w:val="00812793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val="de-DE" w:eastAsia="zh-TW"/>
    </w:rPr>
  </w:style>
  <w:style w:type="paragraph" w:styleId="Lista">
    <w:name w:val="List"/>
    <w:basedOn w:val="Normal"/>
    <w:rsid w:val="001F6169"/>
    <w:pPr>
      <w:ind w:left="283" w:hanging="283"/>
    </w:pPr>
    <w:rPr>
      <w:lang w:val="de-DE"/>
    </w:rPr>
  </w:style>
  <w:style w:type="paragraph" w:styleId="Subttulo">
    <w:name w:val="Subtitle"/>
    <w:basedOn w:val="Normal"/>
    <w:link w:val="SubttuloCar"/>
    <w:qFormat/>
    <w:rsid w:val="009B2E46"/>
    <w:pPr>
      <w:spacing w:line="240" w:lineRule="auto"/>
      <w:jc w:val="center"/>
    </w:pPr>
    <w:rPr>
      <w:rFonts w:ascii="Times New Roman" w:hAnsi="Times New Roman"/>
      <w:b/>
      <w:bCs/>
      <w:sz w:val="28"/>
      <w:szCs w:val="28"/>
      <w:lang w:val="fr-BE" w:eastAsia="en-GB"/>
    </w:rPr>
  </w:style>
  <w:style w:type="character" w:customStyle="1" w:styleId="SubttuloCar">
    <w:name w:val="Subtítulo Car"/>
    <w:basedOn w:val="Fuentedeprrafopredeter"/>
    <w:link w:val="Subttulo"/>
    <w:rsid w:val="009B2E46"/>
    <w:rPr>
      <w:b/>
      <w:bCs/>
      <w:sz w:val="28"/>
      <w:szCs w:val="28"/>
      <w:lang w:val="fr-BE" w:eastAsia="en-GB"/>
    </w:rPr>
  </w:style>
  <w:style w:type="paragraph" w:styleId="Textoindependiente">
    <w:name w:val="Body Text"/>
    <w:basedOn w:val="Normal"/>
    <w:link w:val="TextoindependienteCar"/>
    <w:rsid w:val="009B2E46"/>
    <w:pPr>
      <w:spacing w:line="240" w:lineRule="auto"/>
    </w:pPr>
    <w:rPr>
      <w:rFonts w:ascii="Times New Roman" w:hAnsi="Times New Roman"/>
      <w:sz w:val="24"/>
      <w:szCs w:val="24"/>
      <w:lang w:val="sv-SE" w:eastAsia="en-GB"/>
    </w:rPr>
  </w:style>
  <w:style w:type="character" w:customStyle="1" w:styleId="TextoindependienteCar">
    <w:name w:val="Texto independiente Car"/>
    <w:basedOn w:val="Fuentedeprrafopredeter"/>
    <w:link w:val="Textoindependiente"/>
    <w:rsid w:val="009B2E46"/>
    <w:rPr>
      <w:sz w:val="24"/>
      <w:szCs w:val="24"/>
      <w:lang w:val="sv-SE" w:eastAsia="en-GB"/>
    </w:rPr>
  </w:style>
  <w:style w:type="paragraph" w:styleId="Prrafodelista">
    <w:name w:val="List Paragraph"/>
    <w:aliases w:val="sub-section,bulleted Jens,Dot pt,F5 List Paragraph,List Paragraph1,No Spacing1,List Paragraph Char Char Char,Indicator Text,Numbered Para 1,MAIN CONTENT,Colorful List - Accent 11,Bullet 1,Bullet Points,List Paragraph2,Normal numbered"/>
    <w:basedOn w:val="Normal"/>
    <w:link w:val="PrrafodelistaCar"/>
    <w:uiPriority w:val="34"/>
    <w:qFormat/>
    <w:rsid w:val="0010686C"/>
    <w:pPr>
      <w:ind w:left="720"/>
      <w:contextualSpacing/>
    </w:pPr>
  </w:style>
  <w:style w:type="character" w:customStyle="1" w:styleId="PrrafodelistaCar">
    <w:name w:val="Párrafo de lista Car"/>
    <w:aliases w:val="sub-section Car,bulleted Jens Car,Dot pt Car,F5 List Paragraph Car,List Paragraph1 Car,No Spacing1 Car,List Paragraph Char Char Char Car,Indicator Text Car,Numbered Para 1 Car,MAIN CONTENT Car,Colorful List - Accent 11 Car"/>
    <w:link w:val="Prrafodelista"/>
    <w:uiPriority w:val="34"/>
    <w:qFormat/>
    <w:locked/>
    <w:rsid w:val="001E1020"/>
    <w:rPr>
      <w:rFonts w:ascii="Arial" w:hAnsi="Arial"/>
      <w:sz w:val="18"/>
      <w:lang w:val="es-BO" w:eastAsia="de-DE"/>
    </w:rPr>
  </w:style>
  <w:style w:type="character" w:styleId="Hipervnculo">
    <w:name w:val="Hyperlink"/>
    <w:basedOn w:val="Fuentedeprrafopredeter"/>
    <w:uiPriority w:val="99"/>
    <w:unhideWhenUsed/>
    <w:rsid w:val="009C274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274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22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3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BO"/>
    </w:rPr>
  </w:style>
  <w:style w:type="paragraph" w:customStyle="1" w:styleId="base">
    <w:name w:val="base"/>
    <w:basedOn w:val="Normal"/>
    <w:uiPriority w:val="99"/>
    <w:rsid w:val="00502A08"/>
    <w:pPr>
      <w:spacing w:before="100" w:beforeAutospacing="1" w:after="100" w:afterAutospacing="1" w:line="240" w:lineRule="auto"/>
    </w:pPr>
    <w:rPr>
      <w:rFonts w:eastAsiaTheme="minorHAnsi" w:cs="Arial"/>
      <w:color w:val="003300"/>
      <w:sz w:val="20"/>
      <w:lang w:eastAsia="es-BO"/>
    </w:rPr>
  </w:style>
  <w:style w:type="paragraph" w:customStyle="1" w:styleId="paragraph">
    <w:name w:val="paragraph"/>
    <w:basedOn w:val="Normal"/>
    <w:uiPriority w:val="1"/>
    <w:rsid w:val="00217E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BO"/>
    </w:rPr>
  </w:style>
  <w:style w:type="character" w:customStyle="1" w:styleId="normaltextrun">
    <w:name w:val="normaltextrun"/>
    <w:basedOn w:val="Fuentedeprrafopredeter"/>
    <w:rsid w:val="00217E57"/>
  </w:style>
  <w:style w:type="character" w:customStyle="1" w:styleId="eop">
    <w:name w:val="eop"/>
    <w:basedOn w:val="Fuentedeprrafopredeter"/>
    <w:rsid w:val="0021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_Quotation@giz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_Quotation@giz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_Inquiry@giz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transfer.giz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CFE0-C930-4D0C-9485-C7262E93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2</Words>
  <Characters>9341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BRETADO OFICIAL</vt:lpstr>
      <vt:lpstr>MENBRETADO OFICIAL</vt:lpstr>
    </vt:vector>
  </TitlesOfParts>
  <Company>gtz</Company>
  <LinksUpToDate>false</LinksUpToDate>
  <CharactersWithSpaces>10952</CharactersWithSpaces>
  <SharedDoc>false</SharedDoc>
  <HLinks>
    <vt:vector size="18" baseType="variant">
      <vt:variant>
        <vt:i4>6094931</vt:i4>
      </vt:variant>
      <vt:variant>
        <vt:i4>2219</vt:i4>
      </vt:variant>
      <vt:variant>
        <vt:i4>1026</vt:i4>
      </vt:variant>
      <vt:variant>
        <vt:i4>1</vt:i4>
      </vt:variant>
      <vt:variant>
        <vt:lpwstr>gtzlogo-standard-rgb</vt:lpwstr>
      </vt:variant>
      <vt:variant>
        <vt:lpwstr/>
      </vt:variant>
      <vt:variant>
        <vt:i4>6094931</vt:i4>
      </vt:variant>
      <vt:variant>
        <vt:i4>2263</vt:i4>
      </vt:variant>
      <vt:variant>
        <vt:i4>1025</vt:i4>
      </vt:variant>
      <vt:variant>
        <vt:i4>1</vt:i4>
      </vt:variant>
      <vt:variant>
        <vt:lpwstr>gtzlogo-standard-rgb</vt:lpwstr>
      </vt:variant>
      <vt:variant>
        <vt:lpwstr/>
      </vt:variant>
      <vt:variant>
        <vt:i4>7078080</vt:i4>
      </vt:variant>
      <vt:variant>
        <vt:i4>-1</vt:i4>
      </vt:variant>
      <vt:variant>
        <vt:i4>2098</vt:i4>
      </vt:variant>
      <vt:variant>
        <vt:i4>1</vt:i4>
      </vt:variant>
      <vt:variant>
        <vt:lpwstr>COPERACIÓN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BRETADO OFICIAL</dc:title>
  <dc:creator>Roxana Garcia</dc:creator>
  <cp:keywords>GIZ</cp:keywords>
  <cp:lastModifiedBy>Carmen Maria Checa Chignolle</cp:lastModifiedBy>
  <cp:revision>143</cp:revision>
  <cp:lastPrinted>2023-07-20T22:44:00Z</cp:lastPrinted>
  <dcterms:created xsi:type="dcterms:W3CDTF">2020-05-15T16:45:00Z</dcterms:created>
  <dcterms:modified xsi:type="dcterms:W3CDTF">2023-07-21T22:57:00Z</dcterms:modified>
</cp:coreProperties>
</file>